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AF14A" w14:textId="22D86C5E" w:rsidR="002F21C1" w:rsidRPr="00877711" w:rsidRDefault="007072C0" w:rsidP="004662CB">
      <w:pPr>
        <w:pStyle w:val="Titel"/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Gesuch um </w:t>
      </w:r>
      <w:r w:rsidR="00877711">
        <w:rPr>
          <w:sz w:val="36"/>
          <w:szCs w:val="36"/>
        </w:rPr>
        <w:t>Übertragung</w:t>
      </w:r>
      <w:r w:rsidR="002946C2">
        <w:rPr>
          <w:sz w:val="36"/>
          <w:szCs w:val="36"/>
        </w:rPr>
        <w:t xml:space="preserve"> positiver KEV-Bescheid</w:t>
      </w:r>
      <w:r w:rsidR="00365AC3">
        <w:rPr>
          <w:sz w:val="36"/>
          <w:szCs w:val="36"/>
        </w:rPr>
        <w:t>(e)</w:t>
      </w:r>
      <w:r w:rsidR="00877711">
        <w:rPr>
          <w:sz w:val="36"/>
          <w:szCs w:val="36"/>
        </w:rPr>
        <w:t xml:space="preserve"> </w:t>
      </w:r>
      <w:r>
        <w:rPr>
          <w:sz w:val="36"/>
          <w:szCs w:val="36"/>
        </w:rPr>
        <w:br/>
      </w:r>
      <w:r>
        <w:rPr>
          <w:sz w:val="28"/>
          <w:szCs w:val="28"/>
        </w:rPr>
        <w:br/>
      </w:r>
      <w:r w:rsidR="002B6071">
        <w:rPr>
          <w:sz w:val="28"/>
          <w:szCs w:val="28"/>
        </w:rPr>
        <w:t>g</w:t>
      </w:r>
      <w:r w:rsidR="00B16430">
        <w:rPr>
          <w:sz w:val="28"/>
          <w:szCs w:val="28"/>
        </w:rPr>
        <w:t xml:space="preserve">emäss Anhang 1.3 Ziffer 5.2 </w:t>
      </w:r>
      <w:r>
        <w:rPr>
          <w:sz w:val="28"/>
          <w:szCs w:val="28"/>
        </w:rPr>
        <w:t>der Verordnung über die Förderung der Produktion von Elektrizität aus erneuerbaren Energien (EnFV)</w:t>
      </w:r>
      <w:r w:rsidR="00B16430" w:rsidDel="00B1643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3F29D2">
        <w:rPr>
          <w:sz w:val="24"/>
          <w:szCs w:val="24"/>
        </w:rPr>
        <w:t>Informationen: http://www.bfe.admin.ch/</w:t>
      </w:r>
      <w:r w:rsidR="00E52699">
        <w:rPr>
          <w:sz w:val="24"/>
          <w:szCs w:val="24"/>
        </w:rPr>
        <w:t>Transferkev</w:t>
      </w:r>
    </w:p>
    <w:p w14:paraId="1BA77F39" w14:textId="77777777" w:rsidR="002F21C1" w:rsidRPr="004662CB" w:rsidRDefault="002F21C1" w:rsidP="004662CB">
      <w:pPr>
        <w:pStyle w:val="Titel"/>
        <w:spacing w:after="120" w:line="240" w:lineRule="auto"/>
        <w:rPr>
          <w:sz w:val="20"/>
          <w:szCs w:val="20"/>
        </w:rPr>
      </w:pPr>
    </w:p>
    <w:p w14:paraId="03C8714C" w14:textId="7FBEA42F" w:rsidR="007C047B" w:rsidRDefault="007C047B" w:rsidP="007C047B">
      <w:pPr>
        <w:tabs>
          <w:tab w:val="left" w:pos="284"/>
        </w:tabs>
        <w:spacing w:after="240" w:line="240" w:lineRule="auto"/>
        <w:jc w:val="left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Version: </w:t>
      </w:r>
      <w:r w:rsidR="00E52699">
        <w:rPr>
          <w:rFonts w:cs="Arial"/>
          <w:i/>
          <w:sz w:val="16"/>
          <w:szCs w:val="16"/>
        </w:rPr>
        <w:t>1. März 2018</w:t>
      </w:r>
      <w:bookmarkStart w:id="0" w:name="_GoBack"/>
      <w:bookmarkEnd w:id="0"/>
    </w:p>
    <w:p w14:paraId="3BAF1DF1" w14:textId="77777777" w:rsidR="002F21C1" w:rsidRDefault="002F21C1">
      <w:pPr>
        <w:tabs>
          <w:tab w:val="left" w:pos="284"/>
        </w:tabs>
        <w:spacing w:before="80" w:after="80" w:line="240" w:lineRule="auto"/>
        <w:jc w:val="left"/>
        <w:rPr>
          <w:rFonts w:cs="Arial"/>
          <w:i/>
          <w:sz w:val="16"/>
          <w:szCs w:val="16"/>
        </w:rPr>
      </w:pPr>
    </w:p>
    <w:p w14:paraId="481C7C45" w14:textId="3DE48AB0" w:rsidR="002F21C1" w:rsidRDefault="00F76BA8">
      <w:pPr>
        <w:pStyle w:val="berschrift1"/>
        <w:ind w:left="0" w:firstLine="0"/>
      </w:pPr>
      <w:r>
        <w:t>gesuchsteller</w:t>
      </w:r>
      <w:r w:rsidR="004343A6">
        <w:t>/In</w:t>
      </w:r>
      <w:r w:rsidR="0014286C">
        <w:t xml:space="preserve"> und </w:t>
      </w:r>
      <w:r w:rsidR="00846356">
        <w:t>Inhaber</w:t>
      </w:r>
      <w:r w:rsidR="004343A6">
        <w:t>/in</w:t>
      </w:r>
      <w:r w:rsidR="0014286C">
        <w:t xml:space="preserve"> </w:t>
      </w:r>
      <w:r w:rsidR="002946C2">
        <w:t>des zu übertragenden positiven kev-Bescheids</w:t>
      </w:r>
      <w:r w:rsidR="00365AC3">
        <w:t xml:space="preserve"> bzw. der zu übertragenden positiven kev-</w:t>
      </w:r>
      <w:r w:rsidR="002946C2">
        <w:t>bescheide</w:t>
      </w:r>
    </w:p>
    <w:p w14:paraId="07D8351E" w14:textId="77777777" w:rsidR="00872EDC" w:rsidRPr="00872EDC" w:rsidRDefault="00872EDC" w:rsidP="00872EDC"/>
    <w:tbl>
      <w:tblPr>
        <w:tblStyle w:val="Tabellenraster"/>
        <w:tblW w:w="9469" w:type="dxa"/>
        <w:tblInd w:w="20" w:type="dxa"/>
        <w:tblLook w:val="04A0" w:firstRow="1" w:lastRow="0" w:firstColumn="1" w:lastColumn="0" w:noHBand="0" w:noVBand="1"/>
      </w:tblPr>
      <w:tblGrid>
        <w:gridCol w:w="2127"/>
        <w:gridCol w:w="7342"/>
      </w:tblGrid>
      <w:tr w:rsidR="00764192" w14:paraId="5010A267" w14:textId="77777777" w:rsidTr="00872EDC">
        <w:trPr>
          <w:trHeight w:val="425"/>
        </w:trPr>
        <w:tc>
          <w:tcPr>
            <w:tcW w:w="9469" w:type="dxa"/>
            <w:gridSpan w:val="2"/>
            <w:vAlign w:val="center"/>
          </w:tcPr>
          <w:p w14:paraId="0C7A6F68" w14:textId="77777777" w:rsidR="00764192" w:rsidRDefault="00764192">
            <w:r>
              <w:rPr>
                <w:rFonts w:cs="Arial"/>
                <w:b/>
              </w:rPr>
              <w:t>Gesuchsteller/in</w:t>
            </w:r>
          </w:p>
        </w:tc>
      </w:tr>
      <w:tr w:rsidR="002F21C1" w14:paraId="516B8984" w14:textId="77777777" w:rsidTr="00872EDC">
        <w:trPr>
          <w:trHeight w:val="425"/>
        </w:trPr>
        <w:tc>
          <w:tcPr>
            <w:tcW w:w="2127" w:type="dxa"/>
            <w:vAlign w:val="center"/>
          </w:tcPr>
          <w:p w14:paraId="2933170C" w14:textId="77777777" w:rsidR="002F21C1" w:rsidRDefault="007072C0" w:rsidP="007C5AA6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Firma/Name</w:t>
            </w:r>
          </w:p>
        </w:tc>
        <w:tc>
          <w:tcPr>
            <w:tcW w:w="7342" w:type="dxa"/>
            <w:vAlign w:val="center"/>
          </w:tcPr>
          <w:p w14:paraId="2807E1BB" w14:textId="77777777" w:rsidR="002F21C1" w:rsidRDefault="002F21C1"/>
        </w:tc>
      </w:tr>
      <w:tr w:rsidR="002F21C1" w14:paraId="2F57775C" w14:textId="77777777" w:rsidTr="00872EDC">
        <w:trPr>
          <w:trHeight w:val="425"/>
        </w:trPr>
        <w:tc>
          <w:tcPr>
            <w:tcW w:w="2127" w:type="dxa"/>
            <w:vAlign w:val="center"/>
          </w:tcPr>
          <w:p w14:paraId="25876AD7" w14:textId="77777777" w:rsidR="002F21C1" w:rsidRDefault="007072C0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Strasse, Nr.</w:t>
            </w:r>
          </w:p>
        </w:tc>
        <w:tc>
          <w:tcPr>
            <w:tcW w:w="7342" w:type="dxa"/>
            <w:vAlign w:val="center"/>
          </w:tcPr>
          <w:p w14:paraId="571A846F" w14:textId="77777777" w:rsidR="002F21C1" w:rsidRDefault="002F21C1"/>
        </w:tc>
      </w:tr>
      <w:tr w:rsidR="002F21C1" w14:paraId="39BF4FE3" w14:textId="77777777" w:rsidTr="00872EDC">
        <w:trPr>
          <w:trHeight w:val="425"/>
        </w:trPr>
        <w:tc>
          <w:tcPr>
            <w:tcW w:w="2127" w:type="dxa"/>
            <w:vAlign w:val="center"/>
          </w:tcPr>
          <w:p w14:paraId="498AC084" w14:textId="77777777" w:rsidR="002F21C1" w:rsidRDefault="007072C0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Postleitzahl</w:t>
            </w:r>
          </w:p>
        </w:tc>
        <w:tc>
          <w:tcPr>
            <w:tcW w:w="7342" w:type="dxa"/>
            <w:vAlign w:val="center"/>
          </w:tcPr>
          <w:p w14:paraId="6B08555A" w14:textId="77777777" w:rsidR="002F21C1" w:rsidRDefault="002F21C1"/>
        </w:tc>
      </w:tr>
      <w:tr w:rsidR="002F21C1" w14:paraId="3C192B53" w14:textId="77777777" w:rsidTr="00872EDC">
        <w:trPr>
          <w:trHeight w:val="425"/>
        </w:trPr>
        <w:tc>
          <w:tcPr>
            <w:tcW w:w="2127" w:type="dxa"/>
            <w:vAlign w:val="center"/>
          </w:tcPr>
          <w:p w14:paraId="7B688A68" w14:textId="77777777" w:rsidR="002F21C1" w:rsidRDefault="007072C0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tc>
          <w:tcPr>
            <w:tcW w:w="7342" w:type="dxa"/>
            <w:vAlign w:val="center"/>
          </w:tcPr>
          <w:p w14:paraId="7492BAE7" w14:textId="77777777" w:rsidR="002F21C1" w:rsidRDefault="002F21C1"/>
        </w:tc>
      </w:tr>
      <w:tr w:rsidR="002F21C1" w14:paraId="6902C11E" w14:textId="77777777" w:rsidTr="00872EDC">
        <w:trPr>
          <w:trHeight w:val="425"/>
        </w:trPr>
        <w:tc>
          <w:tcPr>
            <w:tcW w:w="2127" w:type="dxa"/>
            <w:vAlign w:val="center"/>
          </w:tcPr>
          <w:p w14:paraId="2C9FEF49" w14:textId="77777777" w:rsidR="002F21C1" w:rsidRDefault="007072C0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7342" w:type="dxa"/>
            <w:vAlign w:val="center"/>
          </w:tcPr>
          <w:p w14:paraId="0EAB9F16" w14:textId="77777777" w:rsidR="002F21C1" w:rsidRDefault="002F21C1"/>
        </w:tc>
      </w:tr>
      <w:tr w:rsidR="002F21C1" w14:paraId="38B3244B" w14:textId="77777777" w:rsidTr="00872EDC">
        <w:trPr>
          <w:trHeight w:val="42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9B78998" w14:textId="77777777" w:rsidR="002F21C1" w:rsidRDefault="007072C0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Tel. Nr.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14:paraId="01266311" w14:textId="77777777" w:rsidR="002F21C1" w:rsidRDefault="002F21C1"/>
        </w:tc>
      </w:tr>
      <w:tr w:rsidR="002F21C1" w14:paraId="2DB3CF66" w14:textId="77777777" w:rsidTr="00872EDC">
        <w:trPr>
          <w:trHeight w:val="425"/>
        </w:trPr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14:paraId="4B843607" w14:textId="77777777" w:rsidR="002F21C1" w:rsidRDefault="002F21C1">
            <w:pPr>
              <w:spacing w:after="0" w:line="240" w:lineRule="atLeast"/>
              <w:jc w:val="left"/>
              <w:rPr>
                <w:rFonts w:cs="Arial"/>
              </w:rPr>
            </w:pPr>
          </w:p>
        </w:tc>
        <w:tc>
          <w:tcPr>
            <w:tcW w:w="7342" w:type="dxa"/>
            <w:tcBorders>
              <w:left w:val="nil"/>
              <w:right w:val="nil"/>
            </w:tcBorders>
            <w:vAlign w:val="center"/>
          </w:tcPr>
          <w:p w14:paraId="2A197540" w14:textId="77777777" w:rsidR="002F21C1" w:rsidRDefault="002F21C1"/>
        </w:tc>
      </w:tr>
      <w:tr w:rsidR="002F21C1" w14:paraId="32A8188E" w14:textId="77777777" w:rsidTr="00872EDC">
        <w:trPr>
          <w:trHeight w:val="425"/>
        </w:trPr>
        <w:tc>
          <w:tcPr>
            <w:tcW w:w="9469" w:type="dxa"/>
            <w:gridSpan w:val="2"/>
            <w:vAlign w:val="center"/>
          </w:tcPr>
          <w:p w14:paraId="662849E7" w14:textId="77777777" w:rsidR="002F21C1" w:rsidRDefault="0072310A" w:rsidP="0072310A">
            <w:pPr>
              <w:spacing w:after="0" w:line="240" w:lineRule="atLeas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sprechperson</w:t>
            </w:r>
          </w:p>
        </w:tc>
      </w:tr>
      <w:tr w:rsidR="002F21C1" w14:paraId="446AF69E" w14:textId="77777777" w:rsidTr="00872EDC">
        <w:trPr>
          <w:trHeight w:val="425"/>
        </w:trPr>
        <w:tc>
          <w:tcPr>
            <w:tcW w:w="2127" w:type="dxa"/>
            <w:vAlign w:val="center"/>
          </w:tcPr>
          <w:p w14:paraId="75C2E02A" w14:textId="77777777" w:rsidR="002F21C1" w:rsidRDefault="00E814E8" w:rsidP="0072310A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Vorname </w:t>
            </w:r>
            <w:r w:rsidR="0072310A">
              <w:rPr>
                <w:rFonts w:cs="Arial"/>
              </w:rPr>
              <w:t>Name</w:t>
            </w:r>
          </w:p>
        </w:tc>
        <w:tc>
          <w:tcPr>
            <w:tcW w:w="7342" w:type="dxa"/>
            <w:vAlign w:val="center"/>
          </w:tcPr>
          <w:p w14:paraId="501EB0A1" w14:textId="77777777" w:rsidR="002F21C1" w:rsidRDefault="002F21C1"/>
        </w:tc>
      </w:tr>
      <w:tr w:rsidR="002F21C1" w14:paraId="6374D07E" w14:textId="77777777" w:rsidTr="00872EDC">
        <w:trPr>
          <w:trHeight w:val="425"/>
        </w:trPr>
        <w:tc>
          <w:tcPr>
            <w:tcW w:w="2127" w:type="dxa"/>
            <w:vAlign w:val="center"/>
          </w:tcPr>
          <w:p w14:paraId="5683D4FA" w14:textId="77777777" w:rsidR="002F21C1" w:rsidRDefault="007072C0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Funktion</w:t>
            </w:r>
          </w:p>
        </w:tc>
        <w:tc>
          <w:tcPr>
            <w:tcW w:w="7342" w:type="dxa"/>
            <w:vAlign w:val="center"/>
          </w:tcPr>
          <w:p w14:paraId="1A8E62E6" w14:textId="77777777" w:rsidR="002F21C1" w:rsidRDefault="002F21C1"/>
        </w:tc>
      </w:tr>
      <w:tr w:rsidR="002F21C1" w14:paraId="3F9743C8" w14:textId="77777777" w:rsidTr="00872EDC">
        <w:trPr>
          <w:trHeight w:val="425"/>
        </w:trPr>
        <w:tc>
          <w:tcPr>
            <w:tcW w:w="2127" w:type="dxa"/>
            <w:vAlign w:val="center"/>
          </w:tcPr>
          <w:p w14:paraId="136F61CB" w14:textId="77777777" w:rsidR="002F21C1" w:rsidRDefault="007072C0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Strasse, Nr.</w:t>
            </w:r>
          </w:p>
        </w:tc>
        <w:tc>
          <w:tcPr>
            <w:tcW w:w="7342" w:type="dxa"/>
            <w:vAlign w:val="center"/>
          </w:tcPr>
          <w:p w14:paraId="3307716D" w14:textId="77777777" w:rsidR="002F21C1" w:rsidRDefault="002F21C1"/>
        </w:tc>
      </w:tr>
      <w:tr w:rsidR="002F21C1" w14:paraId="0EDF9DA9" w14:textId="77777777" w:rsidTr="00872EDC">
        <w:trPr>
          <w:trHeight w:val="425"/>
        </w:trPr>
        <w:tc>
          <w:tcPr>
            <w:tcW w:w="2127" w:type="dxa"/>
            <w:vAlign w:val="center"/>
          </w:tcPr>
          <w:p w14:paraId="291019B0" w14:textId="77777777" w:rsidR="002F21C1" w:rsidRDefault="007072C0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Postleitzahl</w:t>
            </w:r>
          </w:p>
        </w:tc>
        <w:tc>
          <w:tcPr>
            <w:tcW w:w="7342" w:type="dxa"/>
            <w:vAlign w:val="center"/>
          </w:tcPr>
          <w:p w14:paraId="69B63A18" w14:textId="77777777" w:rsidR="002F21C1" w:rsidRDefault="002F21C1"/>
        </w:tc>
      </w:tr>
      <w:tr w:rsidR="002F21C1" w14:paraId="06D47E53" w14:textId="77777777" w:rsidTr="00872EDC">
        <w:trPr>
          <w:trHeight w:val="425"/>
        </w:trPr>
        <w:tc>
          <w:tcPr>
            <w:tcW w:w="2127" w:type="dxa"/>
            <w:vAlign w:val="center"/>
          </w:tcPr>
          <w:p w14:paraId="33B0284C" w14:textId="77777777" w:rsidR="002F21C1" w:rsidRDefault="007072C0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tc>
          <w:tcPr>
            <w:tcW w:w="7342" w:type="dxa"/>
            <w:vAlign w:val="center"/>
          </w:tcPr>
          <w:p w14:paraId="0806C587" w14:textId="77777777" w:rsidR="002F21C1" w:rsidRDefault="002F21C1"/>
        </w:tc>
      </w:tr>
      <w:tr w:rsidR="002F21C1" w14:paraId="1DCD9DF5" w14:textId="77777777" w:rsidTr="00872EDC">
        <w:trPr>
          <w:trHeight w:val="425"/>
        </w:trPr>
        <w:tc>
          <w:tcPr>
            <w:tcW w:w="2127" w:type="dxa"/>
            <w:vAlign w:val="center"/>
          </w:tcPr>
          <w:p w14:paraId="20FEE50F" w14:textId="77777777" w:rsidR="002F21C1" w:rsidRDefault="007072C0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7342" w:type="dxa"/>
            <w:vAlign w:val="center"/>
          </w:tcPr>
          <w:p w14:paraId="6DA63F0C" w14:textId="77777777" w:rsidR="002F21C1" w:rsidRDefault="002F21C1"/>
        </w:tc>
      </w:tr>
      <w:tr w:rsidR="002F21C1" w14:paraId="08FC89EB" w14:textId="77777777" w:rsidTr="00872EDC">
        <w:trPr>
          <w:trHeight w:val="42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4317760" w14:textId="77777777" w:rsidR="002F21C1" w:rsidRDefault="007072C0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Tel. Nr.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14:paraId="28BD80A2" w14:textId="77777777" w:rsidR="002F21C1" w:rsidRDefault="002F21C1"/>
        </w:tc>
      </w:tr>
    </w:tbl>
    <w:p w14:paraId="5B439F49" w14:textId="77777777" w:rsidR="00877711" w:rsidRDefault="00877711"/>
    <w:p w14:paraId="4C42A616" w14:textId="77777777" w:rsidR="00877711" w:rsidRDefault="00877711">
      <w:pPr>
        <w:spacing w:after="0" w:line="240" w:lineRule="auto"/>
        <w:jc w:val="left"/>
        <w:sectPr w:rsidR="00877711"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pgSz w:w="11906" w:h="16838" w:code="9"/>
          <w:pgMar w:top="1134" w:right="1134" w:bottom="907" w:left="1418" w:header="680" w:footer="284" w:gutter="0"/>
          <w:cols w:space="720"/>
          <w:titlePg/>
          <w:docGrid w:linePitch="272"/>
        </w:sectPr>
      </w:pPr>
    </w:p>
    <w:p w14:paraId="33EA696B" w14:textId="644412AB" w:rsidR="000C4A48" w:rsidRDefault="000C4A48" w:rsidP="000C4A48">
      <w:pPr>
        <w:pStyle w:val="berschrift1"/>
        <w:ind w:left="0" w:firstLine="0"/>
      </w:pPr>
      <w:r>
        <w:lastRenderedPageBreak/>
        <w:t xml:space="preserve">empfänger/in </w:t>
      </w:r>
      <w:r w:rsidR="002946C2">
        <w:t>des</w:t>
      </w:r>
      <w:r>
        <w:t xml:space="preserve"> </w:t>
      </w:r>
      <w:r w:rsidR="002946C2">
        <w:t>positiven KEv-Bescheids</w:t>
      </w:r>
      <w:r w:rsidR="00365AC3">
        <w:t xml:space="preserve"> bzw. der positiven kev-</w:t>
      </w:r>
      <w:r w:rsidR="002946C2">
        <w:t>bescheide</w:t>
      </w:r>
    </w:p>
    <w:p w14:paraId="42DAF607" w14:textId="77777777" w:rsidR="000C4A48" w:rsidRPr="00EB730C" w:rsidRDefault="000C4A48" w:rsidP="000C4A48"/>
    <w:tbl>
      <w:tblPr>
        <w:tblStyle w:val="Tabellenraster"/>
        <w:tblW w:w="9469" w:type="dxa"/>
        <w:tblInd w:w="20" w:type="dxa"/>
        <w:tblLook w:val="04A0" w:firstRow="1" w:lastRow="0" w:firstColumn="1" w:lastColumn="0" w:noHBand="0" w:noVBand="1"/>
      </w:tblPr>
      <w:tblGrid>
        <w:gridCol w:w="2127"/>
        <w:gridCol w:w="7342"/>
      </w:tblGrid>
      <w:tr w:rsidR="000C4A48" w14:paraId="2E5F5A94" w14:textId="77777777" w:rsidTr="000C4A48">
        <w:trPr>
          <w:trHeight w:val="425"/>
        </w:trPr>
        <w:tc>
          <w:tcPr>
            <w:tcW w:w="9469" w:type="dxa"/>
            <w:gridSpan w:val="2"/>
            <w:vAlign w:val="center"/>
          </w:tcPr>
          <w:p w14:paraId="651D414F" w14:textId="77777777" w:rsidR="000C4A48" w:rsidRDefault="000C4A48" w:rsidP="000C4A48">
            <w:r>
              <w:rPr>
                <w:rFonts w:cs="Arial"/>
                <w:b/>
              </w:rPr>
              <w:t>Empfänger/in</w:t>
            </w:r>
          </w:p>
        </w:tc>
      </w:tr>
      <w:tr w:rsidR="000C4A48" w14:paraId="513A1293" w14:textId="77777777" w:rsidTr="000C4A48">
        <w:trPr>
          <w:trHeight w:val="425"/>
        </w:trPr>
        <w:tc>
          <w:tcPr>
            <w:tcW w:w="2127" w:type="dxa"/>
            <w:vAlign w:val="center"/>
          </w:tcPr>
          <w:p w14:paraId="1B22A24E" w14:textId="77777777" w:rsidR="000C4A48" w:rsidRDefault="000C4A48" w:rsidP="000C4A48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Firma/Name</w:t>
            </w:r>
          </w:p>
        </w:tc>
        <w:tc>
          <w:tcPr>
            <w:tcW w:w="7342" w:type="dxa"/>
            <w:vAlign w:val="center"/>
          </w:tcPr>
          <w:p w14:paraId="1AB94934" w14:textId="77777777" w:rsidR="000C4A48" w:rsidRDefault="000C4A48" w:rsidP="000C4A48"/>
        </w:tc>
      </w:tr>
      <w:tr w:rsidR="000C4A48" w14:paraId="0AEE559A" w14:textId="77777777" w:rsidTr="000C4A48">
        <w:trPr>
          <w:trHeight w:val="425"/>
        </w:trPr>
        <w:tc>
          <w:tcPr>
            <w:tcW w:w="2127" w:type="dxa"/>
            <w:vAlign w:val="center"/>
          </w:tcPr>
          <w:p w14:paraId="3BE78491" w14:textId="77777777" w:rsidR="000C4A48" w:rsidRDefault="000C4A48" w:rsidP="000C4A48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Strasse, Nr.</w:t>
            </w:r>
          </w:p>
        </w:tc>
        <w:tc>
          <w:tcPr>
            <w:tcW w:w="7342" w:type="dxa"/>
            <w:vAlign w:val="center"/>
          </w:tcPr>
          <w:p w14:paraId="3BD58F7C" w14:textId="77777777" w:rsidR="000C4A48" w:rsidRDefault="000C4A48" w:rsidP="000C4A48"/>
        </w:tc>
      </w:tr>
      <w:tr w:rsidR="000C4A48" w14:paraId="7E841BDA" w14:textId="77777777" w:rsidTr="000C4A48">
        <w:trPr>
          <w:trHeight w:val="425"/>
        </w:trPr>
        <w:tc>
          <w:tcPr>
            <w:tcW w:w="2127" w:type="dxa"/>
            <w:vAlign w:val="center"/>
          </w:tcPr>
          <w:p w14:paraId="7456A858" w14:textId="77777777" w:rsidR="000C4A48" w:rsidRDefault="000C4A48" w:rsidP="000C4A48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Postleitzahl</w:t>
            </w:r>
          </w:p>
        </w:tc>
        <w:tc>
          <w:tcPr>
            <w:tcW w:w="7342" w:type="dxa"/>
            <w:vAlign w:val="center"/>
          </w:tcPr>
          <w:p w14:paraId="3B852909" w14:textId="77777777" w:rsidR="000C4A48" w:rsidRDefault="000C4A48" w:rsidP="000C4A48"/>
        </w:tc>
      </w:tr>
      <w:tr w:rsidR="000C4A48" w14:paraId="55933E49" w14:textId="77777777" w:rsidTr="000C4A48">
        <w:trPr>
          <w:trHeight w:val="425"/>
        </w:trPr>
        <w:tc>
          <w:tcPr>
            <w:tcW w:w="2127" w:type="dxa"/>
            <w:vAlign w:val="center"/>
          </w:tcPr>
          <w:p w14:paraId="2D2D7561" w14:textId="77777777" w:rsidR="000C4A48" w:rsidRDefault="000C4A48" w:rsidP="000C4A48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tc>
          <w:tcPr>
            <w:tcW w:w="7342" w:type="dxa"/>
            <w:vAlign w:val="center"/>
          </w:tcPr>
          <w:p w14:paraId="43FCD564" w14:textId="77777777" w:rsidR="000C4A48" w:rsidRDefault="000C4A48" w:rsidP="000C4A48"/>
        </w:tc>
      </w:tr>
      <w:tr w:rsidR="000C4A48" w14:paraId="3AE9AAB4" w14:textId="77777777" w:rsidTr="000C4A48">
        <w:trPr>
          <w:trHeight w:val="425"/>
        </w:trPr>
        <w:tc>
          <w:tcPr>
            <w:tcW w:w="2127" w:type="dxa"/>
            <w:vAlign w:val="center"/>
          </w:tcPr>
          <w:p w14:paraId="0CC95203" w14:textId="77777777" w:rsidR="000C4A48" w:rsidRDefault="000C4A48" w:rsidP="000C4A48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7342" w:type="dxa"/>
            <w:vAlign w:val="center"/>
          </w:tcPr>
          <w:p w14:paraId="225BE840" w14:textId="77777777" w:rsidR="000C4A48" w:rsidRDefault="000C4A48" w:rsidP="000C4A48"/>
        </w:tc>
      </w:tr>
      <w:tr w:rsidR="000C4A48" w14:paraId="3E10AA1E" w14:textId="77777777" w:rsidTr="000C4A48">
        <w:trPr>
          <w:trHeight w:val="42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14691DC" w14:textId="77777777" w:rsidR="000C4A48" w:rsidRDefault="000C4A48" w:rsidP="000C4A48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Tel. Nr.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14:paraId="7B566FEC" w14:textId="77777777" w:rsidR="000C4A48" w:rsidRDefault="000C4A48" w:rsidP="000C4A48"/>
        </w:tc>
      </w:tr>
      <w:tr w:rsidR="000C4A48" w14:paraId="006BADD7" w14:textId="77777777" w:rsidTr="000C4A48">
        <w:trPr>
          <w:trHeight w:val="425"/>
        </w:trPr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14:paraId="205B24A1" w14:textId="77777777" w:rsidR="000C4A48" w:rsidRDefault="000C4A48" w:rsidP="000C4A48">
            <w:pPr>
              <w:spacing w:after="0" w:line="240" w:lineRule="atLeast"/>
              <w:jc w:val="left"/>
              <w:rPr>
                <w:rFonts w:cs="Arial"/>
              </w:rPr>
            </w:pPr>
          </w:p>
        </w:tc>
        <w:tc>
          <w:tcPr>
            <w:tcW w:w="7342" w:type="dxa"/>
            <w:tcBorders>
              <w:left w:val="nil"/>
              <w:right w:val="nil"/>
            </w:tcBorders>
            <w:vAlign w:val="center"/>
          </w:tcPr>
          <w:p w14:paraId="63990542" w14:textId="77777777" w:rsidR="000C4A48" w:rsidRDefault="000C4A48" w:rsidP="000C4A48"/>
        </w:tc>
      </w:tr>
      <w:tr w:rsidR="000C4A48" w14:paraId="0B863AB6" w14:textId="77777777" w:rsidTr="000C4A48">
        <w:trPr>
          <w:trHeight w:val="425"/>
        </w:trPr>
        <w:tc>
          <w:tcPr>
            <w:tcW w:w="9469" w:type="dxa"/>
            <w:gridSpan w:val="2"/>
            <w:vAlign w:val="center"/>
          </w:tcPr>
          <w:p w14:paraId="3DF8C40F" w14:textId="77777777" w:rsidR="000C4A48" w:rsidRDefault="000C4A48" w:rsidP="000C4A48">
            <w:pPr>
              <w:spacing w:after="0" w:line="240" w:lineRule="atLeas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sprechperson</w:t>
            </w:r>
          </w:p>
        </w:tc>
      </w:tr>
      <w:tr w:rsidR="000C4A48" w14:paraId="5E542508" w14:textId="77777777" w:rsidTr="000C4A48">
        <w:trPr>
          <w:trHeight w:val="425"/>
        </w:trPr>
        <w:tc>
          <w:tcPr>
            <w:tcW w:w="2127" w:type="dxa"/>
            <w:vAlign w:val="center"/>
          </w:tcPr>
          <w:p w14:paraId="37870D18" w14:textId="77777777" w:rsidR="000C4A48" w:rsidRDefault="000C4A48" w:rsidP="000C4A48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Vorname Name</w:t>
            </w:r>
          </w:p>
        </w:tc>
        <w:tc>
          <w:tcPr>
            <w:tcW w:w="7342" w:type="dxa"/>
            <w:vAlign w:val="center"/>
          </w:tcPr>
          <w:p w14:paraId="530E154E" w14:textId="77777777" w:rsidR="000C4A48" w:rsidRDefault="000C4A48" w:rsidP="000C4A48"/>
        </w:tc>
      </w:tr>
      <w:tr w:rsidR="000C4A48" w14:paraId="13328ADB" w14:textId="77777777" w:rsidTr="000C4A48">
        <w:trPr>
          <w:trHeight w:val="425"/>
        </w:trPr>
        <w:tc>
          <w:tcPr>
            <w:tcW w:w="2127" w:type="dxa"/>
            <w:vAlign w:val="center"/>
          </w:tcPr>
          <w:p w14:paraId="5D1D799F" w14:textId="77777777" w:rsidR="000C4A48" w:rsidRDefault="000C4A48" w:rsidP="000C4A48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Funktion</w:t>
            </w:r>
          </w:p>
        </w:tc>
        <w:tc>
          <w:tcPr>
            <w:tcW w:w="7342" w:type="dxa"/>
            <w:vAlign w:val="center"/>
          </w:tcPr>
          <w:p w14:paraId="4ECFC12C" w14:textId="77777777" w:rsidR="000C4A48" w:rsidRDefault="000C4A48" w:rsidP="000C4A48"/>
        </w:tc>
      </w:tr>
      <w:tr w:rsidR="000C4A48" w14:paraId="22DB42FA" w14:textId="77777777" w:rsidTr="000C4A48">
        <w:trPr>
          <w:trHeight w:val="425"/>
        </w:trPr>
        <w:tc>
          <w:tcPr>
            <w:tcW w:w="2127" w:type="dxa"/>
            <w:vAlign w:val="center"/>
          </w:tcPr>
          <w:p w14:paraId="1505AD2E" w14:textId="77777777" w:rsidR="000C4A48" w:rsidRDefault="000C4A48" w:rsidP="000C4A48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Strasse, Nr.</w:t>
            </w:r>
          </w:p>
        </w:tc>
        <w:tc>
          <w:tcPr>
            <w:tcW w:w="7342" w:type="dxa"/>
            <w:vAlign w:val="center"/>
          </w:tcPr>
          <w:p w14:paraId="15D18B57" w14:textId="77777777" w:rsidR="000C4A48" w:rsidRDefault="000C4A48" w:rsidP="000C4A48"/>
        </w:tc>
      </w:tr>
      <w:tr w:rsidR="000C4A48" w14:paraId="7C21A2A9" w14:textId="77777777" w:rsidTr="000C4A48">
        <w:trPr>
          <w:trHeight w:val="425"/>
        </w:trPr>
        <w:tc>
          <w:tcPr>
            <w:tcW w:w="2127" w:type="dxa"/>
            <w:vAlign w:val="center"/>
          </w:tcPr>
          <w:p w14:paraId="50A53767" w14:textId="77777777" w:rsidR="000C4A48" w:rsidRDefault="000C4A48" w:rsidP="000C4A48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Postleitzahl</w:t>
            </w:r>
          </w:p>
        </w:tc>
        <w:tc>
          <w:tcPr>
            <w:tcW w:w="7342" w:type="dxa"/>
            <w:vAlign w:val="center"/>
          </w:tcPr>
          <w:p w14:paraId="6D4B484D" w14:textId="77777777" w:rsidR="000C4A48" w:rsidRDefault="000C4A48" w:rsidP="000C4A48"/>
        </w:tc>
      </w:tr>
      <w:tr w:rsidR="000C4A48" w14:paraId="626DE460" w14:textId="77777777" w:rsidTr="000C4A48">
        <w:trPr>
          <w:trHeight w:val="425"/>
        </w:trPr>
        <w:tc>
          <w:tcPr>
            <w:tcW w:w="2127" w:type="dxa"/>
            <w:vAlign w:val="center"/>
          </w:tcPr>
          <w:p w14:paraId="316A34CB" w14:textId="77777777" w:rsidR="000C4A48" w:rsidRDefault="000C4A48" w:rsidP="000C4A48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tc>
          <w:tcPr>
            <w:tcW w:w="7342" w:type="dxa"/>
            <w:vAlign w:val="center"/>
          </w:tcPr>
          <w:p w14:paraId="52780BEA" w14:textId="77777777" w:rsidR="000C4A48" w:rsidRDefault="000C4A48" w:rsidP="000C4A48"/>
        </w:tc>
      </w:tr>
      <w:tr w:rsidR="000C4A48" w14:paraId="1A1C760A" w14:textId="77777777" w:rsidTr="000C4A48">
        <w:trPr>
          <w:trHeight w:val="425"/>
        </w:trPr>
        <w:tc>
          <w:tcPr>
            <w:tcW w:w="2127" w:type="dxa"/>
            <w:vAlign w:val="center"/>
          </w:tcPr>
          <w:p w14:paraId="2CDF24F2" w14:textId="77777777" w:rsidR="000C4A48" w:rsidRDefault="000C4A48" w:rsidP="000C4A48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7342" w:type="dxa"/>
            <w:vAlign w:val="center"/>
          </w:tcPr>
          <w:p w14:paraId="07992B3D" w14:textId="77777777" w:rsidR="000C4A48" w:rsidRDefault="000C4A48" w:rsidP="000C4A48"/>
        </w:tc>
      </w:tr>
      <w:tr w:rsidR="000C4A48" w14:paraId="67616329" w14:textId="77777777" w:rsidTr="000C4A48">
        <w:trPr>
          <w:trHeight w:val="42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0E91DEC" w14:textId="77777777" w:rsidR="000C4A48" w:rsidRDefault="000C4A48" w:rsidP="000C4A48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Tel. Nr.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14:paraId="1A2DBABB" w14:textId="77777777" w:rsidR="000C4A48" w:rsidRDefault="000C4A48" w:rsidP="000C4A48"/>
        </w:tc>
      </w:tr>
    </w:tbl>
    <w:p w14:paraId="1E2603D3" w14:textId="77777777" w:rsidR="000C4A48" w:rsidRDefault="000C4A48" w:rsidP="000C4A48"/>
    <w:p w14:paraId="336D66A8" w14:textId="77777777" w:rsidR="000C4A48" w:rsidRDefault="000C4A48" w:rsidP="000C4A48">
      <w:pPr>
        <w:spacing w:after="0" w:line="240" w:lineRule="auto"/>
        <w:jc w:val="left"/>
      </w:pPr>
    </w:p>
    <w:p w14:paraId="7C39EFE7" w14:textId="77777777" w:rsidR="000B51C7" w:rsidRDefault="000B51C7">
      <w:pPr>
        <w:spacing w:after="0" w:line="240" w:lineRule="auto"/>
        <w:jc w:val="left"/>
        <w:rPr>
          <w:rFonts w:cs="Arial"/>
          <w:b/>
          <w:caps/>
        </w:rPr>
      </w:pPr>
      <w:r>
        <w:br w:type="page"/>
      </w:r>
    </w:p>
    <w:p w14:paraId="5AE4CE64" w14:textId="120F9E55" w:rsidR="00877711" w:rsidRDefault="000C4A48" w:rsidP="00877711">
      <w:pPr>
        <w:pStyle w:val="berschrift1"/>
        <w:ind w:left="0" w:firstLine="0"/>
        <w:jc w:val="both"/>
      </w:pPr>
      <w:r>
        <w:lastRenderedPageBreak/>
        <w:t xml:space="preserve"> von der Übertragung betroffene Projekte</w:t>
      </w:r>
    </w:p>
    <w:p w14:paraId="6CD84B3F" w14:textId="77777777" w:rsidR="005E7076" w:rsidRDefault="005E7076">
      <w:pPr>
        <w:spacing w:after="0" w:line="240" w:lineRule="auto"/>
        <w:jc w:val="left"/>
        <w:rPr>
          <w:b/>
        </w:rPr>
      </w:pPr>
    </w:p>
    <w:p w14:paraId="43F6C45F" w14:textId="0C1B4803" w:rsidR="005E7076" w:rsidRPr="000B51C7" w:rsidRDefault="004C38EB">
      <w:pPr>
        <w:spacing w:after="0" w:line="240" w:lineRule="auto"/>
        <w:jc w:val="left"/>
      </w:pPr>
      <w:r w:rsidRPr="000B51C7">
        <w:t>Für jeden positiven Bescheid, der übertragen werden soll, ist auf den folgenden Seiten ein separates Blatt auszufüllen, so dass ersichtlich ist, welcher positive Bescheid auf we</w:t>
      </w:r>
      <w:r w:rsidR="000B51C7">
        <w:t>lches Projekt mit</w:t>
      </w:r>
      <w:r w:rsidRPr="000B51C7">
        <w:t xml:space="preserve"> Wartelisten-Bescheid übertragen werden soll.</w:t>
      </w:r>
      <w:r w:rsidR="005E7076" w:rsidRPr="000B51C7">
        <w:br w:type="page"/>
      </w:r>
    </w:p>
    <w:p w14:paraId="59B0B523" w14:textId="77777777" w:rsidR="00365AC3" w:rsidRDefault="00365AC3" w:rsidP="00877711">
      <w:pPr>
        <w:rPr>
          <w:b/>
        </w:rPr>
      </w:pPr>
    </w:p>
    <w:p w14:paraId="16CEBA8E" w14:textId="7F9CE3ED" w:rsidR="00877711" w:rsidRDefault="001D35A7" w:rsidP="00877711">
      <w:pPr>
        <w:rPr>
          <w:b/>
        </w:rPr>
      </w:pPr>
      <w:r>
        <w:rPr>
          <w:b/>
        </w:rPr>
        <w:t>3</w:t>
      </w:r>
      <w:r w:rsidR="000C4A48" w:rsidRPr="004662CB">
        <w:rPr>
          <w:b/>
        </w:rPr>
        <w:t>.1</w:t>
      </w:r>
      <w:r w:rsidR="000C4A48" w:rsidRPr="004662CB">
        <w:rPr>
          <w:b/>
        </w:rPr>
        <w:tab/>
      </w:r>
      <w:r>
        <w:rPr>
          <w:b/>
        </w:rPr>
        <w:t>Übertragung</w:t>
      </w:r>
      <w:r w:rsidR="004C38EB">
        <w:rPr>
          <w:b/>
        </w:rPr>
        <w:t xml:space="preserve"> Nr. 1</w:t>
      </w:r>
    </w:p>
    <w:p w14:paraId="1E841C7C" w14:textId="69FB5C3D" w:rsidR="004C38EB" w:rsidRPr="004662CB" w:rsidRDefault="001D35A7" w:rsidP="00877711">
      <w:pPr>
        <w:rPr>
          <w:b/>
        </w:rPr>
      </w:pPr>
      <w:r>
        <w:rPr>
          <w:b/>
        </w:rPr>
        <w:t>3.1.1</w:t>
      </w:r>
      <w:r>
        <w:rPr>
          <w:b/>
        </w:rPr>
        <w:tab/>
        <w:t>Zu übertragender positiver KEV-Bescheid</w:t>
      </w:r>
    </w:p>
    <w:tbl>
      <w:tblPr>
        <w:tblStyle w:val="Tabellenraster"/>
        <w:tblW w:w="9189" w:type="dxa"/>
        <w:tblInd w:w="20" w:type="dxa"/>
        <w:tblLook w:val="04A0" w:firstRow="1" w:lastRow="0" w:firstColumn="1" w:lastColumn="0" w:noHBand="0" w:noVBand="1"/>
      </w:tblPr>
      <w:tblGrid>
        <w:gridCol w:w="2900"/>
        <w:gridCol w:w="6289"/>
      </w:tblGrid>
      <w:tr w:rsidR="001F3F6E" w14:paraId="23655760" w14:textId="77777777" w:rsidTr="004662CB">
        <w:trPr>
          <w:trHeight w:val="425"/>
        </w:trPr>
        <w:tc>
          <w:tcPr>
            <w:tcW w:w="2900" w:type="dxa"/>
            <w:vAlign w:val="center"/>
          </w:tcPr>
          <w:p w14:paraId="13D7A677" w14:textId="77777777" w:rsidR="001F3F6E" w:rsidRPr="003A05F0" w:rsidRDefault="001F3F6E" w:rsidP="00AD2734">
            <w:pPr>
              <w:spacing w:after="0" w:line="240" w:lineRule="atLeast"/>
              <w:jc w:val="left"/>
              <w:rPr>
                <w:b/>
              </w:rPr>
            </w:pPr>
            <w:r>
              <w:rPr>
                <w:b/>
              </w:rPr>
              <w:t>KEV-Projekt-Nr.</w:t>
            </w:r>
          </w:p>
        </w:tc>
        <w:sdt>
          <w:sdtPr>
            <w:id w:val="1758094121"/>
            <w:placeholder>
              <w:docPart w:val="2FA6F305408648F481420E7BF5D8810B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5319E4A4" w14:textId="77777777" w:rsidR="001F3F6E" w:rsidRDefault="001F3F6E" w:rsidP="000C4A48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D2734" w14:paraId="57CBE61A" w14:textId="77777777" w:rsidTr="004662CB">
        <w:trPr>
          <w:trHeight w:val="425"/>
        </w:trPr>
        <w:tc>
          <w:tcPr>
            <w:tcW w:w="2900" w:type="dxa"/>
            <w:vAlign w:val="center"/>
          </w:tcPr>
          <w:p w14:paraId="01D5B1A8" w14:textId="77777777" w:rsidR="00AD2734" w:rsidRDefault="00AD2734" w:rsidP="00AD2734">
            <w:pPr>
              <w:spacing w:after="0" w:line="240" w:lineRule="atLeast"/>
              <w:jc w:val="left"/>
              <w:rPr>
                <w:rFonts w:cs="Arial"/>
              </w:rPr>
            </w:pPr>
            <w:r w:rsidRPr="003A05F0">
              <w:rPr>
                <w:b/>
              </w:rPr>
              <w:t>Bezeichnung des Projekts</w:t>
            </w:r>
          </w:p>
        </w:tc>
        <w:sdt>
          <w:sdtPr>
            <w:id w:val="-36743391"/>
            <w:placeholder>
              <w:docPart w:val="D0247735FB344104843E36450E68B27E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7E0D1AD9" w14:textId="77777777" w:rsidR="00AD2734" w:rsidRDefault="00AD2734" w:rsidP="000C4A48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D2734" w14:paraId="43A54562" w14:textId="77777777" w:rsidTr="004662CB">
        <w:trPr>
          <w:trHeight w:val="425"/>
        </w:trPr>
        <w:tc>
          <w:tcPr>
            <w:tcW w:w="2900" w:type="dxa"/>
            <w:vAlign w:val="center"/>
          </w:tcPr>
          <w:p w14:paraId="44475A2C" w14:textId="77777777" w:rsidR="00AD2734" w:rsidRDefault="00AD2734" w:rsidP="000C4A48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Angemeldete el. Leistung in Megawatt [MW]</w:t>
            </w:r>
          </w:p>
        </w:tc>
        <w:sdt>
          <w:sdtPr>
            <w:id w:val="-548069783"/>
            <w:placeholder>
              <w:docPart w:val="D0247735FB344104843E36450E68B27E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005B24F4" w14:textId="77777777" w:rsidR="00AD2734" w:rsidRDefault="00AD2734" w:rsidP="000C4A48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D2734" w14:paraId="279AF8AA" w14:textId="77777777" w:rsidTr="004662CB">
        <w:trPr>
          <w:trHeight w:val="425"/>
        </w:trPr>
        <w:tc>
          <w:tcPr>
            <w:tcW w:w="2900" w:type="dxa"/>
            <w:tcBorders>
              <w:left w:val="nil"/>
              <w:right w:val="nil"/>
            </w:tcBorders>
            <w:vAlign w:val="center"/>
          </w:tcPr>
          <w:p w14:paraId="3663A8E7" w14:textId="77777777" w:rsidR="00AD2734" w:rsidRDefault="00AD2734" w:rsidP="000C4A48">
            <w:pPr>
              <w:spacing w:after="0" w:line="240" w:lineRule="atLeast"/>
              <w:jc w:val="left"/>
              <w:rPr>
                <w:rFonts w:cs="Arial"/>
              </w:rPr>
            </w:pPr>
          </w:p>
        </w:tc>
        <w:tc>
          <w:tcPr>
            <w:tcW w:w="6289" w:type="dxa"/>
            <w:tcBorders>
              <w:left w:val="nil"/>
              <w:right w:val="nil"/>
            </w:tcBorders>
            <w:vAlign w:val="center"/>
          </w:tcPr>
          <w:p w14:paraId="28538827" w14:textId="77777777" w:rsidR="00AD2734" w:rsidRDefault="00AD2734" w:rsidP="000C4A48"/>
        </w:tc>
      </w:tr>
      <w:tr w:rsidR="00AD2734" w14:paraId="31E7611A" w14:textId="77777777" w:rsidTr="004662CB">
        <w:trPr>
          <w:trHeight w:val="425"/>
        </w:trPr>
        <w:tc>
          <w:tcPr>
            <w:tcW w:w="9189" w:type="dxa"/>
            <w:gridSpan w:val="2"/>
            <w:vAlign w:val="center"/>
          </w:tcPr>
          <w:p w14:paraId="7F4269F2" w14:textId="77777777" w:rsidR="00AD2734" w:rsidRDefault="00AD2734" w:rsidP="000C4A48">
            <w:r>
              <w:rPr>
                <w:rFonts w:cs="Arial"/>
                <w:b/>
              </w:rPr>
              <w:t>Standort der Anlage</w:t>
            </w:r>
          </w:p>
        </w:tc>
      </w:tr>
      <w:tr w:rsidR="00AD2734" w14:paraId="44A6337D" w14:textId="77777777" w:rsidTr="004662CB">
        <w:trPr>
          <w:trHeight w:val="425"/>
        </w:trPr>
        <w:tc>
          <w:tcPr>
            <w:tcW w:w="2900" w:type="dxa"/>
            <w:vAlign w:val="center"/>
          </w:tcPr>
          <w:p w14:paraId="1484E369" w14:textId="77777777" w:rsidR="00AD2734" w:rsidRDefault="00AD2734" w:rsidP="000C4A48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Koordinaten</w:t>
            </w:r>
          </w:p>
        </w:tc>
        <w:sdt>
          <w:sdtPr>
            <w:id w:val="1526901562"/>
            <w:placeholder>
              <w:docPart w:val="EAF71C3BAB5941239FD20C060E573CFE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4914F921" w14:textId="77777777" w:rsidR="00AD2734" w:rsidRDefault="00AD2734" w:rsidP="000C4A48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D2734" w14:paraId="23BE5BA7" w14:textId="77777777" w:rsidTr="004662CB">
        <w:trPr>
          <w:trHeight w:val="425"/>
        </w:trPr>
        <w:tc>
          <w:tcPr>
            <w:tcW w:w="2900" w:type="dxa"/>
            <w:vAlign w:val="center"/>
          </w:tcPr>
          <w:p w14:paraId="37122DB5" w14:textId="77777777" w:rsidR="00AD2734" w:rsidRDefault="00AD2734" w:rsidP="000C4A48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Postleitzahl</w:t>
            </w:r>
          </w:p>
        </w:tc>
        <w:sdt>
          <w:sdtPr>
            <w:id w:val="712704130"/>
            <w:placeholder>
              <w:docPart w:val="EAF71C3BAB5941239FD20C060E573CFE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4F7056CA" w14:textId="77777777" w:rsidR="00AD2734" w:rsidRDefault="00AD2734" w:rsidP="000C4A48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D2734" w14:paraId="7E720174" w14:textId="77777777" w:rsidTr="004662CB">
        <w:trPr>
          <w:trHeight w:val="425"/>
        </w:trPr>
        <w:tc>
          <w:tcPr>
            <w:tcW w:w="2900" w:type="dxa"/>
            <w:vAlign w:val="center"/>
          </w:tcPr>
          <w:p w14:paraId="58CEC818" w14:textId="77777777" w:rsidR="00AD2734" w:rsidRDefault="00AD2734" w:rsidP="000C4A48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sdt>
          <w:sdtPr>
            <w:id w:val="-874615391"/>
            <w:placeholder>
              <w:docPart w:val="EAF71C3BAB5941239FD20C060E573CFE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0FDF23ED" w14:textId="77777777" w:rsidR="00AD2734" w:rsidRDefault="00AD2734" w:rsidP="000C4A48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D2734" w14:paraId="17176F63" w14:textId="77777777" w:rsidTr="004662CB">
        <w:trPr>
          <w:trHeight w:val="425"/>
        </w:trPr>
        <w:tc>
          <w:tcPr>
            <w:tcW w:w="2900" w:type="dxa"/>
            <w:vAlign w:val="center"/>
          </w:tcPr>
          <w:p w14:paraId="76AEAE7B" w14:textId="77777777" w:rsidR="00AD2734" w:rsidRDefault="00AD2734" w:rsidP="000C4A48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Kanton</w:t>
            </w:r>
          </w:p>
        </w:tc>
        <w:sdt>
          <w:sdtPr>
            <w:id w:val="194129540"/>
            <w:placeholder>
              <w:docPart w:val="EAF71C3BAB5941239FD20C060E573CFE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2668A1E4" w14:textId="77777777" w:rsidR="00AD2734" w:rsidRDefault="00AD2734" w:rsidP="000C4A48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4410750" w14:textId="74411215" w:rsidR="000C4A48" w:rsidRDefault="00590946" w:rsidP="004662CB">
      <w:pPr>
        <w:spacing w:before="120"/>
      </w:pPr>
      <w:r>
        <w:t xml:space="preserve">Dem Gesuch </w:t>
      </w:r>
      <w:r w:rsidR="00C10965">
        <w:t>ist eine</w:t>
      </w:r>
      <w:r>
        <w:t xml:space="preserve"> Kopie </w:t>
      </w:r>
      <w:r w:rsidR="004C38EB">
        <w:t xml:space="preserve">des </w:t>
      </w:r>
      <w:r>
        <w:t xml:space="preserve">zu übertragenden </w:t>
      </w:r>
      <w:r w:rsidR="004C38EB">
        <w:t xml:space="preserve">positiven Bescheids </w:t>
      </w:r>
      <w:r>
        <w:t>beizulegen.</w:t>
      </w:r>
    </w:p>
    <w:p w14:paraId="7D8FC2CB" w14:textId="77777777" w:rsidR="004C38EB" w:rsidRDefault="004C38EB" w:rsidP="004662CB">
      <w:pPr>
        <w:spacing w:before="120"/>
      </w:pPr>
    </w:p>
    <w:p w14:paraId="0F30EBA5" w14:textId="77777777" w:rsidR="004C38EB" w:rsidRDefault="004C38EB" w:rsidP="004662CB">
      <w:pPr>
        <w:spacing w:before="120"/>
      </w:pPr>
    </w:p>
    <w:p w14:paraId="2BA2D533" w14:textId="50AB882D" w:rsidR="00356BFC" w:rsidRPr="004662CB" w:rsidRDefault="001D35A7" w:rsidP="00356BFC">
      <w:pPr>
        <w:rPr>
          <w:b/>
        </w:rPr>
      </w:pPr>
      <w:r>
        <w:rPr>
          <w:b/>
        </w:rPr>
        <w:t>3.1.2</w:t>
      </w:r>
      <w:r w:rsidR="000B53EB">
        <w:rPr>
          <w:b/>
        </w:rPr>
        <w:tab/>
      </w:r>
      <w:r w:rsidR="000C4A48" w:rsidRPr="004662CB">
        <w:rPr>
          <w:b/>
        </w:rPr>
        <w:t xml:space="preserve">Projekt, auf das </w:t>
      </w:r>
      <w:r w:rsidR="004C38EB">
        <w:rPr>
          <w:b/>
        </w:rPr>
        <w:t>der positive KEV-Bescheid</w:t>
      </w:r>
      <w:r w:rsidR="000C4A48" w:rsidRPr="004662CB">
        <w:rPr>
          <w:b/>
        </w:rPr>
        <w:t xml:space="preserve"> übertragen werden soll</w:t>
      </w:r>
    </w:p>
    <w:tbl>
      <w:tblPr>
        <w:tblStyle w:val="Tabellenraster"/>
        <w:tblW w:w="9189" w:type="dxa"/>
        <w:tblInd w:w="20" w:type="dxa"/>
        <w:tblLook w:val="04A0" w:firstRow="1" w:lastRow="0" w:firstColumn="1" w:lastColumn="0" w:noHBand="0" w:noVBand="1"/>
      </w:tblPr>
      <w:tblGrid>
        <w:gridCol w:w="2952"/>
        <w:gridCol w:w="6237"/>
      </w:tblGrid>
      <w:tr w:rsidR="00C63A3C" w14:paraId="6C28A3F9" w14:textId="77777777" w:rsidTr="004662CB">
        <w:trPr>
          <w:trHeight w:val="425"/>
        </w:trPr>
        <w:tc>
          <w:tcPr>
            <w:tcW w:w="2952" w:type="dxa"/>
            <w:vAlign w:val="center"/>
          </w:tcPr>
          <w:p w14:paraId="20D9DDCC" w14:textId="77777777" w:rsidR="00C63A3C" w:rsidRPr="003A05F0" w:rsidRDefault="00C63A3C" w:rsidP="000C4A48">
            <w:pPr>
              <w:spacing w:after="0" w:line="240" w:lineRule="atLeast"/>
              <w:jc w:val="left"/>
              <w:rPr>
                <w:b/>
              </w:rPr>
            </w:pPr>
            <w:r>
              <w:rPr>
                <w:b/>
              </w:rPr>
              <w:t>KEV-Projekt-Nr.</w:t>
            </w:r>
          </w:p>
        </w:tc>
        <w:sdt>
          <w:sdtPr>
            <w:id w:val="-1036659669"/>
            <w:placeholder>
              <w:docPart w:val="944FAD3A96F945A48B4E891314E18D79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611E8D89" w14:textId="77777777" w:rsidR="00C63A3C" w:rsidRDefault="00C63A3C" w:rsidP="000C4A48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63A3C" w14:paraId="069C29F1" w14:textId="77777777" w:rsidTr="004662CB">
        <w:trPr>
          <w:trHeight w:val="425"/>
        </w:trPr>
        <w:tc>
          <w:tcPr>
            <w:tcW w:w="2952" w:type="dxa"/>
            <w:vAlign w:val="center"/>
          </w:tcPr>
          <w:p w14:paraId="6E27742D" w14:textId="77777777" w:rsidR="00C63A3C" w:rsidRDefault="00C63A3C" w:rsidP="000C4A48">
            <w:pPr>
              <w:spacing w:after="0" w:line="240" w:lineRule="atLeast"/>
              <w:jc w:val="left"/>
              <w:rPr>
                <w:rFonts w:cs="Arial"/>
              </w:rPr>
            </w:pPr>
            <w:r w:rsidRPr="003A05F0">
              <w:rPr>
                <w:b/>
              </w:rPr>
              <w:t>Bezeichnung des Projekts</w:t>
            </w:r>
          </w:p>
        </w:tc>
        <w:sdt>
          <w:sdtPr>
            <w:id w:val="-822818661"/>
            <w:placeholder>
              <w:docPart w:val="5968D9E08EB54A9CB75E2096B758AAEE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7AA0D1C3" w14:textId="77777777" w:rsidR="00C63A3C" w:rsidRDefault="00C63A3C" w:rsidP="000C4A48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63A3C" w14:paraId="6DCA463F" w14:textId="77777777" w:rsidTr="004662CB">
        <w:trPr>
          <w:trHeight w:val="425"/>
        </w:trPr>
        <w:tc>
          <w:tcPr>
            <w:tcW w:w="2952" w:type="dxa"/>
            <w:vAlign w:val="center"/>
          </w:tcPr>
          <w:p w14:paraId="3001BF05" w14:textId="77777777" w:rsidR="00C63A3C" w:rsidRDefault="00C63A3C" w:rsidP="000C4A48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Angemeldete el. Leistung in Megawatt [MW]</w:t>
            </w:r>
          </w:p>
        </w:tc>
        <w:sdt>
          <w:sdtPr>
            <w:id w:val="1053360976"/>
            <w:placeholder>
              <w:docPart w:val="5968D9E08EB54A9CB75E2096B758AAEE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4E09ECB2" w14:textId="77777777" w:rsidR="00C63A3C" w:rsidRDefault="00C63A3C" w:rsidP="000C4A48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63A3C" w14:paraId="004FFA43" w14:textId="77777777" w:rsidTr="004662CB">
        <w:trPr>
          <w:trHeight w:val="425"/>
        </w:trPr>
        <w:tc>
          <w:tcPr>
            <w:tcW w:w="2952" w:type="dxa"/>
            <w:vAlign w:val="center"/>
          </w:tcPr>
          <w:p w14:paraId="03F5DA13" w14:textId="77777777" w:rsidR="00C63A3C" w:rsidRDefault="00C63A3C" w:rsidP="00C63A3C">
            <w:pPr>
              <w:spacing w:after="0" w:line="240" w:lineRule="atLeas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us Projektfortschritt</w:t>
            </w:r>
          </w:p>
        </w:tc>
        <w:sdt>
          <w:sdtPr>
            <w:alias w:val="Projektfortschritt"/>
            <w:tag w:val="Projektfortschritt"/>
            <w:id w:val="228045263"/>
            <w:placeholder>
              <w:docPart w:val="52999FD6A0E74C2985887E3D031641E8"/>
            </w:placeholder>
            <w:showingPlcHdr/>
            <w:dropDownList>
              <w:listItem w:value="Wählen Sie ein Element aus."/>
              <w:listItem w:displayText="keine Projektfortschrittsmeldung" w:value="keine Projektfortschrittsmeldung"/>
              <w:listItem w:displayText="Pflichtenheft UVB genehmigt (Projektfortschrittsmeldung 1)" w:value="Pflichtenheft UVB genehmigt (Projektfortschrittsmeldung 1)"/>
              <w:listItem w:displayText="Baubewilligung (Projektfortschrittsmeldung 2)" w:value="Baubewilligung (Projektfortschrittsmeldung 2)"/>
              <w:listItem w:displayText="Anlage in Betrieb" w:value="Anlage in Betrieb"/>
            </w:dropDownList>
          </w:sdtPr>
          <w:sdtEndPr/>
          <w:sdtContent>
            <w:tc>
              <w:tcPr>
                <w:tcW w:w="6237" w:type="dxa"/>
                <w:vAlign w:val="center"/>
              </w:tcPr>
              <w:p w14:paraId="09BBAFB2" w14:textId="77777777" w:rsidR="00C63A3C" w:rsidRDefault="00C63A3C" w:rsidP="00C63A3C">
                <w:r w:rsidRPr="009D50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63A3C" w14:paraId="1DAEECF0" w14:textId="77777777" w:rsidTr="004662CB">
        <w:trPr>
          <w:trHeight w:val="425"/>
        </w:trPr>
        <w:tc>
          <w:tcPr>
            <w:tcW w:w="2952" w:type="dxa"/>
            <w:tcBorders>
              <w:left w:val="nil"/>
              <w:right w:val="nil"/>
            </w:tcBorders>
            <w:vAlign w:val="center"/>
          </w:tcPr>
          <w:p w14:paraId="17409178" w14:textId="77777777" w:rsidR="00C63A3C" w:rsidRDefault="00C63A3C" w:rsidP="00C63A3C">
            <w:pPr>
              <w:spacing w:after="0" w:line="240" w:lineRule="atLeast"/>
              <w:jc w:val="left"/>
              <w:rPr>
                <w:rFonts w:cs="Arial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231953C2" w14:textId="77777777" w:rsidR="00C63A3C" w:rsidRDefault="00C63A3C" w:rsidP="00C63A3C"/>
        </w:tc>
      </w:tr>
      <w:tr w:rsidR="00C63A3C" w14:paraId="3B97D9F3" w14:textId="77777777" w:rsidTr="004662CB">
        <w:trPr>
          <w:trHeight w:val="425"/>
        </w:trPr>
        <w:tc>
          <w:tcPr>
            <w:tcW w:w="9189" w:type="dxa"/>
            <w:gridSpan w:val="2"/>
            <w:vAlign w:val="center"/>
          </w:tcPr>
          <w:p w14:paraId="5AC4665D" w14:textId="77777777" w:rsidR="00C63A3C" w:rsidRDefault="00C63A3C" w:rsidP="00C63A3C">
            <w:r>
              <w:rPr>
                <w:rFonts w:cs="Arial"/>
                <w:b/>
              </w:rPr>
              <w:t>Standort der Anlage</w:t>
            </w:r>
          </w:p>
        </w:tc>
      </w:tr>
      <w:tr w:rsidR="00C63A3C" w14:paraId="3FB72803" w14:textId="77777777" w:rsidTr="004662CB">
        <w:trPr>
          <w:trHeight w:val="425"/>
        </w:trPr>
        <w:tc>
          <w:tcPr>
            <w:tcW w:w="2952" w:type="dxa"/>
            <w:vAlign w:val="center"/>
          </w:tcPr>
          <w:p w14:paraId="4B9102CA" w14:textId="77777777" w:rsidR="00C63A3C" w:rsidRDefault="00C63A3C" w:rsidP="00C63A3C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Koordinaten</w:t>
            </w:r>
          </w:p>
        </w:tc>
        <w:sdt>
          <w:sdtPr>
            <w:id w:val="1398400299"/>
            <w:placeholder>
              <w:docPart w:val="C4E3B044998B4D0AAC30B8DCDDF05033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1524CC1D" w14:textId="77777777" w:rsidR="00C63A3C" w:rsidRDefault="00C63A3C" w:rsidP="00C63A3C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63A3C" w14:paraId="4A7C5BBC" w14:textId="77777777" w:rsidTr="004662CB">
        <w:trPr>
          <w:trHeight w:val="425"/>
        </w:trPr>
        <w:tc>
          <w:tcPr>
            <w:tcW w:w="2952" w:type="dxa"/>
            <w:vAlign w:val="center"/>
          </w:tcPr>
          <w:p w14:paraId="7086CCC2" w14:textId="77777777" w:rsidR="00C63A3C" w:rsidRDefault="00C63A3C" w:rsidP="00C63A3C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Postleitzahl</w:t>
            </w:r>
          </w:p>
        </w:tc>
        <w:sdt>
          <w:sdtPr>
            <w:id w:val="417760401"/>
            <w:placeholder>
              <w:docPart w:val="C4E3B044998B4D0AAC30B8DCDDF05033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7E6A2E3A" w14:textId="77777777" w:rsidR="00C63A3C" w:rsidRDefault="00C63A3C" w:rsidP="00C63A3C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63A3C" w14:paraId="545A1AA2" w14:textId="77777777" w:rsidTr="004662CB">
        <w:trPr>
          <w:trHeight w:val="425"/>
        </w:trPr>
        <w:tc>
          <w:tcPr>
            <w:tcW w:w="2952" w:type="dxa"/>
            <w:vAlign w:val="center"/>
          </w:tcPr>
          <w:p w14:paraId="1FD80E18" w14:textId="77777777" w:rsidR="00C63A3C" w:rsidRDefault="00C63A3C" w:rsidP="00C63A3C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sdt>
          <w:sdtPr>
            <w:id w:val="240836110"/>
            <w:placeholder>
              <w:docPart w:val="C4E3B044998B4D0AAC30B8DCDDF05033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3EA17D8B" w14:textId="77777777" w:rsidR="00C63A3C" w:rsidRDefault="00C63A3C" w:rsidP="00C63A3C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63A3C" w14:paraId="332AA934" w14:textId="77777777" w:rsidTr="004662CB">
        <w:trPr>
          <w:trHeight w:val="425"/>
        </w:trPr>
        <w:tc>
          <w:tcPr>
            <w:tcW w:w="2952" w:type="dxa"/>
            <w:vAlign w:val="center"/>
          </w:tcPr>
          <w:p w14:paraId="1FBC8A3A" w14:textId="77777777" w:rsidR="00C63A3C" w:rsidRDefault="00C63A3C" w:rsidP="00C63A3C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Kanton</w:t>
            </w:r>
          </w:p>
        </w:tc>
        <w:sdt>
          <w:sdtPr>
            <w:id w:val="945508678"/>
            <w:placeholder>
              <w:docPart w:val="C4E3B044998B4D0AAC30B8DCDDF05033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1F0F9097" w14:textId="77777777" w:rsidR="00C63A3C" w:rsidRDefault="00C63A3C" w:rsidP="00C63A3C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DC5155C" w14:textId="4E325269" w:rsidR="00356BFC" w:rsidRDefault="00590946" w:rsidP="004662CB">
      <w:pPr>
        <w:spacing w:before="120" w:after="0" w:line="240" w:lineRule="auto"/>
        <w:jc w:val="left"/>
      </w:pPr>
      <w:r>
        <w:t xml:space="preserve">Dem Gesuch </w:t>
      </w:r>
      <w:r w:rsidR="00C63A3C">
        <w:t>ist eine</w:t>
      </w:r>
      <w:r>
        <w:t xml:space="preserve"> Kopie de</w:t>
      </w:r>
      <w:r w:rsidR="00C63A3C">
        <w:t>s</w:t>
      </w:r>
      <w:r>
        <w:t xml:space="preserve"> Wartelisten</w:t>
      </w:r>
      <w:r w:rsidR="00544134">
        <w:t>b</w:t>
      </w:r>
      <w:r>
        <w:t>escheid</w:t>
      </w:r>
      <w:r w:rsidR="00C63A3C">
        <w:t>s</w:t>
      </w:r>
      <w:r w:rsidR="005D76DE">
        <w:t xml:space="preserve"> des Projekts</w:t>
      </w:r>
      <w:r>
        <w:t xml:space="preserve"> beizulegen.</w:t>
      </w:r>
    </w:p>
    <w:p w14:paraId="025BFDEA" w14:textId="3D05B1D5" w:rsidR="004C38EB" w:rsidRDefault="004C38EB">
      <w:pPr>
        <w:spacing w:after="0" w:line="240" w:lineRule="auto"/>
        <w:jc w:val="left"/>
      </w:pPr>
      <w:r>
        <w:br w:type="page"/>
      </w:r>
    </w:p>
    <w:p w14:paraId="3F3B0B88" w14:textId="5F941072" w:rsidR="004C38EB" w:rsidRDefault="004C38EB" w:rsidP="004C38EB">
      <w:pPr>
        <w:rPr>
          <w:b/>
        </w:rPr>
      </w:pPr>
      <w:r w:rsidRPr="004662CB">
        <w:rPr>
          <w:b/>
        </w:rPr>
        <w:t>3.</w:t>
      </w:r>
      <w:r w:rsidR="00365AC3">
        <w:rPr>
          <w:b/>
        </w:rPr>
        <w:t>2</w:t>
      </w:r>
      <w:r w:rsidRPr="004662CB">
        <w:rPr>
          <w:b/>
        </w:rPr>
        <w:tab/>
      </w:r>
      <w:r w:rsidR="001D35A7">
        <w:rPr>
          <w:b/>
        </w:rPr>
        <w:t xml:space="preserve">Übertragung </w:t>
      </w:r>
      <w:r>
        <w:rPr>
          <w:b/>
        </w:rPr>
        <w:t xml:space="preserve">Nr. </w:t>
      </w:r>
      <w:r w:rsidR="00365AC3">
        <w:rPr>
          <w:b/>
        </w:rPr>
        <w:t>2</w:t>
      </w:r>
    </w:p>
    <w:p w14:paraId="460B34C5" w14:textId="1E6E27F3" w:rsidR="00365AC3" w:rsidRPr="004662CB" w:rsidRDefault="001D35A7" w:rsidP="004C38EB">
      <w:pPr>
        <w:rPr>
          <w:b/>
        </w:rPr>
      </w:pPr>
      <w:r>
        <w:rPr>
          <w:b/>
        </w:rPr>
        <w:t>3.2.1</w:t>
      </w:r>
      <w:r>
        <w:rPr>
          <w:b/>
        </w:rPr>
        <w:tab/>
        <w:t>Zu übertragender positiver KEV-Bescheid</w:t>
      </w:r>
    </w:p>
    <w:tbl>
      <w:tblPr>
        <w:tblStyle w:val="Tabellenraster"/>
        <w:tblW w:w="9189" w:type="dxa"/>
        <w:tblInd w:w="20" w:type="dxa"/>
        <w:tblLook w:val="04A0" w:firstRow="1" w:lastRow="0" w:firstColumn="1" w:lastColumn="0" w:noHBand="0" w:noVBand="1"/>
      </w:tblPr>
      <w:tblGrid>
        <w:gridCol w:w="2900"/>
        <w:gridCol w:w="6289"/>
      </w:tblGrid>
      <w:tr w:rsidR="004C38EB" w14:paraId="61671134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57362B42" w14:textId="77777777" w:rsidR="004C38EB" w:rsidRPr="003A05F0" w:rsidRDefault="004C38EB" w:rsidP="001D35A7">
            <w:pPr>
              <w:spacing w:after="0" w:line="240" w:lineRule="atLeast"/>
              <w:jc w:val="left"/>
              <w:rPr>
                <w:b/>
              </w:rPr>
            </w:pPr>
            <w:r>
              <w:rPr>
                <w:b/>
              </w:rPr>
              <w:t>KEV-Projekt-Nr.</w:t>
            </w:r>
          </w:p>
        </w:tc>
        <w:sdt>
          <w:sdtPr>
            <w:id w:val="-589240116"/>
            <w:placeholder>
              <w:docPart w:val="CC4608BF00F74004B5A132C7A982CC8C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54266E6C" w14:textId="77777777" w:rsidR="004C38EB" w:rsidRDefault="004C38EB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C38EB" w14:paraId="7343E00A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4A0BEE47" w14:textId="77777777" w:rsidR="004C38EB" w:rsidRDefault="004C38EB" w:rsidP="001D35A7">
            <w:pPr>
              <w:spacing w:after="0" w:line="240" w:lineRule="atLeast"/>
              <w:jc w:val="left"/>
              <w:rPr>
                <w:rFonts w:cs="Arial"/>
              </w:rPr>
            </w:pPr>
            <w:r w:rsidRPr="003A05F0">
              <w:rPr>
                <w:b/>
              </w:rPr>
              <w:t>Bezeichnung des Projekts</w:t>
            </w:r>
          </w:p>
        </w:tc>
        <w:sdt>
          <w:sdtPr>
            <w:id w:val="1381281835"/>
            <w:placeholder>
              <w:docPart w:val="B25F10D790B545D18269B4EFAB32E801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46C0F355" w14:textId="77777777" w:rsidR="004C38EB" w:rsidRDefault="004C38EB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C38EB" w14:paraId="60A0E659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0DF6C983" w14:textId="77777777" w:rsidR="004C38EB" w:rsidRDefault="004C38EB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Angemeldete el. Leistung in Megawatt [MW]</w:t>
            </w:r>
          </w:p>
        </w:tc>
        <w:sdt>
          <w:sdtPr>
            <w:id w:val="-1183131471"/>
            <w:placeholder>
              <w:docPart w:val="B25F10D790B545D18269B4EFAB32E801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4F9D4D07" w14:textId="77777777" w:rsidR="004C38EB" w:rsidRDefault="004C38EB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C38EB" w14:paraId="50554B5F" w14:textId="77777777" w:rsidTr="001D35A7">
        <w:trPr>
          <w:trHeight w:val="425"/>
        </w:trPr>
        <w:tc>
          <w:tcPr>
            <w:tcW w:w="2900" w:type="dxa"/>
            <w:tcBorders>
              <w:left w:val="nil"/>
              <w:right w:val="nil"/>
            </w:tcBorders>
            <w:vAlign w:val="center"/>
          </w:tcPr>
          <w:p w14:paraId="17B1D840" w14:textId="77777777" w:rsidR="004C38EB" w:rsidRDefault="004C38EB" w:rsidP="001D35A7">
            <w:pPr>
              <w:spacing w:after="0" w:line="240" w:lineRule="atLeast"/>
              <w:jc w:val="left"/>
              <w:rPr>
                <w:rFonts w:cs="Arial"/>
              </w:rPr>
            </w:pPr>
          </w:p>
        </w:tc>
        <w:tc>
          <w:tcPr>
            <w:tcW w:w="6289" w:type="dxa"/>
            <w:tcBorders>
              <w:left w:val="nil"/>
              <w:right w:val="nil"/>
            </w:tcBorders>
            <w:vAlign w:val="center"/>
          </w:tcPr>
          <w:p w14:paraId="1CC1C2A7" w14:textId="77777777" w:rsidR="004C38EB" w:rsidRDefault="004C38EB" w:rsidP="001D35A7"/>
        </w:tc>
      </w:tr>
      <w:tr w:rsidR="004C38EB" w14:paraId="7A190907" w14:textId="77777777" w:rsidTr="001D35A7">
        <w:trPr>
          <w:trHeight w:val="425"/>
        </w:trPr>
        <w:tc>
          <w:tcPr>
            <w:tcW w:w="9189" w:type="dxa"/>
            <w:gridSpan w:val="2"/>
            <w:vAlign w:val="center"/>
          </w:tcPr>
          <w:p w14:paraId="73395905" w14:textId="77777777" w:rsidR="004C38EB" w:rsidRDefault="004C38EB" w:rsidP="001D35A7">
            <w:r>
              <w:rPr>
                <w:rFonts w:cs="Arial"/>
                <w:b/>
              </w:rPr>
              <w:t>Standort der Anlage</w:t>
            </w:r>
          </w:p>
        </w:tc>
      </w:tr>
      <w:tr w:rsidR="004C38EB" w14:paraId="3ECCB604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2D7C4742" w14:textId="77777777" w:rsidR="004C38EB" w:rsidRDefault="004C38EB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Koordinaten</w:t>
            </w:r>
          </w:p>
        </w:tc>
        <w:sdt>
          <w:sdtPr>
            <w:id w:val="1827388206"/>
            <w:placeholder>
              <w:docPart w:val="0E083C1482A64035860E8F048045C900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13C6703E" w14:textId="77777777" w:rsidR="004C38EB" w:rsidRDefault="004C38EB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C38EB" w14:paraId="4302274C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4E6F99D5" w14:textId="77777777" w:rsidR="004C38EB" w:rsidRDefault="004C38EB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Postleitzahl</w:t>
            </w:r>
          </w:p>
        </w:tc>
        <w:sdt>
          <w:sdtPr>
            <w:id w:val="1116328995"/>
            <w:placeholder>
              <w:docPart w:val="0E083C1482A64035860E8F048045C900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2A6D6D2D" w14:textId="77777777" w:rsidR="004C38EB" w:rsidRDefault="004C38EB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C38EB" w14:paraId="72DC56C5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44AA612E" w14:textId="77777777" w:rsidR="004C38EB" w:rsidRDefault="004C38EB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sdt>
          <w:sdtPr>
            <w:id w:val="-1607727326"/>
            <w:placeholder>
              <w:docPart w:val="0E083C1482A64035860E8F048045C900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575F01FE" w14:textId="77777777" w:rsidR="004C38EB" w:rsidRDefault="004C38EB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C38EB" w14:paraId="5640A16A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09F9BA2E" w14:textId="77777777" w:rsidR="004C38EB" w:rsidRDefault="004C38EB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Kanton</w:t>
            </w:r>
          </w:p>
        </w:tc>
        <w:sdt>
          <w:sdtPr>
            <w:id w:val="-359671102"/>
            <w:placeholder>
              <w:docPart w:val="0E083C1482A64035860E8F048045C900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4C683EDE" w14:textId="77777777" w:rsidR="004C38EB" w:rsidRDefault="004C38EB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87D4663" w14:textId="77777777" w:rsidR="004C38EB" w:rsidRDefault="004C38EB" w:rsidP="004C38EB">
      <w:pPr>
        <w:spacing w:before="120"/>
      </w:pPr>
      <w:r>
        <w:t>Dem Gesuch ist eine Kopie des zu übertragenden positiven Bescheids beizulegen.</w:t>
      </w:r>
    </w:p>
    <w:p w14:paraId="49020680" w14:textId="77777777" w:rsidR="004C38EB" w:rsidRDefault="004C38EB" w:rsidP="004C38EB">
      <w:pPr>
        <w:spacing w:before="120"/>
      </w:pPr>
    </w:p>
    <w:p w14:paraId="6DC041BA" w14:textId="77777777" w:rsidR="004C38EB" w:rsidRDefault="004C38EB" w:rsidP="004C38EB">
      <w:pPr>
        <w:spacing w:before="120"/>
      </w:pPr>
    </w:p>
    <w:p w14:paraId="03A665A0" w14:textId="3513C9F6" w:rsidR="004C38EB" w:rsidRPr="004662CB" w:rsidRDefault="004C38EB" w:rsidP="004C38EB">
      <w:pPr>
        <w:rPr>
          <w:b/>
        </w:rPr>
      </w:pPr>
      <w:r w:rsidRPr="004662CB">
        <w:rPr>
          <w:b/>
        </w:rPr>
        <w:t>3.2</w:t>
      </w:r>
      <w:r w:rsidR="00365AC3">
        <w:rPr>
          <w:b/>
        </w:rPr>
        <w:t>.</w:t>
      </w:r>
      <w:r w:rsidR="001D35A7">
        <w:rPr>
          <w:b/>
        </w:rPr>
        <w:t>2</w:t>
      </w:r>
      <w:r w:rsidRPr="004662CB">
        <w:rPr>
          <w:b/>
        </w:rPr>
        <w:tab/>
        <w:t xml:space="preserve">Projekt, auf das </w:t>
      </w:r>
      <w:r>
        <w:rPr>
          <w:b/>
        </w:rPr>
        <w:t>der positive KEV-Bescheid</w:t>
      </w:r>
      <w:r w:rsidRPr="004662CB">
        <w:rPr>
          <w:b/>
        </w:rPr>
        <w:t xml:space="preserve"> übertragen werden soll</w:t>
      </w:r>
    </w:p>
    <w:tbl>
      <w:tblPr>
        <w:tblStyle w:val="Tabellenraster"/>
        <w:tblW w:w="9189" w:type="dxa"/>
        <w:tblInd w:w="20" w:type="dxa"/>
        <w:tblLook w:val="04A0" w:firstRow="1" w:lastRow="0" w:firstColumn="1" w:lastColumn="0" w:noHBand="0" w:noVBand="1"/>
      </w:tblPr>
      <w:tblGrid>
        <w:gridCol w:w="2952"/>
        <w:gridCol w:w="6237"/>
      </w:tblGrid>
      <w:tr w:rsidR="004C38EB" w14:paraId="7A8A6097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219551B7" w14:textId="77777777" w:rsidR="004C38EB" w:rsidRPr="003A05F0" w:rsidRDefault="004C38EB" w:rsidP="001D35A7">
            <w:pPr>
              <w:spacing w:after="0" w:line="240" w:lineRule="atLeast"/>
              <w:jc w:val="left"/>
              <w:rPr>
                <w:b/>
              </w:rPr>
            </w:pPr>
            <w:r>
              <w:rPr>
                <w:b/>
              </w:rPr>
              <w:t>KEV-Projekt-Nr.</w:t>
            </w:r>
          </w:p>
        </w:tc>
        <w:sdt>
          <w:sdtPr>
            <w:id w:val="-1613661976"/>
            <w:placeholder>
              <w:docPart w:val="CF484D270C5540D29CE654C7A215CE7D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786CA1DC" w14:textId="77777777" w:rsidR="004C38EB" w:rsidRDefault="004C38EB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C38EB" w14:paraId="565DF76D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29A881CF" w14:textId="77777777" w:rsidR="004C38EB" w:rsidRDefault="004C38EB" w:rsidP="001D35A7">
            <w:pPr>
              <w:spacing w:after="0" w:line="240" w:lineRule="atLeast"/>
              <w:jc w:val="left"/>
              <w:rPr>
                <w:rFonts w:cs="Arial"/>
              </w:rPr>
            </w:pPr>
            <w:r w:rsidRPr="003A05F0">
              <w:rPr>
                <w:b/>
              </w:rPr>
              <w:t>Bezeichnung des Projekts</w:t>
            </w:r>
          </w:p>
        </w:tc>
        <w:sdt>
          <w:sdtPr>
            <w:id w:val="-1357189983"/>
            <w:placeholder>
              <w:docPart w:val="8C7F2D69168A4E73BE74EC8BF9DBF520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4088ACE7" w14:textId="77777777" w:rsidR="004C38EB" w:rsidRDefault="004C38EB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C38EB" w14:paraId="0EF3E87A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6DEA04CF" w14:textId="77777777" w:rsidR="004C38EB" w:rsidRDefault="004C38EB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Angemeldete el. Leistung in Megawatt [MW]</w:t>
            </w:r>
          </w:p>
        </w:tc>
        <w:sdt>
          <w:sdtPr>
            <w:id w:val="1383369926"/>
            <w:placeholder>
              <w:docPart w:val="8C7F2D69168A4E73BE74EC8BF9DBF520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45C76ED6" w14:textId="77777777" w:rsidR="004C38EB" w:rsidRDefault="004C38EB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C38EB" w14:paraId="4268DE2A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3E2A56E7" w14:textId="77777777" w:rsidR="004C38EB" w:rsidRDefault="004C38EB" w:rsidP="001D35A7">
            <w:pPr>
              <w:spacing w:after="0" w:line="240" w:lineRule="atLeas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us Projektfortschritt</w:t>
            </w:r>
          </w:p>
        </w:tc>
        <w:sdt>
          <w:sdtPr>
            <w:alias w:val="Projektfortschritt"/>
            <w:tag w:val="Projektfortschritt"/>
            <w:id w:val="-292135820"/>
            <w:placeholder>
              <w:docPart w:val="6E65037D7A8D49BA84AA77CAEFDDAF27"/>
            </w:placeholder>
            <w:showingPlcHdr/>
            <w:dropDownList>
              <w:listItem w:value="Wählen Sie ein Element aus."/>
              <w:listItem w:displayText="keine Projektfortschrittsmeldung" w:value="keine Projektfortschrittsmeldung"/>
              <w:listItem w:displayText="Pflichtenheft UVB genehmigt (Projektfortschrittsmeldung 1)" w:value="Pflichtenheft UVB genehmigt (Projektfortschrittsmeldung 1)"/>
              <w:listItem w:displayText="Baubewilligung (Projektfortschrittsmeldung 2)" w:value="Baubewilligung (Projektfortschrittsmeldung 2)"/>
              <w:listItem w:displayText="Anlage in Betrieb" w:value="Anlage in Betrieb"/>
            </w:dropDownList>
          </w:sdtPr>
          <w:sdtEndPr/>
          <w:sdtContent>
            <w:tc>
              <w:tcPr>
                <w:tcW w:w="6237" w:type="dxa"/>
                <w:vAlign w:val="center"/>
              </w:tcPr>
              <w:p w14:paraId="7954B9CD" w14:textId="77777777" w:rsidR="004C38EB" w:rsidRDefault="004C38EB" w:rsidP="001D35A7">
                <w:r w:rsidRPr="009D50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4C38EB" w14:paraId="72CB2E01" w14:textId="77777777" w:rsidTr="001D35A7">
        <w:trPr>
          <w:trHeight w:val="425"/>
        </w:trPr>
        <w:tc>
          <w:tcPr>
            <w:tcW w:w="2952" w:type="dxa"/>
            <w:tcBorders>
              <w:left w:val="nil"/>
              <w:right w:val="nil"/>
            </w:tcBorders>
            <w:vAlign w:val="center"/>
          </w:tcPr>
          <w:p w14:paraId="4C1FD24A" w14:textId="77777777" w:rsidR="004C38EB" w:rsidRDefault="004C38EB" w:rsidP="001D35A7">
            <w:pPr>
              <w:spacing w:after="0" w:line="240" w:lineRule="atLeast"/>
              <w:jc w:val="left"/>
              <w:rPr>
                <w:rFonts w:cs="Arial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7BD34356" w14:textId="77777777" w:rsidR="004C38EB" w:rsidRDefault="004C38EB" w:rsidP="001D35A7"/>
        </w:tc>
      </w:tr>
      <w:tr w:rsidR="004C38EB" w14:paraId="54F3D07A" w14:textId="77777777" w:rsidTr="001D35A7">
        <w:trPr>
          <w:trHeight w:val="425"/>
        </w:trPr>
        <w:tc>
          <w:tcPr>
            <w:tcW w:w="9189" w:type="dxa"/>
            <w:gridSpan w:val="2"/>
            <w:vAlign w:val="center"/>
          </w:tcPr>
          <w:p w14:paraId="77B0CEA0" w14:textId="77777777" w:rsidR="004C38EB" w:rsidRDefault="004C38EB" w:rsidP="001D35A7">
            <w:r>
              <w:rPr>
                <w:rFonts w:cs="Arial"/>
                <w:b/>
              </w:rPr>
              <w:t>Standort der Anlage</w:t>
            </w:r>
          </w:p>
        </w:tc>
      </w:tr>
      <w:tr w:rsidR="004C38EB" w14:paraId="13CCF78A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2891B801" w14:textId="77777777" w:rsidR="004C38EB" w:rsidRDefault="004C38EB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Koordinaten</w:t>
            </w:r>
          </w:p>
        </w:tc>
        <w:sdt>
          <w:sdtPr>
            <w:id w:val="670148792"/>
            <w:placeholder>
              <w:docPart w:val="82B6251A9BC241F8AF3BA1D4C9CB84F8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794CD67A" w14:textId="77777777" w:rsidR="004C38EB" w:rsidRDefault="004C38EB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C38EB" w14:paraId="6960CD8D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39412E4B" w14:textId="77777777" w:rsidR="004C38EB" w:rsidRDefault="004C38EB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Postleitzahl</w:t>
            </w:r>
          </w:p>
        </w:tc>
        <w:sdt>
          <w:sdtPr>
            <w:id w:val="-170420139"/>
            <w:placeholder>
              <w:docPart w:val="82B6251A9BC241F8AF3BA1D4C9CB84F8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1499BFD3" w14:textId="77777777" w:rsidR="004C38EB" w:rsidRDefault="004C38EB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C38EB" w14:paraId="7BF3AF58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41BA9A80" w14:textId="77777777" w:rsidR="004C38EB" w:rsidRDefault="004C38EB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sdt>
          <w:sdtPr>
            <w:id w:val="1589658415"/>
            <w:placeholder>
              <w:docPart w:val="82B6251A9BC241F8AF3BA1D4C9CB84F8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2EC5F924" w14:textId="77777777" w:rsidR="004C38EB" w:rsidRDefault="004C38EB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C38EB" w14:paraId="2C041AB2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4E9AB7EE" w14:textId="77777777" w:rsidR="004C38EB" w:rsidRDefault="004C38EB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Kanton</w:t>
            </w:r>
          </w:p>
        </w:tc>
        <w:sdt>
          <w:sdtPr>
            <w:id w:val="-1027482830"/>
            <w:placeholder>
              <w:docPart w:val="82B6251A9BC241F8AF3BA1D4C9CB84F8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208F1422" w14:textId="77777777" w:rsidR="004C38EB" w:rsidRDefault="004C38EB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480D6F0" w14:textId="77777777" w:rsidR="004C38EB" w:rsidRDefault="004C38EB" w:rsidP="004C38EB">
      <w:pPr>
        <w:spacing w:before="120" w:after="0" w:line="240" w:lineRule="auto"/>
        <w:jc w:val="left"/>
        <w:sectPr w:rsidR="004C38EB" w:rsidSect="004662CB"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Fmt w:val="chicago"/>
          </w:footnotePr>
          <w:pgSz w:w="11906" w:h="16838" w:code="9"/>
          <w:pgMar w:top="1134" w:right="1134" w:bottom="907" w:left="1418" w:header="680" w:footer="284" w:gutter="0"/>
          <w:cols w:space="720"/>
          <w:titlePg/>
          <w:docGrid w:linePitch="272"/>
        </w:sectPr>
      </w:pPr>
      <w:r>
        <w:t>Dem Gesuch ist eine Kopie des Wartelistenbescheids des Projekts beizulegen.</w:t>
      </w:r>
    </w:p>
    <w:p w14:paraId="11BB16F1" w14:textId="3237BC63" w:rsidR="00365AC3" w:rsidRDefault="00365AC3" w:rsidP="00365AC3">
      <w:pPr>
        <w:rPr>
          <w:b/>
        </w:rPr>
      </w:pPr>
      <w:r w:rsidRPr="004662CB">
        <w:rPr>
          <w:b/>
        </w:rPr>
        <w:t>3</w:t>
      </w:r>
      <w:r>
        <w:rPr>
          <w:b/>
        </w:rPr>
        <w:t>.3</w:t>
      </w:r>
      <w:r w:rsidRPr="004662CB">
        <w:rPr>
          <w:b/>
        </w:rPr>
        <w:tab/>
      </w:r>
      <w:r w:rsidR="001D35A7">
        <w:rPr>
          <w:b/>
        </w:rPr>
        <w:t xml:space="preserve">Übertragung </w:t>
      </w:r>
      <w:r>
        <w:rPr>
          <w:b/>
        </w:rPr>
        <w:t>Nr. 3</w:t>
      </w:r>
    </w:p>
    <w:p w14:paraId="516BE74D" w14:textId="09D5FCBC" w:rsidR="00365AC3" w:rsidRPr="004662CB" w:rsidRDefault="001D35A7" w:rsidP="00365AC3">
      <w:pPr>
        <w:rPr>
          <w:b/>
        </w:rPr>
      </w:pPr>
      <w:r>
        <w:rPr>
          <w:b/>
        </w:rPr>
        <w:t>3.3.1</w:t>
      </w:r>
      <w:r>
        <w:rPr>
          <w:b/>
        </w:rPr>
        <w:tab/>
        <w:t>Zu übertragender positiver KEV-Bescheid</w:t>
      </w:r>
    </w:p>
    <w:tbl>
      <w:tblPr>
        <w:tblStyle w:val="Tabellenraster"/>
        <w:tblW w:w="9189" w:type="dxa"/>
        <w:tblInd w:w="20" w:type="dxa"/>
        <w:tblLook w:val="04A0" w:firstRow="1" w:lastRow="0" w:firstColumn="1" w:lastColumn="0" w:noHBand="0" w:noVBand="1"/>
      </w:tblPr>
      <w:tblGrid>
        <w:gridCol w:w="2900"/>
        <w:gridCol w:w="6289"/>
      </w:tblGrid>
      <w:tr w:rsidR="00365AC3" w14:paraId="4A60406F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33956750" w14:textId="77777777" w:rsidR="00365AC3" w:rsidRPr="003A05F0" w:rsidRDefault="00365AC3" w:rsidP="001D35A7">
            <w:pPr>
              <w:spacing w:after="0" w:line="240" w:lineRule="atLeast"/>
              <w:jc w:val="left"/>
              <w:rPr>
                <w:b/>
              </w:rPr>
            </w:pPr>
            <w:r>
              <w:rPr>
                <w:b/>
              </w:rPr>
              <w:t>KEV-Projekt-Nr.</w:t>
            </w:r>
          </w:p>
        </w:tc>
        <w:sdt>
          <w:sdtPr>
            <w:id w:val="-2029096144"/>
            <w:placeholder>
              <w:docPart w:val="E50BFB0A27624A20B5DFC2F99FF12D14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05A948F3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207621FA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6994B7F7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 w:rsidRPr="003A05F0">
              <w:rPr>
                <w:b/>
              </w:rPr>
              <w:t>Bezeichnung des Projekts</w:t>
            </w:r>
          </w:p>
        </w:tc>
        <w:sdt>
          <w:sdtPr>
            <w:id w:val="1180003308"/>
            <w:placeholder>
              <w:docPart w:val="4C5102BBE24E40F49AF3FEC517C8AE89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0962702D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0E6A5D34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6F022D10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Angemeldete el. Leistung in Megawatt [MW]</w:t>
            </w:r>
          </w:p>
        </w:tc>
        <w:sdt>
          <w:sdtPr>
            <w:id w:val="-2081354027"/>
            <w:placeholder>
              <w:docPart w:val="4C5102BBE24E40F49AF3FEC517C8AE89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4187B653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02EC965E" w14:textId="77777777" w:rsidTr="001D35A7">
        <w:trPr>
          <w:trHeight w:val="425"/>
        </w:trPr>
        <w:tc>
          <w:tcPr>
            <w:tcW w:w="2900" w:type="dxa"/>
            <w:tcBorders>
              <w:left w:val="nil"/>
              <w:right w:val="nil"/>
            </w:tcBorders>
            <w:vAlign w:val="center"/>
          </w:tcPr>
          <w:p w14:paraId="21865F92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</w:p>
        </w:tc>
        <w:tc>
          <w:tcPr>
            <w:tcW w:w="6289" w:type="dxa"/>
            <w:tcBorders>
              <w:left w:val="nil"/>
              <w:right w:val="nil"/>
            </w:tcBorders>
            <w:vAlign w:val="center"/>
          </w:tcPr>
          <w:p w14:paraId="3B0D290C" w14:textId="77777777" w:rsidR="00365AC3" w:rsidRDefault="00365AC3" w:rsidP="001D35A7"/>
        </w:tc>
      </w:tr>
      <w:tr w:rsidR="00365AC3" w14:paraId="4D5B20A1" w14:textId="77777777" w:rsidTr="001D35A7">
        <w:trPr>
          <w:trHeight w:val="425"/>
        </w:trPr>
        <w:tc>
          <w:tcPr>
            <w:tcW w:w="9189" w:type="dxa"/>
            <w:gridSpan w:val="2"/>
            <w:vAlign w:val="center"/>
          </w:tcPr>
          <w:p w14:paraId="495141EE" w14:textId="77777777" w:rsidR="00365AC3" w:rsidRDefault="00365AC3" w:rsidP="001D35A7">
            <w:r>
              <w:rPr>
                <w:rFonts w:cs="Arial"/>
                <w:b/>
              </w:rPr>
              <w:t>Standort der Anlage</w:t>
            </w:r>
          </w:p>
        </w:tc>
      </w:tr>
      <w:tr w:rsidR="00365AC3" w14:paraId="3A3234B7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3BFF90D0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Koordinaten</w:t>
            </w:r>
          </w:p>
        </w:tc>
        <w:sdt>
          <w:sdtPr>
            <w:id w:val="1390612735"/>
            <w:placeholder>
              <w:docPart w:val="0688DC19DE334C9BB4E80964D2C3E79C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56634A9C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6CB053A6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331D157E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Postleitzahl</w:t>
            </w:r>
          </w:p>
        </w:tc>
        <w:sdt>
          <w:sdtPr>
            <w:id w:val="1555346741"/>
            <w:placeholder>
              <w:docPart w:val="0688DC19DE334C9BB4E80964D2C3E79C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7DCE4169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7F68FCB0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438606E8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sdt>
          <w:sdtPr>
            <w:id w:val="568010656"/>
            <w:placeholder>
              <w:docPart w:val="0688DC19DE334C9BB4E80964D2C3E79C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07C3D903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2DC2006C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79B2D968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Kanton</w:t>
            </w:r>
          </w:p>
        </w:tc>
        <w:sdt>
          <w:sdtPr>
            <w:id w:val="2014247955"/>
            <w:placeholder>
              <w:docPart w:val="0688DC19DE334C9BB4E80964D2C3E79C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5D4B5328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696EF60" w14:textId="77777777" w:rsidR="00365AC3" w:rsidRDefault="00365AC3" w:rsidP="00365AC3">
      <w:pPr>
        <w:spacing w:before="120"/>
      </w:pPr>
      <w:r>
        <w:t>Dem Gesuch ist eine Kopie des zu übertragenden positiven Bescheids beizulegen.</w:t>
      </w:r>
    </w:p>
    <w:p w14:paraId="6769FBEE" w14:textId="77777777" w:rsidR="00365AC3" w:rsidRDefault="00365AC3" w:rsidP="00365AC3">
      <w:pPr>
        <w:spacing w:before="120"/>
      </w:pPr>
    </w:p>
    <w:p w14:paraId="67F2D34B" w14:textId="77777777" w:rsidR="00365AC3" w:rsidRDefault="00365AC3" w:rsidP="00365AC3">
      <w:pPr>
        <w:spacing w:before="120"/>
      </w:pPr>
    </w:p>
    <w:p w14:paraId="69A0CB6C" w14:textId="0FFE9D1A" w:rsidR="00365AC3" w:rsidRPr="004662CB" w:rsidRDefault="00365AC3" w:rsidP="00365AC3">
      <w:pPr>
        <w:rPr>
          <w:b/>
        </w:rPr>
      </w:pPr>
      <w:r>
        <w:rPr>
          <w:b/>
        </w:rPr>
        <w:t>3.3.</w:t>
      </w:r>
      <w:r w:rsidR="001D35A7">
        <w:rPr>
          <w:b/>
        </w:rPr>
        <w:t>2</w:t>
      </w:r>
      <w:r w:rsidRPr="004662CB">
        <w:rPr>
          <w:b/>
        </w:rPr>
        <w:tab/>
        <w:t xml:space="preserve">Projekt, auf das </w:t>
      </w:r>
      <w:r>
        <w:rPr>
          <w:b/>
        </w:rPr>
        <w:t>der positive KEV-Bescheid</w:t>
      </w:r>
      <w:r w:rsidRPr="004662CB">
        <w:rPr>
          <w:b/>
        </w:rPr>
        <w:t xml:space="preserve"> übertragen werden soll</w:t>
      </w:r>
    </w:p>
    <w:tbl>
      <w:tblPr>
        <w:tblStyle w:val="Tabellenraster"/>
        <w:tblW w:w="9189" w:type="dxa"/>
        <w:tblInd w:w="20" w:type="dxa"/>
        <w:tblLook w:val="04A0" w:firstRow="1" w:lastRow="0" w:firstColumn="1" w:lastColumn="0" w:noHBand="0" w:noVBand="1"/>
      </w:tblPr>
      <w:tblGrid>
        <w:gridCol w:w="2952"/>
        <w:gridCol w:w="6237"/>
      </w:tblGrid>
      <w:tr w:rsidR="00365AC3" w14:paraId="7A03E61E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58A8CCA5" w14:textId="77777777" w:rsidR="00365AC3" w:rsidRPr="003A05F0" w:rsidRDefault="00365AC3" w:rsidP="001D35A7">
            <w:pPr>
              <w:spacing w:after="0" w:line="240" w:lineRule="atLeast"/>
              <w:jc w:val="left"/>
              <w:rPr>
                <w:b/>
              </w:rPr>
            </w:pPr>
            <w:r>
              <w:rPr>
                <w:b/>
              </w:rPr>
              <w:t>KEV-Projekt-Nr.</w:t>
            </w:r>
          </w:p>
        </w:tc>
        <w:sdt>
          <w:sdtPr>
            <w:id w:val="-606507804"/>
            <w:placeholder>
              <w:docPart w:val="BADCDBA8FBB645158FBE8072780D89CD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5EBFAAAF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74D5F3C2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02A01858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 w:rsidRPr="003A05F0">
              <w:rPr>
                <w:b/>
              </w:rPr>
              <w:t>Bezeichnung des Projekts</w:t>
            </w:r>
          </w:p>
        </w:tc>
        <w:sdt>
          <w:sdtPr>
            <w:id w:val="-1095327765"/>
            <w:placeholder>
              <w:docPart w:val="1F53C07F71454C7F970ABBDC91DD5676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52D29CCB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07D5F597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4EF54C6A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Angemeldete el. Leistung in Megawatt [MW]</w:t>
            </w:r>
          </w:p>
        </w:tc>
        <w:sdt>
          <w:sdtPr>
            <w:id w:val="1766960033"/>
            <w:placeholder>
              <w:docPart w:val="1F53C07F71454C7F970ABBDC91DD5676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338170ED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452D2F63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363B4BE4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us Projektfortschritt</w:t>
            </w:r>
          </w:p>
        </w:tc>
        <w:sdt>
          <w:sdtPr>
            <w:alias w:val="Projektfortschritt"/>
            <w:tag w:val="Projektfortschritt"/>
            <w:id w:val="-1670404502"/>
            <w:placeholder>
              <w:docPart w:val="3DA89529C6F14A648B1CD110ED84372A"/>
            </w:placeholder>
            <w:showingPlcHdr/>
            <w:dropDownList>
              <w:listItem w:value="Wählen Sie ein Element aus."/>
              <w:listItem w:displayText="keine Projektfortschrittsmeldung" w:value="keine Projektfortschrittsmeldung"/>
              <w:listItem w:displayText="Pflichtenheft UVB genehmigt (Projektfortschrittsmeldung 1)" w:value="Pflichtenheft UVB genehmigt (Projektfortschrittsmeldung 1)"/>
              <w:listItem w:displayText="Baubewilligung (Projektfortschrittsmeldung 2)" w:value="Baubewilligung (Projektfortschrittsmeldung 2)"/>
              <w:listItem w:displayText="Anlage in Betrieb" w:value="Anlage in Betrieb"/>
            </w:dropDownList>
          </w:sdtPr>
          <w:sdtEndPr/>
          <w:sdtContent>
            <w:tc>
              <w:tcPr>
                <w:tcW w:w="6237" w:type="dxa"/>
                <w:vAlign w:val="center"/>
              </w:tcPr>
              <w:p w14:paraId="1BDB3FD9" w14:textId="77777777" w:rsidR="00365AC3" w:rsidRDefault="00365AC3" w:rsidP="001D35A7">
                <w:r w:rsidRPr="009D50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65AC3" w14:paraId="17657290" w14:textId="77777777" w:rsidTr="001D35A7">
        <w:trPr>
          <w:trHeight w:val="425"/>
        </w:trPr>
        <w:tc>
          <w:tcPr>
            <w:tcW w:w="2952" w:type="dxa"/>
            <w:tcBorders>
              <w:left w:val="nil"/>
              <w:right w:val="nil"/>
            </w:tcBorders>
            <w:vAlign w:val="center"/>
          </w:tcPr>
          <w:p w14:paraId="717FD4B6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50102B99" w14:textId="77777777" w:rsidR="00365AC3" w:rsidRDefault="00365AC3" w:rsidP="001D35A7"/>
        </w:tc>
      </w:tr>
      <w:tr w:rsidR="00365AC3" w14:paraId="6032B5F5" w14:textId="77777777" w:rsidTr="001D35A7">
        <w:trPr>
          <w:trHeight w:val="425"/>
        </w:trPr>
        <w:tc>
          <w:tcPr>
            <w:tcW w:w="9189" w:type="dxa"/>
            <w:gridSpan w:val="2"/>
            <w:vAlign w:val="center"/>
          </w:tcPr>
          <w:p w14:paraId="29E8B9F5" w14:textId="77777777" w:rsidR="00365AC3" w:rsidRDefault="00365AC3" w:rsidP="001D35A7">
            <w:r>
              <w:rPr>
                <w:rFonts w:cs="Arial"/>
                <w:b/>
              </w:rPr>
              <w:t>Standort der Anlage</w:t>
            </w:r>
          </w:p>
        </w:tc>
      </w:tr>
      <w:tr w:rsidR="00365AC3" w14:paraId="57916DD5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147B5C90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Koordinaten</w:t>
            </w:r>
          </w:p>
        </w:tc>
        <w:sdt>
          <w:sdtPr>
            <w:id w:val="-1673098076"/>
            <w:placeholder>
              <w:docPart w:val="94A7834DB4274A1199489153B664F4B4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5B9AAAA5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4D90B998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012F61D2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Postleitzahl</w:t>
            </w:r>
          </w:p>
        </w:tc>
        <w:sdt>
          <w:sdtPr>
            <w:id w:val="-889491723"/>
            <w:placeholder>
              <w:docPart w:val="94A7834DB4274A1199489153B664F4B4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11C855D0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33DAE8A4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442CE7EE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sdt>
          <w:sdtPr>
            <w:id w:val="224199799"/>
            <w:placeholder>
              <w:docPart w:val="94A7834DB4274A1199489153B664F4B4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09CA603E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25380E78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701BA54E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Kanton</w:t>
            </w:r>
          </w:p>
        </w:tc>
        <w:sdt>
          <w:sdtPr>
            <w:id w:val="-2018603312"/>
            <w:placeholder>
              <w:docPart w:val="94A7834DB4274A1199489153B664F4B4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6FA19758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28FE30A" w14:textId="220F7D19" w:rsidR="00365AC3" w:rsidRDefault="00365AC3" w:rsidP="00365AC3">
      <w:pPr>
        <w:spacing w:before="120" w:after="0" w:line="240" w:lineRule="auto"/>
        <w:jc w:val="left"/>
      </w:pPr>
      <w:r>
        <w:t>Dem Gesuch ist eine Kopie des Wartelistenbescheids des Projekts beizulegen</w:t>
      </w:r>
    </w:p>
    <w:p w14:paraId="74073F9F" w14:textId="5520BA2F" w:rsidR="00365AC3" w:rsidRDefault="00365AC3" w:rsidP="00365AC3">
      <w:pPr>
        <w:spacing w:after="0" w:line="240" w:lineRule="auto"/>
        <w:jc w:val="left"/>
      </w:pPr>
      <w:r>
        <w:br w:type="page"/>
      </w:r>
    </w:p>
    <w:p w14:paraId="63938DFD" w14:textId="77777777" w:rsidR="00365AC3" w:rsidRDefault="00365AC3" w:rsidP="00365AC3">
      <w:pPr>
        <w:spacing w:after="0" w:line="240" w:lineRule="auto"/>
        <w:jc w:val="left"/>
      </w:pPr>
    </w:p>
    <w:p w14:paraId="2743B4DC" w14:textId="264E3E88" w:rsidR="00365AC3" w:rsidRDefault="00365AC3" w:rsidP="00365AC3">
      <w:pPr>
        <w:rPr>
          <w:b/>
        </w:rPr>
      </w:pPr>
      <w:r w:rsidRPr="004662CB">
        <w:rPr>
          <w:b/>
        </w:rPr>
        <w:t>3.</w:t>
      </w:r>
      <w:r>
        <w:rPr>
          <w:b/>
        </w:rPr>
        <w:t>4</w:t>
      </w:r>
      <w:r w:rsidRPr="004662CB">
        <w:rPr>
          <w:b/>
        </w:rPr>
        <w:tab/>
      </w:r>
      <w:r w:rsidR="001D35A7">
        <w:rPr>
          <w:b/>
        </w:rPr>
        <w:t xml:space="preserve">Übertragung </w:t>
      </w:r>
      <w:r>
        <w:rPr>
          <w:b/>
        </w:rPr>
        <w:t>Nr. 4</w:t>
      </w:r>
    </w:p>
    <w:p w14:paraId="6B7E347C" w14:textId="72F54675" w:rsidR="00365AC3" w:rsidRPr="004662CB" w:rsidRDefault="001D35A7" w:rsidP="00365AC3">
      <w:pPr>
        <w:rPr>
          <w:b/>
        </w:rPr>
      </w:pPr>
      <w:r>
        <w:rPr>
          <w:b/>
        </w:rPr>
        <w:t>3.4.1</w:t>
      </w:r>
      <w:r>
        <w:rPr>
          <w:b/>
        </w:rPr>
        <w:tab/>
        <w:t>Zu übertragender positiver KEV-Bescheid</w:t>
      </w:r>
    </w:p>
    <w:tbl>
      <w:tblPr>
        <w:tblStyle w:val="Tabellenraster"/>
        <w:tblW w:w="9189" w:type="dxa"/>
        <w:tblInd w:w="20" w:type="dxa"/>
        <w:tblLook w:val="04A0" w:firstRow="1" w:lastRow="0" w:firstColumn="1" w:lastColumn="0" w:noHBand="0" w:noVBand="1"/>
      </w:tblPr>
      <w:tblGrid>
        <w:gridCol w:w="2900"/>
        <w:gridCol w:w="6289"/>
      </w:tblGrid>
      <w:tr w:rsidR="00365AC3" w14:paraId="454F2CD5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63B06DB5" w14:textId="77777777" w:rsidR="00365AC3" w:rsidRPr="003A05F0" w:rsidRDefault="00365AC3" w:rsidP="001D35A7">
            <w:pPr>
              <w:spacing w:after="0" w:line="240" w:lineRule="atLeast"/>
              <w:jc w:val="left"/>
              <w:rPr>
                <w:b/>
              </w:rPr>
            </w:pPr>
            <w:r>
              <w:rPr>
                <w:b/>
              </w:rPr>
              <w:t>KEV-Projekt-Nr.</w:t>
            </w:r>
          </w:p>
        </w:tc>
        <w:sdt>
          <w:sdtPr>
            <w:id w:val="-1251352762"/>
            <w:placeholder>
              <w:docPart w:val="8413304DB66B45938DD5FE619DFC70CC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026DB1EB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66D64554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0977C485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 w:rsidRPr="003A05F0">
              <w:rPr>
                <w:b/>
              </w:rPr>
              <w:t>Bezeichnung des Projekts</w:t>
            </w:r>
          </w:p>
        </w:tc>
        <w:sdt>
          <w:sdtPr>
            <w:id w:val="-123314030"/>
            <w:placeholder>
              <w:docPart w:val="CF2A9D70EFAC4DA7B748C6B0B6687D37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52BAE454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03A4BC04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452E870D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Angemeldete el. Leistung in Megawatt [MW]</w:t>
            </w:r>
          </w:p>
        </w:tc>
        <w:sdt>
          <w:sdtPr>
            <w:id w:val="348612032"/>
            <w:placeholder>
              <w:docPart w:val="CF2A9D70EFAC4DA7B748C6B0B6687D37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24FFC7E7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159E6725" w14:textId="77777777" w:rsidTr="001D35A7">
        <w:trPr>
          <w:trHeight w:val="425"/>
        </w:trPr>
        <w:tc>
          <w:tcPr>
            <w:tcW w:w="2900" w:type="dxa"/>
            <w:tcBorders>
              <w:left w:val="nil"/>
              <w:right w:val="nil"/>
            </w:tcBorders>
            <w:vAlign w:val="center"/>
          </w:tcPr>
          <w:p w14:paraId="61CDA9C9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</w:p>
        </w:tc>
        <w:tc>
          <w:tcPr>
            <w:tcW w:w="6289" w:type="dxa"/>
            <w:tcBorders>
              <w:left w:val="nil"/>
              <w:right w:val="nil"/>
            </w:tcBorders>
            <w:vAlign w:val="center"/>
          </w:tcPr>
          <w:p w14:paraId="29F77709" w14:textId="77777777" w:rsidR="00365AC3" w:rsidRDefault="00365AC3" w:rsidP="001D35A7"/>
        </w:tc>
      </w:tr>
      <w:tr w:rsidR="00365AC3" w14:paraId="69D33506" w14:textId="77777777" w:rsidTr="001D35A7">
        <w:trPr>
          <w:trHeight w:val="425"/>
        </w:trPr>
        <w:tc>
          <w:tcPr>
            <w:tcW w:w="9189" w:type="dxa"/>
            <w:gridSpan w:val="2"/>
            <w:vAlign w:val="center"/>
          </w:tcPr>
          <w:p w14:paraId="78E7A5DE" w14:textId="77777777" w:rsidR="00365AC3" w:rsidRDefault="00365AC3" w:rsidP="001D35A7">
            <w:r>
              <w:rPr>
                <w:rFonts w:cs="Arial"/>
                <w:b/>
              </w:rPr>
              <w:t>Standort der Anlage</w:t>
            </w:r>
          </w:p>
        </w:tc>
      </w:tr>
      <w:tr w:rsidR="00365AC3" w14:paraId="5FC626A0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66A61F4A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Koordinaten</w:t>
            </w:r>
          </w:p>
        </w:tc>
        <w:sdt>
          <w:sdtPr>
            <w:id w:val="-778182834"/>
            <w:placeholder>
              <w:docPart w:val="9C1F766B197043F7943EFF86629BD524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0E0B3A3E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059228D7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4FC4BA9D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Postleitzahl</w:t>
            </w:r>
          </w:p>
        </w:tc>
        <w:sdt>
          <w:sdtPr>
            <w:id w:val="259657187"/>
            <w:placeholder>
              <w:docPart w:val="9C1F766B197043F7943EFF86629BD524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493807DB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75A546E3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53357022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sdt>
          <w:sdtPr>
            <w:id w:val="-77829665"/>
            <w:placeholder>
              <w:docPart w:val="9C1F766B197043F7943EFF86629BD524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441BB2C0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08A51BFF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609D7C2E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Kanton</w:t>
            </w:r>
          </w:p>
        </w:tc>
        <w:sdt>
          <w:sdtPr>
            <w:id w:val="-684828473"/>
            <w:placeholder>
              <w:docPart w:val="9C1F766B197043F7943EFF86629BD524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14B1EB85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12FAE79" w14:textId="77777777" w:rsidR="00365AC3" w:rsidRDefault="00365AC3" w:rsidP="00365AC3">
      <w:pPr>
        <w:spacing w:before="120"/>
      </w:pPr>
      <w:r>
        <w:t>Dem Gesuch ist eine Kopie des zu übertragenden positiven Bescheids beizulegen.</w:t>
      </w:r>
    </w:p>
    <w:p w14:paraId="5D453192" w14:textId="77777777" w:rsidR="00365AC3" w:rsidRDefault="00365AC3" w:rsidP="00365AC3">
      <w:pPr>
        <w:spacing w:before="120"/>
      </w:pPr>
    </w:p>
    <w:p w14:paraId="428B912B" w14:textId="77777777" w:rsidR="00365AC3" w:rsidRDefault="00365AC3" w:rsidP="00365AC3">
      <w:pPr>
        <w:spacing w:before="120"/>
      </w:pPr>
    </w:p>
    <w:p w14:paraId="7F4D045F" w14:textId="2933B586" w:rsidR="00365AC3" w:rsidRPr="004662CB" w:rsidRDefault="00365AC3" w:rsidP="00365AC3">
      <w:pPr>
        <w:rPr>
          <w:b/>
        </w:rPr>
      </w:pPr>
      <w:r>
        <w:rPr>
          <w:b/>
        </w:rPr>
        <w:t>3.4.</w:t>
      </w:r>
      <w:r w:rsidR="001D35A7">
        <w:rPr>
          <w:b/>
        </w:rPr>
        <w:t>2</w:t>
      </w:r>
      <w:r w:rsidRPr="004662CB">
        <w:rPr>
          <w:b/>
        </w:rPr>
        <w:tab/>
        <w:t xml:space="preserve">Projekt, auf das </w:t>
      </w:r>
      <w:r>
        <w:rPr>
          <w:b/>
        </w:rPr>
        <w:t>der positive KEV-Bescheid</w:t>
      </w:r>
      <w:r w:rsidRPr="004662CB">
        <w:rPr>
          <w:b/>
        </w:rPr>
        <w:t xml:space="preserve"> übertragen werden soll</w:t>
      </w:r>
    </w:p>
    <w:tbl>
      <w:tblPr>
        <w:tblStyle w:val="Tabellenraster"/>
        <w:tblW w:w="9189" w:type="dxa"/>
        <w:tblInd w:w="20" w:type="dxa"/>
        <w:tblLook w:val="04A0" w:firstRow="1" w:lastRow="0" w:firstColumn="1" w:lastColumn="0" w:noHBand="0" w:noVBand="1"/>
      </w:tblPr>
      <w:tblGrid>
        <w:gridCol w:w="2952"/>
        <w:gridCol w:w="6237"/>
      </w:tblGrid>
      <w:tr w:rsidR="00365AC3" w14:paraId="5274F604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48ADA3FA" w14:textId="77777777" w:rsidR="00365AC3" w:rsidRPr="003A05F0" w:rsidRDefault="00365AC3" w:rsidP="001D35A7">
            <w:pPr>
              <w:spacing w:after="0" w:line="240" w:lineRule="atLeast"/>
              <w:jc w:val="left"/>
              <w:rPr>
                <w:b/>
              </w:rPr>
            </w:pPr>
            <w:r>
              <w:rPr>
                <w:b/>
              </w:rPr>
              <w:t>KEV-Projekt-Nr.</w:t>
            </w:r>
          </w:p>
        </w:tc>
        <w:sdt>
          <w:sdtPr>
            <w:id w:val="829790808"/>
            <w:placeholder>
              <w:docPart w:val="7853A66822C3402DBAA476C0A8D6F39E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48788436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3A095BD9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6C0ECE98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 w:rsidRPr="003A05F0">
              <w:rPr>
                <w:b/>
              </w:rPr>
              <w:t>Bezeichnung des Projekts</w:t>
            </w:r>
          </w:p>
        </w:tc>
        <w:sdt>
          <w:sdtPr>
            <w:id w:val="-2134317338"/>
            <w:placeholder>
              <w:docPart w:val="70671D96CB5047FAB23A243576147812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0F188094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6CF80336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14156282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Angemeldete el. Leistung in Megawatt [MW]</w:t>
            </w:r>
          </w:p>
        </w:tc>
        <w:sdt>
          <w:sdtPr>
            <w:id w:val="-2086372155"/>
            <w:placeholder>
              <w:docPart w:val="70671D96CB5047FAB23A243576147812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1370E46E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4522BC0D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01A011C0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us Projektfortschritt</w:t>
            </w:r>
          </w:p>
        </w:tc>
        <w:sdt>
          <w:sdtPr>
            <w:alias w:val="Projektfortschritt"/>
            <w:tag w:val="Projektfortschritt"/>
            <w:id w:val="-95104763"/>
            <w:placeholder>
              <w:docPart w:val="0C6EF2C96468460CB2AB0AA73C6010C2"/>
            </w:placeholder>
            <w:showingPlcHdr/>
            <w:dropDownList>
              <w:listItem w:value="Wählen Sie ein Element aus."/>
              <w:listItem w:displayText="keine Projektfortschrittsmeldung" w:value="keine Projektfortschrittsmeldung"/>
              <w:listItem w:displayText="Pflichtenheft UVB genehmigt (Projektfortschrittsmeldung 1)" w:value="Pflichtenheft UVB genehmigt (Projektfortschrittsmeldung 1)"/>
              <w:listItem w:displayText="Baubewilligung (Projektfortschrittsmeldung 2)" w:value="Baubewilligung (Projektfortschrittsmeldung 2)"/>
              <w:listItem w:displayText="Anlage in Betrieb" w:value="Anlage in Betrieb"/>
            </w:dropDownList>
          </w:sdtPr>
          <w:sdtEndPr/>
          <w:sdtContent>
            <w:tc>
              <w:tcPr>
                <w:tcW w:w="6237" w:type="dxa"/>
                <w:vAlign w:val="center"/>
              </w:tcPr>
              <w:p w14:paraId="74D5B236" w14:textId="77777777" w:rsidR="00365AC3" w:rsidRDefault="00365AC3" w:rsidP="001D35A7">
                <w:r w:rsidRPr="009D50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65AC3" w14:paraId="47C4A840" w14:textId="77777777" w:rsidTr="001D35A7">
        <w:trPr>
          <w:trHeight w:val="425"/>
        </w:trPr>
        <w:tc>
          <w:tcPr>
            <w:tcW w:w="2952" w:type="dxa"/>
            <w:tcBorders>
              <w:left w:val="nil"/>
              <w:right w:val="nil"/>
            </w:tcBorders>
            <w:vAlign w:val="center"/>
          </w:tcPr>
          <w:p w14:paraId="60951C75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53719742" w14:textId="77777777" w:rsidR="00365AC3" w:rsidRDefault="00365AC3" w:rsidP="001D35A7"/>
        </w:tc>
      </w:tr>
      <w:tr w:rsidR="00365AC3" w14:paraId="299B0B73" w14:textId="77777777" w:rsidTr="001D35A7">
        <w:trPr>
          <w:trHeight w:val="425"/>
        </w:trPr>
        <w:tc>
          <w:tcPr>
            <w:tcW w:w="9189" w:type="dxa"/>
            <w:gridSpan w:val="2"/>
            <w:vAlign w:val="center"/>
          </w:tcPr>
          <w:p w14:paraId="5E7780F4" w14:textId="77777777" w:rsidR="00365AC3" w:rsidRDefault="00365AC3" w:rsidP="001D35A7">
            <w:r>
              <w:rPr>
                <w:rFonts w:cs="Arial"/>
                <w:b/>
              </w:rPr>
              <w:t>Standort der Anlage</w:t>
            </w:r>
          </w:p>
        </w:tc>
      </w:tr>
      <w:tr w:rsidR="00365AC3" w14:paraId="5FEEC138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3C130974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Koordinaten</w:t>
            </w:r>
          </w:p>
        </w:tc>
        <w:sdt>
          <w:sdtPr>
            <w:id w:val="654196821"/>
            <w:placeholder>
              <w:docPart w:val="E19D1D89B38A45C1A5BB5D0F9EEC6142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415E7657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7C092237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65776479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Postleitzahl</w:t>
            </w:r>
          </w:p>
        </w:tc>
        <w:sdt>
          <w:sdtPr>
            <w:id w:val="1387922187"/>
            <w:placeholder>
              <w:docPart w:val="E19D1D89B38A45C1A5BB5D0F9EEC6142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30565BB6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6E4C4BEA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057294AA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sdt>
          <w:sdtPr>
            <w:id w:val="86280693"/>
            <w:placeholder>
              <w:docPart w:val="E19D1D89B38A45C1A5BB5D0F9EEC6142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17BDFAD4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2463F3CA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000932FE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Kanton</w:t>
            </w:r>
          </w:p>
        </w:tc>
        <w:sdt>
          <w:sdtPr>
            <w:id w:val="-654534124"/>
            <w:placeholder>
              <w:docPart w:val="E19D1D89B38A45C1A5BB5D0F9EEC6142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7BF5EBCC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A653ACD" w14:textId="143036B6" w:rsidR="00365AC3" w:rsidRDefault="00365AC3" w:rsidP="00365AC3">
      <w:pPr>
        <w:spacing w:before="120" w:after="0" w:line="240" w:lineRule="auto"/>
        <w:jc w:val="left"/>
      </w:pPr>
      <w:r>
        <w:t>Dem Gesuch ist eine Kopie des Wartelistenbescheids des Projekts beizulegen.</w:t>
      </w:r>
    </w:p>
    <w:p w14:paraId="262EB32C" w14:textId="77777777" w:rsidR="000B51C7" w:rsidRDefault="000B51C7">
      <w:pPr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14:paraId="1067ED5C" w14:textId="1BBD4E04" w:rsidR="00365AC3" w:rsidRDefault="00365AC3" w:rsidP="00365AC3">
      <w:pPr>
        <w:rPr>
          <w:b/>
        </w:rPr>
      </w:pPr>
      <w:r w:rsidRPr="004662CB">
        <w:rPr>
          <w:b/>
        </w:rPr>
        <w:t>3.</w:t>
      </w:r>
      <w:r>
        <w:rPr>
          <w:b/>
        </w:rPr>
        <w:t>5</w:t>
      </w:r>
      <w:r w:rsidRPr="004662CB">
        <w:rPr>
          <w:b/>
        </w:rPr>
        <w:tab/>
      </w:r>
      <w:r w:rsidR="0035677D">
        <w:rPr>
          <w:b/>
        </w:rPr>
        <w:t xml:space="preserve">Übertragung </w:t>
      </w:r>
      <w:r>
        <w:rPr>
          <w:b/>
        </w:rPr>
        <w:t>Nr. 5</w:t>
      </w:r>
    </w:p>
    <w:p w14:paraId="7E09A867" w14:textId="1FFFFBA0" w:rsidR="00365AC3" w:rsidRPr="004662CB" w:rsidRDefault="0035677D" w:rsidP="00365AC3">
      <w:pPr>
        <w:rPr>
          <w:b/>
        </w:rPr>
      </w:pPr>
      <w:r>
        <w:rPr>
          <w:b/>
        </w:rPr>
        <w:t>3.5.1</w:t>
      </w:r>
      <w:r>
        <w:rPr>
          <w:b/>
        </w:rPr>
        <w:tab/>
        <w:t>Zu übertragender positiver KEV-Bescheid</w:t>
      </w:r>
    </w:p>
    <w:tbl>
      <w:tblPr>
        <w:tblStyle w:val="Tabellenraster"/>
        <w:tblW w:w="9189" w:type="dxa"/>
        <w:tblInd w:w="20" w:type="dxa"/>
        <w:tblLook w:val="04A0" w:firstRow="1" w:lastRow="0" w:firstColumn="1" w:lastColumn="0" w:noHBand="0" w:noVBand="1"/>
      </w:tblPr>
      <w:tblGrid>
        <w:gridCol w:w="2900"/>
        <w:gridCol w:w="6289"/>
      </w:tblGrid>
      <w:tr w:rsidR="00365AC3" w14:paraId="4CAF1B0C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538E6A48" w14:textId="77777777" w:rsidR="00365AC3" w:rsidRPr="003A05F0" w:rsidRDefault="00365AC3" w:rsidP="001D35A7">
            <w:pPr>
              <w:spacing w:after="0" w:line="240" w:lineRule="atLeast"/>
              <w:jc w:val="left"/>
              <w:rPr>
                <w:b/>
              </w:rPr>
            </w:pPr>
            <w:r>
              <w:rPr>
                <w:b/>
              </w:rPr>
              <w:t>KEV-Projekt-Nr.</w:t>
            </w:r>
          </w:p>
        </w:tc>
        <w:sdt>
          <w:sdtPr>
            <w:id w:val="-1677878277"/>
            <w:placeholder>
              <w:docPart w:val="743AE0FBDAE3462BA1F2C96D23C78C8E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19903788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34B1C961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74AD6F80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 w:rsidRPr="003A05F0">
              <w:rPr>
                <w:b/>
              </w:rPr>
              <w:t>Bezeichnung des Projekts</w:t>
            </w:r>
          </w:p>
        </w:tc>
        <w:sdt>
          <w:sdtPr>
            <w:id w:val="1424771403"/>
            <w:placeholder>
              <w:docPart w:val="605DDBE2225F4F6D9E32A3FB122102EB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3C9B8107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67E9ACBC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23874DEE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Angemeldete el. Leistung in Megawatt [MW]</w:t>
            </w:r>
          </w:p>
        </w:tc>
        <w:sdt>
          <w:sdtPr>
            <w:id w:val="626672981"/>
            <w:placeholder>
              <w:docPart w:val="605DDBE2225F4F6D9E32A3FB122102EB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18C56613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5054C92C" w14:textId="77777777" w:rsidTr="001D35A7">
        <w:trPr>
          <w:trHeight w:val="425"/>
        </w:trPr>
        <w:tc>
          <w:tcPr>
            <w:tcW w:w="2900" w:type="dxa"/>
            <w:tcBorders>
              <w:left w:val="nil"/>
              <w:right w:val="nil"/>
            </w:tcBorders>
            <w:vAlign w:val="center"/>
          </w:tcPr>
          <w:p w14:paraId="0A948D3B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</w:p>
        </w:tc>
        <w:tc>
          <w:tcPr>
            <w:tcW w:w="6289" w:type="dxa"/>
            <w:tcBorders>
              <w:left w:val="nil"/>
              <w:right w:val="nil"/>
            </w:tcBorders>
            <w:vAlign w:val="center"/>
          </w:tcPr>
          <w:p w14:paraId="7FFAB73E" w14:textId="77777777" w:rsidR="00365AC3" w:rsidRDefault="00365AC3" w:rsidP="001D35A7"/>
        </w:tc>
      </w:tr>
      <w:tr w:rsidR="00365AC3" w14:paraId="76CE04C0" w14:textId="77777777" w:rsidTr="001D35A7">
        <w:trPr>
          <w:trHeight w:val="425"/>
        </w:trPr>
        <w:tc>
          <w:tcPr>
            <w:tcW w:w="9189" w:type="dxa"/>
            <w:gridSpan w:val="2"/>
            <w:vAlign w:val="center"/>
          </w:tcPr>
          <w:p w14:paraId="5FB67C5E" w14:textId="77777777" w:rsidR="00365AC3" w:rsidRDefault="00365AC3" w:rsidP="001D35A7">
            <w:r>
              <w:rPr>
                <w:rFonts w:cs="Arial"/>
                <w:b/>
              </w:rPr>
              <w:t>Standort der Anlage</w:t>
            </w:r>
          </w:p>
        </w:tc>
      </w:tr>
      <w:tr w:rsidR="00365AC3" w14:paraId="247B5723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58993B73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Koordinaten</w:t>
            </w:r>
          </w:p>
        </w:tc>
        <w:sdt>
          <w:sdtPr>
            <w:id w:val="243763780"/>
            <w:placeholder>
              <w:docPart w:val="2EACF36F748A42D086DD620BCCE1CF2E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098A94CE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703BDD64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2ACAAB50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Postleitzahl</w:t>
            </w:r>
          </w:p>
        </w:tc>
        <w:sdt>
          <w:sdtPr>
            <w:id w:val="-1261058634"/>
            <w:placeholder>
              <w:docPart w:val="2EACF36F748A42D086DD620BCCE1CF2E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3C1AEE7C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5379777F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43A93712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sdt>
          <w:sdtPr>
            <w:id w:val="1118097015"/>
            <w:placeholder>
              <w:docPart w:val="2EACF36F748A42D086DD620BCCE1CF2E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4DB27D30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12BA71B5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75EA33E7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Kanton</w:t>
            </w:r>
          </w:p>
        </w:tc>
        <w:sdt>
          <w:sdtPr>
            <w:id w:val="308225215"/>
            <w:placeholder>
              <w:docPart w:val="2EACF36F748A42D086DD620BCCE1CF2E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34D60CEB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5A8FA88" w14:textId="77777777" w:rsidR="00365AC3" w:rsidRDefault="00365AC3" w:rsidP="00365AC3">
      <w:pPr>
        <w:spacing w:before="120"/>
      </w:pPr>
      <w:r>
        <w:t>Dem Gesuch ist eine Kopie des zu übertragenden positiven Bescheids beizulegen.</w:t>
      </w:r>
    </w:p>
    <w:p w14:paraId="0E9FFBB7" w14:textId="77777777" w:rsidR="00365AC3" w:rsidRDefault="00365AC3" w:rsidP="00365AC3">
      <w:pPr>
        <w:spacing w:before="120"/>
      </w:pPr>
    </w:p>
    <w:p w14:paraId="2A8859D3" w14:textId="77777777" w:rsidR="00365AC3" w:rsidRDefault="00365AC3" w:rsidP="00365AC3">
      <w:pPr>
        <w:spacing w:before="120"/>
      </w:pPr>
    </w:p>
    <w:p w14:paraId="4BEAABEC" w14:textId="6F3EFED0" w:rsidR="00365AC3" w:rsidRPr="004662CB" w:rsidRDefault="00365AC3" w:rsidP="00365AC3">
      <w:pPr>
        <w:rPr>
          <w:b/>
        </w:rPr>
      </w:pPr>
      <w:r>
        <w:rPr>
          <w:b/>
        </w:rPr>
        <w:t>3.5.</w:t>
      </w:r>
      <w:r w:rsidR="0035677D">
        <w:rPr>
          <w:b/>
        </w:rPr>
        <w:t>2</w:t>
      </w:r>
      <w:r w:rsidRPr="004662CB">
        <w:rPr>
          <w:b/>
        </w:rPr>
        <w:tab/>
        <w:t xml:space="preserve">Projekt, auf das </w:t>
      </w:r>
      <w:r>
        <w:rPr>
          <w:b/>
        </w:rPr>
        <w:t>der positive KEV-Bescheid</w:t>
      </w:r>
      <w:r w:rsidRPr="004662CB">
        <w:rPr>
          <w:b/>
        </w:rPr>
        <w:t xml:space="preserve"> übertragen werden soll</w:t>
      </w:r>
    </w:p>
    <w:tbl>
      <w:tblPr>
        <w:tblStyle w:val="Tabellenraster"/>
        <w:tblW w:w="9189" w:type="dxa"/>
        <w:tblInd w:w="20" w:type="dxa"/>
        <w:tblLook w:val="04A0" w:firstRow="1" w:lastRow="0" w:firstColumn="1" w:lastColumn="0" w:noHBand="0" w:noVBand="1"/>
      </w:tblPr>
      <w:tblGrid>
        <w:gridCol w:w="2952"/>
        <w:gridCol w:w="6237"/>
      </w:tblGrid>
      <w:tr w:rsidR="00365AC3" w14:paraId="439B5439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04D26663" w14:textId="77777777" w:rsidR="00365AC3" w:rsidRPr="003A05F0" w:rsidRDefault="00365AC3" w:rsidP="001D35A7">
            <w:pPr>
              <w:spacing w:after="0" w:line="240" w:lineRule="atLeast"/>
              <w:jc w:val="left"/>
              <w:rPr>
                <w:b/>
              </w:rPr>
            </w:pPr>
            <w:r>
              <w:rPr>
                <w:b/>
              </w:rPr>
              <w:t>KEV-Projekt-Nr.</w:t>
            </w:r>
          </w:p>
        </w:tc>
        <w:sdt>
          <w:sdtPr>
            <w:id w:val="281924829"/>
            <w:placeholder>
              <w:docPart w:val="20AEAF5EFAE74A2987482EFE9A273266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16AE9BCA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22DD345B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38FADF41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 w:rsidRPr="003A05F0">
              <w:rPr>
                <w:b/>
              </w:rPr>
              <w:t>Bezeichnung des Projekts</w:t>
            </w:r>
          </w:p>
        </w:tc>
        <w:sdt>
          <w:sdtPr>
            <w:id w:val="-2132535901"/>
            <w:placeholder>
              <w:docPart w:val="C212124A2EA44D8F98D11AD142A4FAE9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0B53A492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6A0BA637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1B2E4D32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Angemeldete el. Leistung in Megawatt [MW]</w:t>
            </w:r>
          </w:p>
        </w:tc>
        <w:sdt>
          <w:sdtPr>
            <w:id w:val="1634595175"/>
            <w:placeholder>
              <w:docPart w:val="C212124A2EA44D8F98D11AD142A4FAE9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5A542B3D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77B9D58A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5BF46AC3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us Projektfortschritt</w:t>
            </w:r>
          </w:p>
        </w:tc>
        <w:sdt>
          <w:sdtPr>
            <w:alias w:val="Projektfortschritt"/>
            <w:tag w:val="Projektfortschritt"/>
            <w:id w:val="1830478668"/>
            <w:placeholder>
              <w:docPart w:val="8CC44C9355454C56B85A96D8378F2A8D"/>
            </w:placeholder>
            <w:showingPlcHdr/>
            <w:dropDownList>
              <w:listItem w:value="Wählen Sie ein Element aus."/>
              <w:listItem w:displayText="keine Projektfortschrittsmeldung" w:value="keine Projektfortschrittsmeldung"/>
              <w:listItem w:displayText="Pflichtenheft UVB genehmigt (Projektfortschrittsmeldung 1)" w:value="Pflichtenheft UVB genehmigt (Projektfortschrittsmeldung 1)"/>
              <w:listItem w:displayText="Baubewilligung (Projektfortschrittsmeldung 2)" w:value="Baubewilligung (Projektfortschrittsmeldung 2)"/>
              <w:listItem w:displayText="Anlage in Betrieb" w:value="Anlage in Betrieb"/>
            </w:dropDownList>
          </w:sdtPr>
          <w:sdtEndPr/>
          <w:sdtContent>
            <w:tc>
              <w:tcPr>
                <w:tcW w:w="6237" w:type="dxa"/>
                <w:vAlign w:val="center"/>
              </w:tcPr>
              <w:p w14:paraId="4AB0B26D" w14:textId="77777777" w:rsidR="00365AC3" w:rsidRDefault="00365AC3" w:rsidP="001D35A7">
                <w:r w:rsidRPr="009D50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65AC3" w14:paraId="2A836FFD" w14:textId="77777777" w:rsidTr="001D35A7">
        <w:trPr>
          <w:trHeight w:val="425"/>
        </w:trPr>
        <w:tc>
          <w:tcPr>
            <w:tcW w:w="2952" w:type="dxa"/>
            <w:tcBorders>
              <w:left w:val="nil"/>
              <w:right w:val="nil"/>
            </w:tcBorders>
            <w:vAlign w:val="center"/>
          </w:tcPr>
          <w:p w14:paraId="2F41F616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108A73A6" w14:textId="77777777" w:rsidR="00365AC3" w:rsidRDefault="00365AC3" w:rsidP="001D35A7"/>
        </w:tc>
      </w:tr>
      <w:tr w:rsidR="00365AC3" w14:paraId="3C0B8AF7" w14:textId="77777777" w:rsidTr="001D35A7">
        <w:trPr>
          <w:trHeight w:val="425"/>
        </w:trPr>
        <w:tc>
          <w:tcPr>
            <w:tcW w:w="9189" w:type="dxa"/>
            <w:gridSpan w:val="2"/>
            <w:vAlign w:val="center"/>
          </w:tcPr>
          <w:p w14:paraId="0F6BF7BB" w14:textId="77777777" w:rsidR="00365AC3" w:rsidRDefault="00365AC3" w:rsidP="001D35A7">
            <w:r>
              <w:rPr>
                <w:rFonts w:cs="Arial"/>
                <w:b/>
              </w:rPr>
              <w:t>Standort der Anlage</w:t>
            </w:r>
          </w:p>
        </w:tc>
      </w:tr>
      <w:tr w:rsidR="00365AC3" w14:paraId="349DD6AF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21DEEAE4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Koordinaten</w:t>
            </w:r>
          </w:p>
        </w:tc>
        <w:sdt>
          <w:sdtPr>
            <w:id w:val="1001547778"/>
            <w:placeholder>
              <w:docPart w:val="C2AB7B4FDDFA4713865669A5DAB82321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7FE5F967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23C00EE2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2641D191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Postleitzahl</w:t>
            </w:r>
          </w:p>
        </w:tc>
        <w:sdt>
          <w:sdtPr>
            <w:id w:val="1656801522"/>
            <w:placeholder>
              <w:docPart w:val="C2AB7B4FDDFA4713865669A5DAB82321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461160EC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6EED31F3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1A07C314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sdt>
          <w:sdtPr>
            <w:id w:val="1331104851"/>
            <w:placeholder>
              <w:docPart w:val="C2AB7B4FDDFA4713865669A5DAB82321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36D39AFA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5AB7938E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1CA21BE9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Kanton</w:t>
            </w:r>
          </w:p>
        </w:tc>
        <w:sdt>
          <w:sdtPr>
            <w:id w:val="101858331"/>
            <w:placeholder>
              <w:docPart w:val="C2AB7B4FDDFA4713865669A5DAB82321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12156B07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FA48846" w14:textId="77777777" w:rsidR="00365AC3" w:rsidRDefault="00365AC3" w:rsidP="00365AC3">
      <w:pPr>
        <w:spacing w:before="120" w:after="0" w:line="240" w:lineRule="auto"/>
        <w:jc w:val="left"/>
      </w:pPr>
      <w:r>
        <w:t>Dem Gesuch ist eine Kopie des Wartelistenbescheids des Projekts beizulegen.</w:t>
      </w:r>
    </w:p>
    <w:p w14:paraId="54BD34DE" w14:textId="77777777" w:rsidR="000B51C7" w:rsidRDefault="000B51C7">
      <w:pPr>
        <w:spacing w:after="0" w:line="240" w:lineRule="auto"/>
        <w:jc w:val="left"/>
      </w:pPr>
      <w:r>
        <w:br w:type="page"/>
      </w:r>
    </w:p>
    <w:p w14:paraId="10C62547" w14:textId="1C1678F9" w:rsidR="00365AC3" w:rsidRDefault="00365AC3" w:rsidP="00365AC3">
      <w:pPr>
        <w:rPr>
          <w:b/>
        </w:rPr>
      </w:pPr>
      <w:r w:rsidRPr="004662CB">
        <w:rPr>
          <w:b/>
        </w:rPr>
        <w:t>3.</w:t>
      </w:r>
      <w:r>
        <w:rPr>
          <w:b/>
        </w:rPr>
        <w:t>6</w:t>
      </w:r>
      <w:r w:rsidRPr="004662CB">
        <w:rPr>
          <w:b/>
        </w:rPr>
        <w:tab/>
      </w:r>
      <w:r w:rsidR="0035677D">
        <w:rPr>
          <w:b/>
        </w:rPr>
        <w:t xml:space="preserve">Übertragung </w:t>
      </w:r>
      <w:r>
        <w:rPr>
          <w:b/>
        </w:rPr>
        <w:t>Nr. 6</w:t>
      </w:r>
    </w:p>
    <w:p w14:paraId="1C90D65C" w14:textId="5DAF8B4F" w:rsidR="00365AC3" w:rsidRPr="004662CB" w:rsidRDefault="0035677D" w:rsidP="00365AC3">
      <w:pPr>
        <w:rPr>
          <w:b/>
        </w:rPr>
      </w:pPr>
      <w:r>
        <w:rPr>
          <w:b/>
        </w:rPr>
        <w:t>3.6.1</w:t>
      </w:r>
      <w:r>
        <w:rPr>
          <w:b/>
        </w:rPr>
        <w:tab/>
        <w:t>Zu übertragender positiver KEV-Bescheid</w:t>
      </w:r>
    </w:p>
    <w:tbl>
      <w:tblPr>
        <w:tblStyle w:val="Tabellenraster"/>
        <w:tblW w:w="9189" w:type="dxa"/>
        <w:tblInd w:w="20" w:type="dxa"/>
        <w:tblLook w:val="04A0" w:firstRow="1" w:lastRow="0" w:firstColumn="1" w:lastColumn="0" w:noHBand="0" w:noVBand="1"/>
      </w:tblPr>
      <w:tblGrid>
        <w:gridCol w:w="2900"/>
        <w:gridCol w:w="6289"/>
      </w:tblGrid>
      <w:tr w:rsidR="00365AC3" w14:paraId="3A60F325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7B7C386C" w14:textId="77777777" w:rsidR="00365AC3" w:rsidRPr="003A05F0" w:rsidRDefault="00365AC3" w:rsidP="001D35A7">
            <w:pPr>
              <w:spacing w:after="0" w:line="240" w:lineRule="atLeast"/>
              <w:jc w:val="left"/>
              <w:rPr>
                <w:b/>
              </w:rPr>
            </w:pPr>
            <w:r>
              <w:rPr>
                <w:b/>
              </w:rPr>
              <w:t>KEV-Projekt-Nr.</w:t>
            </w:r>
          </w:p>
        </w:tc>
        <w:sdt>
          <w:sdtPr>
            <w:id w:val="-21790224"/>
            <w:placeholder>
              <w:docPart w:val="A283D792986D4209B41427BDBD03BD9F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678D7F7E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0711143A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345C9B46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 w:rsidRPr="003A05F0">
              <w:rPr>
                <w:b/>
              </w:rPr>
              <w:t>Bezeichnung des Projekts</w:t>
            </w:r>
          </w:p>
        </w:tc>
        <w:sdt>
          <w:sdtPr>
            <w:id w:val="613175165"/>
            <w:placeholder>
              <w:docPart w:val="D3F6CD4A91B041F2A8D14EBBC11D8DBF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5FBD952F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13EEFFE7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3541BAFB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Angemeldete el. Leistung in Megawatt [MW]</w:t>
            </w:r>
          </w:p>
        </w:tc>
        <w:sdt>
          <w:sdtPr>
            <w:id w:val="-1141346228"/>
            <w:placeholder>
              <w:docPart w:val="D3F6CD4A91B041F2A8D14EBBC11D8DBF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35AEF4B8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1058199A" w14:textId="77777777" w:rsidTr="001D35A7">
        <w:trPr>
          <w:trHeight w:val="425"/>
        </w:trPr>
        <w:tc>
          <w:tcPr>
            <w:tcW w:w="2900" w:type="dxa"/>
            <w:tcBorders>
              <w:left w:val="nil"/>
              <w:right w:val="nil"/>
            </w:tcBorders>
            <w:vAlign w:val="center"/>
          </w:tcPr>
          <w:p w14:paraId="52DBF837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</w:p>
        </w:tc>
        <w:tc>
          <w:tcPr>
            <w:tcW w:w="6289" w:type="dxa"/>
            <w:tcBorders>
              <w:left w:val="nil"/>
              <w:right w:val="nil"/>
            </w:tcBorders>
            <w:vAlign w:val="center"/>
          </w:tcPr>
          <w:p w14:paraId="5BCE31C4" w14:textId="77777777" w:rsidR="00365AC3" w:rsidRDefault="00365AC3" w:rsidP="001D35A7"/>
        </w:tc>
      </w:tr>
      <w:tr w:rsidR="00365AC3" w14:paraId="4E665FF9" w14:textId="77777777" w:rsidTr="001D35A7">
        <w:trPr>
          <w:trHeight w:val="425"/>
        </w:trPr>
        <w:tc>
          <w:tcPr>
            <w:tcW w:w="9189" w:type="dxa"/>
            <w:gridSpan w:val="2"/>
            <w:vAlign w:val="center"/>
          </w:tcPr>
          <w:p w14:paraId="1EDAE3EB" w14:textId="77777777" w:rsidR="00365AC3" w:rsidRDefault="00365AC3" w:rsidP="001D35A7">
            <w:r>
              <w:rPr>
                <w:rFonts w:cs="Arial"/>
                <w:b/>
              </w:rPr>
              <w:t>Standort der Anlage</w:t>
            </w:r>
          </w:p>
        </w:tc>
      </w:tr>
      <w:tr w:rsidR="00365AC3" w14:paraId="5A05D7C5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487CB6BD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Koordinaten</w:t>
            </w:r>
          </w:p>
        </w:tc>
        <w:sdt>
          <w:sdtPr>
            <w:id w:val="1645076830"/>
            <w:placeholder>
              <w:docPart w:val="F13C81FE8A5441578B02554868E20A06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737B3DFC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2E4F8C78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2D3377B6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Postleitzahl</w:t>
            </w:r>
          </w:p>
        </w:tc>
        <w:sdt>
          <w:sdtPr>
            <w:id w:val="911199483"/>
            <w:placeholder>
              <w:docPart w:val="F13C81FE8A5441578B02554868E20A06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2A843E1C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70373EA7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3CCC9855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sdt>
          <w:sdtPr>
            <w:id w:val="255339848"/>
            <w:placeholder>
              <w:docPart w:val="F13C81FE8A5441578B02554868E20A06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0FFCCC53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03CD0EFC" w14:textId="77777777" w:rsidTr="001D35A7">
        <w:trPr>
          <w:trHeight w:val="425"/>
        </w:trPr>
        <w:tc>
          <w:tcPr>
            <w:tcW w:w="2900" w:type="dxa"/>
            <w:vAlign w:val="center"/>
          </w:tcPr>
          <w:p w14:paraId="126B76D8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Kanton</w:t>
            </w:r>
          </w:p>
        </w:tc>
        <w:sdt>
          <w:sdtPr>
            <w:id w:val="1839720163"/>
            <w:placeholder>
              <w:docPart w:val="F13C81FE8A5441578B02554868E20A06"/>
            </w:placeholder>
            <w:showingPlcHdr/>
          </w:sdtPr>
          <w:sdtEndPr/>
          <w:sdtContent>
            <w:tc>
              <w:tcPr>
                <w:tcW w:w="6289" w:type="dxa"/>
                <w:vAlign w:val="center"/>
              </w:tcPr>
              <w:p w14:paraId="3FBAFEC8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CC4823B" w14:textId="77777777" w:rsidR="00365AC3" w:rsidRDefault="00365AC3" w:rsidP="00365AC3">
      <w:pPr>
        <w:spacing w:before="120"/>
      </w:pPr>
      <w:r>
        <w:t>Dem Gesuch ist eine Kopie des zu übertragenden positiven Bescheids beizulegen.</w:t>
      </w:r>
    </w:p>
    <w:p w14:paraId="49C50379" w14:textId="77777777" w:rsidR="00365AC3" w:rsidRDefault="00365AC3" w:rsidP="00365AC3">
      <w:pPr>
        <w:spacing w:before="120"/>
      </w:pPr>
    </w:p>
    <w:p w14:paraId="2623247B" w14:textId="77777777" w:rsidR="00365AC3" w:rsidRDefault="00365AC3" w:rsidP="00365AC3">
      <w:pPr>
        <w:spacing w:before="120"/>
      </w:pPr>
    </w:p>
    <w:p w14:paraId="2D3B4F43" w14:textId="31F9DCFA" w:rsidR="00365AC3" w:rsidRPr="004662CB" w:rsidRDefault="00365AC3" w:rsidP="00365AC3">
      <w:pPr>
        <w:rPr>
          <w:b/>
        </w:rPr>
      </w:pPr>
      <w:r w:rsidRPr="004662CB">
        <w:rPr>
          <w:b/>
        </w:rPr>
        <w:t>3.</w:t>
      </w:r>
      <w:r>
        <w:rPr>
          <w:b/>
        </w:rPr>
        <w:t>6.</w:t>
      </w:r>
      <w:r w:rsidR="0035677D">
        <w:rPr>
          <w:b/>
        </w:rPr>
        <w:t>2</w:t>
      </w:r>
      <w:r w:rsidRPr="004662CB">
        <w:rPr>
          <w:b/>
        </w:rPr>
        <w:tab/>
        <w:t xml:space="preserve">Projekt, auf das </w:t>
      </w:r>
      <w:r>
        <w:rPr>
          <w:b/>
        </w:rPr>
        <w:t>der positive KEV-Bescheid</w:t>
      </w:r>
      <w:r w:rsidRPr="004662CB">
        <w:rPr>
          <w:b/>
        </w:rPr>
        <w:t xml:space="preserve"> übertragen werden soll</w:t>
      </w:r>
    </w:p>
    <w:tbl>
      <w:tblPr>
        <w:tblStyle w:val="Tabellenraster"/>
        <w:tblW w:w="9189" w:type="dxa"/>
        <w:tblInd w:w="20" w:type="dxa"/>
        <w:tblLook w:val="04A0" w:firstRow="1" w:lastRow="0" w:firstColumn="1" w:lastColumn="0" w:noHBand="0" w:noVBand="1"/>
      </w:tblPr>
      <w:tblGrid>
        <w:gridCol w:w="2952"/>
        <w:gridCol w:w="6237"/>
      </w:tblGrid>
      <w:tr w:rsidR="00365AC3" w14:paraId="5B4D4654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575C893E" w14:textId="77777777" w:rsidR="00365AC3" w:rsidRPr="003A05F0" w:rsidRDefault="00365AC3" w:rsidP="001D35A7">
            <w:pPr>
              <w:spacing w:after="0" w:line="240" w:lineRule="atLeast"/>
              <w:jc w:val="left"/>
              <w:rPr>
                <w:b/>
              </w:rPr>
            </w:pPr>
            <w:r>
              <w:rPr>
                <w:b/>
              </w:rPr>
              <w:t>KEV-Projekt-Nr.</w:t>
            </w:r>
          </w:p>
        </w:tc>
        <w:sdt>
          <w:sdtPr>
            <w:id w:val="-103732481"/>
            <w:placeholder>
              <w:docPart w:val="B260143FBF6A40EE8EA49E23DBE8F1C2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1409E971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121115FF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3E8FD9C9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 w:rsidRPr="003A05F0">
              <w:rPr>
                <w:b/>
              </w:rPr>
              <w:t>Bezeichnung des Projekts</w:t>
            </w:r>
          </w:p>
        </w:tc>
        <w:sdt>
          <w:sdtPr>
            <w:id w:val="-1003892197"/>
            <w:placeholder>
              <w:docPart w:val="6AF001FCB264477B8B6AAA36D61C41C2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2FA2C29F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6C53B1F5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34858F02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Angemeldete el. Leistung in Megawatt [MW]</w:t>
            </w:r>
          </w:p>
        </w:tc>
        <w:sdt>
          <w:sdtPr>
            <w:id w:val="-1401900806"/>
            <w:placeholder>
              <w:docPart w:val="6AF001FCB264477B8B6AAA36D61C41C2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02CC227C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3217FA28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61DEE5B6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us Projektfortschritt</w:t>
            </w:r>
          </w:p>
        </w:tc>
        <w:sdt>
          <w:sdtPr>
            <w:alias w:val="Projektfortschritt"/>
            <w:tag w:val="Projektfortschritt"/>
            <w:id w:val="192746504"/>
            <w:placeholder>
              <w:docPart w:val="09EC7921F83348738D9813BFC44D8FB6"/>
            </w:placeholder>
            <w:showingPlcHdr/>
            <w:dropDownList>
              <w:listItem w:value="Wählen Sie ein Element aus."/>
              <w:listItem w:displayText="keine Projektfortschrittsmeldung" w:value="keine Projektfortschrittsmeldung"/>
              <w:listItem w:displayText="Pflichtenheft UVB genehmigt (Projektfortschrittsmeldung 1)" w:value="Pflichtenheft UVB genehmigt (Projektfortschrittsmeldung 1)"/>
              <w:listItem w:displayText="Baubewilligung (Projektfortschrittsmeldung 2)" w:value="Baubewilligung (Projektfortschrittsmeldung 2)"/>
              <w:listItem w:displayText="Anlage in Betrieb" w:value="Anlage in Betrieb"/>
            </w:dropDownList>
          </w:sdtPr>
          <w:sdtEndPr/>
          <w:sdtContent>
            <w:tc>
              <w:tcPr>
                <w:tcW w:w="6237" w:type="dxa"/>
                <w:vAlign w:val="center"/>
              </w:tcPr>
              <w:p w14:paraId="3F1F62A4" w14:textId="77777777" w:rsidR="00365AC3" w:rsidRDefault="00365AC3" w:rsidP="001D35A7">
                <w:r w:rsidRPr="009D50C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65AC3" w14:paraId="6FDE84CC" w14:textId="77777777" w:rsidTr="001D35A7">
        <w:trPr>
          <w:trHeight w:val="425"/>
        </w:trPr>
        <w:tc>
          <w:tcPr>
            <w:tcW w:w="2952" w:type="dxa"/>
            <w:tcBorders>
              <w:left w:val="nil"/>
              <w:right w:val="nil"/>
            </w:tcBorders>
            <w:vAlign w:val="center"/>
          </w:tcPr>
          <w:p w14:paraId="5CE49C6F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vAlign w:val="center"/>
          </w:tcPr>
          <w:p w14:paraId="4952283D" w14:textId="77777777" w:rsidR="00365AC3" w:rsidRDefault="00365AC3" w:rsidP="001D35A7"/>
        </w:tc>
      </w:tr>
      <w:tr w:rsidR="00365AC3" w14:paraId="0A1324C7" w14:textId="77777777" w:rsidTr="001D35A7">
        <w:trPr>
          <w:trHeight w:val="425"/>
        </w:trPr>
        <w:tc>
          <w:tcPr>
            <w:tcW w:w="9189" w:type="dxa"/>
            <w:gridSpan w:val="2"/>
            <w:vAlign w:val="center"/>
          </w:tcPr>
          <w:p w14:paraId="469981BE" w14:textId="77777777" w:rsidR="00365AC3" w:rsidRDefault="00365AC3" w:rsidP="001D35A7">
            <w:r>
              <w:rPr>
                <w:rFonts w:cs="Arial"/>
                <w:b/>
              </w:rPr>
              <w:t>Standort der Anlage</w:t>
            </w:r>
          </w:p>
        </w:tc>
      </w:tr>
      <w:tr w:rsidR="00365AC3" w14:paraId="6CFA74E8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1B76961A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Koordinaten</w:t>
            </w:r>
          </w:p>
        </w:tc>
        <w:sdt>
          <w:sdtPr>
            <w:id w:val="-950782228"/>
            <w:placeholder>
              <w:docPart w:val="D907D3EFD7FA459B9CD88DB1162ADF4E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2F691294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106B0DD8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5F63CA83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Postleitzahl</w:t>
            </w:r>
          </w:p>
        </w:tc>
        <w:sdt>
          <w:sdtPr>
            <w:id w:val="1197046078"/>
            <w:placeholder>
              <w:docPart w:val="D907D3EFD7FA459B9CD88DB1162ADF4E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125CE287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72B58C97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75FEBECE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sdt>
          <w:sdtPr>
            <w:id w:val="-1904216704"/>
            <w:placeholder>
              <w:docPart w:val="D907D3EFD7FA459B9CD88DB1162ADF4E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48EACC89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5AC3" w14:paraId="4912F7F1" w14:textId="77777777" w:rsidTr="001D35A7">
        <w:trPr>
          <w:trHeight w:val="425"/>
        </w:trPr>
        <w:tc>
          <w:tcPr>
            <w:tcW w:w="2952" w:type="dxa"/>
            <w:vAlign w:val="center"/>
          </w:tcPr>
          <w:p w14:paraId="39DF817B" w14:textId="77777777" w:rsidR="00365AC3" w:rsidRDefault="00365AC3" w:rsidP="001D35A7">
            <w:pPr>
              <w:spacing w:after="0" w:line="240" w:lineRule="atLeast"/>
              <w:jc w:val="left"/>
              <w:rPr>
                <w:rFonts w:cs="Arial"/>
              </w:rPr>
            </w:pPr>
            <w:r>
              <w:rPr>
                <w:rFonts w:cs="Arial"/>
              </w:rPr>
              <w:t>Kanton</w:t>
            </w:r>
          </w:p>
        </w:tc>
        <w:sdt>
          <w:sdtPr>
            <w:id w:val="-1421025618"/>
            <w:placeholder>
              <w:docPart w:val="D907D3EFD7FA459B9CD88DB1162ADF4E"/>
            </w:placeholder>
            <w:showingPlcHdr/>
          </w:sdtPr>
          <w:sdtEndPr/>
          <w:sdtContent>
            <w:tc>
              <w:tcPr>
                <w:tcW w:w="6237" w:type="dxa"/>
                <w:vAlign w:val="center"/>
              </w:tcPr>
              <w:p w14:paraId="4E7712A4" w14:textId="77777777" w:rsidR="00365AC3" w:rsidRDefault="00365AC3" w:rsidP="001D35A7">
                <w:r w:rsidRPr="008A61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7BEB4A2" w14:textId="77777777" w:rsidR="00365AC3" w:rsidRDefault="00365AC3" w:rsidP="00365AC3">
      <w:pPr>
        <w:spacing w:before="120" w:after="0" w:line="240" w:lineRule="auto"/>
        <w:jc w:val="left"/>
      </w:pPr>
      <w:r>
        <w:t>Dem Gesuch ist eine Kopie des Wartelistenbescheids des Projekts beizulegen.</w:t>
      </w:r>
    </w:p>
    <w:p w14:paraId="3CE1AF74" w14:textId="77777777" w:rsidR="003B7FBA" w:rsidRDefault="003B7FBA">
      <w:pPr>
        <w:spacing w:after="0" w:line="240" w:lineRule="auto"/>
        <w:jc w:val="left"/>
        <w:rPr>
          <w:rFonts w:cs="Arial"/>
          <w:b/>
          <w:caps/>
        </w:rPr>
      </w:pPr>
      <w:r>
        <w:br w:type="page"/>
      </w:r>
    </w:p>
    <w:p w14:paraId="62C028E8" w14:textId="45FAAD93" w:rsidR="00DE3E7F" w:rsidRDefault="00DE3E7F" w:rsidP="00DE3E7F">
      <w:pPr>
        <w:pStyle w:val="berschrift1"/>
        <w:ind w:left="0" w:firstLine="0"/>
        <w:jc w:val="both"/>
      </w:pPr>
      <w:r>
        <w:t>änderungen der kantonalen planung</w:t>
      </w:r>
    </w:p>
    <w:p w14:paraId="00EE3C27" w14:textId="77777777" w:rsidR="00877711" w:rsidRDefault="00DE3E7F">
      <w:r>
        <w:t>Bitte erläutern Sie den Sachverhalt der Änderung der kantonalen Planung, welcher dazu geführt hat, dass das ursprüngliche Projekt</w:t>
      </w:r>
      <w:r w:rsidR="00734CFB">
        <w:t xml:space="preserve"> in der aktuellen kantonalen Planung keine Grundlage mehr hat:</w:t>
      </w:r>
    </w:p>
    <w:p w14:paraId="4E865EE9" w14:textId="77777777" w:rsidR="00734CFB" w:rsidRDefault="00734CFB">
      <w:r>
        <w:t xml:space="preserve">Beantworten Sie </w:t>
      </w:r>
      <w:r w:rsidR="00B262A4">
        <w:t>insbesondere</w:t>
      </w:r>
      <w:r>
        <w:t xml:space="preserve"> folgende Fragen:</w:t>
      </w:r>
    </w:p>
    <w:p w14:paraId="13F3FA13" w14:textId="77777777" w:rsidR="00734CFB" w:rsidRDefault="00734CFB" w:rsidP="00734CFB">
      <w:pPr>
        <w:pStyle w:val="Listenabsatz"/>
        <w:numPr>
          <w:ilvl w:val="0"/>
          <w:numId w:val="47"/>
        </w:numPr>
      </w:pPr>
      <w:r>
        <w:t>Gemäss welchem kantonalen Dokument (Bezeichnung, Datum) verfügte das Projekt über eine Planungsgrundlage</w:t>
      </w:r>
    </w:p>
    <w:p w14:paraId="11CD5949" w14:textId="77777777" w:rsidR="00734CFB" w:rsidRDefault="00734CFB" w:rsidP="00734CFB">
      <w:pPr>
        <w:pStyle w:val="Listenabsatz"/>
        <w:numPr>
          <w:ilvl w:val="0"/>
          <w:numId w:val="47"/>
        </w:numPr>
      </w:pPr>
      <w:r>
        <w:t>Gemäss welchem späteren kantonalen Dokument (Bezeichnung, Datum) verfügt das Projekt nicht mehr über eine Planungsgrundlage</w:t>
      </w:r>
    </w:p>
    <w:p w14:paraId="0DE709B5" w14:textId="77777777" w:rsidR="00734CFB" w:rsidRDefault="00734CFB" w:rsidP="00734CFB">
      <w:r>
        <w:t>Die genannten Dokumente sind dem Gesuch beizulegen.</w:t>
      </w:r>
    </w:p>
    <w:p w14:paraId="736C2377" w14:textId="77777777" w:rsidR="00734CFB" w:rsidRDefault="00734C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3B9ECB" wp14:editId="6F479900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6457950" cy="570547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570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73F07" w14:textId="77777777" w:rsidR="00636F5B" w:rsidRDefault="00636F5B">
                            <w:r>
                              <w:t>Hier Text eing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B9EC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8.85pt;width:508.5pt;height:449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">
                <v:textbox>
                  <w:txbxContent>
                    <w:p w14:paraId="1CE73F07" w14:textId="77777777" w:rsidR="00636F5B" w:rsidRDefault="00636F5B">
                      <w:r>
                        <w:t>Hier Text eingeb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998DB6" w14:textId="77777777" w:rsidR="00734CFB" w:rsidRDefault="00734CFB"/>
    <w:p w14:paraId="1BDE2DCD" w14:textId="77777777" w:rsidR="005F2841" w:rsidRDefault="005F2841">
      <w:pPr>
        <w:spacing w:after="0" w:line="240" w:lineRule="auto"/>
        <w:jc w:val="left"/>
        <w:rPr>
          <w:rFonts w:cs="Arial"/>
          <w:b/>
          <w:caps/>
        </w:rPr>
      </w:pPr>
      <w:r>
        <w:br w:type="page"/>
      </w:r>
    </w:p>
    <w:p w14:paraId="358FCB2B" w14:textId="77777777" w:rsidR="00804443" w:rsidRDefault="00804443" w:rsidP="00804443">
      <w:pPr>
        <w:pStyle w:val="berschrift1"/>
        <w:ind w:left="0" w:firstLine="0"/>
        <w:jc w:val="both"/>
      </w:pPr>
      <w:r>
        <w:t>modalitäten der übertragung</w:t>
      </w:r>
    </w:p>
    <w:p w14:paraId="68720537" w14:textId="77777777" w:rsidR="00734CFB" w:rsidRDefault="00734CFB">
      <w:pPr>
        <w:spacing w:after="0" w:line="240" w:lineRule="auto"/>
        <w:jc w:val="left"/>
      </w:pPr>
    </w:p>
    <w:p w14:paraId="793EEB97" w14:textId="5798999F" w:rsidR="002F21C1" w:rsidRDefault="004360B5">
      <w:r>
        <w:t xml:space="preserve">Werden dem Empfänger/der Empfängerin der </w:t>
      </w:r>
      <w:r w:rsidR="00537ECF">
        <w:t>positiven KEV-Bescheide</w:t>
      </w:r>
      <w:r>
        <w:t xml:space="preserve"> für die Übertragung Kosten in Rechnung gestellt? </w:t>
      </w:r>
      <w:sdt>
        <w:sdtPr>
          <w:alias w:val="Kosten für die Übertragung"/>
          <w:tag w:val="Kosten für die Übertragung"/>
          <w:id w:val="-1286502897"/>
          <w:placeholder>
            <w:docPart w:val="DefaultPlaceholder_1081868575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Pr="009D50CF">
            <w:rPr>
              <w:rStyle w:val="Platzhaltertext"/>
            </w:rPr>
            <w:t>Wählen Sie ein Element aus.</w:t>
          </w:r>
        </w:sdtContent>
      </w:sdt>
    </w:p>
    <w:p w14:paraId="7DE0ED2C" w14:textId="77777777" w:rsidR="004360B5" w:rsidRDefault="004360B5"/>
    <w:p w14:paraId="38F7B1C9" w14:textId="00FDD335" w:rsidR="004360B5" w:rsidRDefault="004360B5">
      <w:r>
        <w:t xml:space="preserve">Falls </w:t>
      </w:r>
      <w:r w:rsidRPr="00531E3D">
        <w:rPr>
          <w:b/>
        </w:rPr>
        <w:t>NEIN</w:t>
      </w:r>
      <w:r>
        <w:t xml:space="preserve"> sind im Abschnitt </w:t>
      </w:r>
      <w:r w:rsidR="00E91914">
        <w:t>5</w:t>
      </w:r>
      <w:r>
        <w:t xml:space="preserve"> keine weiteren Angaben nötig.</w:t>
      </w:r>
    </w:p>
    <w:p w14:paraId="116C4F27" w14:textId="77777777" w:rsidR="00D94390" w:rsidRDefault="00D94390"/>
    <w:p w14:paraId="03254A90" w14:textId="77777777" w:rsidR="004360B5" w:rsidRDefault="004360B5">
      <w:r>
        <w:t xml:space="preserve">Falls </w:t>
      </w:r>
      <w:r w:rsidRPr="00531E3D">
        <w:rPr>
          <w:b/>
        </w:rPr>
        <w:t>JA</w:t>
      </w:r>
      <w:r w:rsidR="00531E3D">
        <w:t xml:space="preserve"> sind folgende Angaben zu mac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3253"/>
      </w:tblGrid>
      <w:tr w:rsidR="00531E3D" w14:paraId="693D4410" w14:textId="77777777" w:rsidTr="00D94390">
        <w:tc>
          <w:tcPr>
            <w:tcW w:w="6091" w:type="dxa"/>
          </w:tcPr>
          <w:p w14:paraId="48AA1D0D" w14:textId="249C3F4B" w:rsidR="00531E3D" w:rsidRDefault="00531E3D" w:rsidP="00E91914">
            <w:pPr>
              <w:spacing w:before="120" w:line="360" w:lineRule="auto"/>
            </w:pPr>
            <w:r>
              <w:t xml:space="preserve">Dem Empfänger/der Empfängerin werden für die Übertragung der oben genannten </w:t>
            </w:r>
            <w:r w:rsidR="00343DB6">
              <w:t>positiven KEV-Bescheide</w:t>
            </w:r>
            <w:r w:rsidR="00BA4924">
              <w:t xml:space="preserve"> </w:t>
            </w:r>
            <w:r>
              <w:t>gesamthaft in Rechnung gestellt:</w:t>
            </w:r>
          </w:p>
        </w:tc>
        <w:tc>
          <w:tcPr>
            <w:tcW w:w="3253" w:type="dxa"/>
            <w:vAlign w:val="center"/>
          </w:tcPr>
          <w:p w14:paraId="3914C0D2" w14:textId="77777777" w:rsidR="003B7FBA" w:rsidRDefault="003B7FBA" w:rsidP="00BA4924">
            <w:pPr>
              <w:spacing w:before="120" w:line="360" w:lineRule="auto"/>
            </w:pPr>
          </w:p>
          <w:p w14:paraId="4129520B" w14:textId="74CEACF7" w:rsidR="00531E3D" w:rsidRDefault="00BA4924" w:rsidP="00BA4924">
            <w:pPr>
              <w:spacing w:before="120" w:line="360" w:lineRule="auto"/>
            </w:pPr>
            <w:r>
              <w:t>Fr. </w:t>
            </w:r>
            <w:sdt>
              <w:sdtPr>
                <w:rPr>
                  <w:rFonts w:cs="Arial"/>
                </w:rPr>
                <w:id w:val="532005520"/>
                <w:placeholder>
                  <w:docPart w:val="346BA22E1EE641D5B8F57BA1AF4F8042"/>
                </w:placeholder>
              </w:sdtPr>
              <w:sdtEndPr/>
              <w:sdtContent>
                <w:r>
                  <w:rPr>
                    <w:rFonts w:cs="Arial"/>
                  </w:rPr>
                  <w:t>Betrag</w:t>
                </w:r>
              </w:sdtContent>
            </w:sdt>
            <w:r w:rsidR="00531E3D">
              <w:t xml:space="preserve"> </w:t>
            </w:r>
            <w:r>
              <w:t>(</w:t>
            </w:r>
            <w:r w:rsidR="00531E3D">
              <w:t>inkl. MWSt</w:t>
            </w:r>
            <w:r>
              <w:t>)</w:t>
            </w:r>
          </w:p>
        </w:tc>
      </w:tr>
      <w:tr w:rsidR="00531E3D" w14:paraId="6B71E8FE" w14:textId="77777777" w:rsidTr="00D94390">
        <w:tc>
          <w:tcPr>
            <w:tcW w:w="6091" w:type="dxa"/>
          </w:tcPr>
          <w:p w14:paraId="6E69125F" w14:textId="638AAF80" w:rsidR="00531E3D" w:rsidRDefault="00531E3D" w:rsidP="00531E3D">
            <w:pPr>
              <w:spacing w:before="120" w:line="360" w:lineRule="auto"/>
            </w:pPr>
            <w:r>
              <w:t xml:space="preserve">Dem </w:t>
            </w:r>
            <w:r w:rsidR="000C4A48">
              <w:t>Inhaber</w:t>
            </w:r>
            <w:r>
              <w:t xml:space="preserve">/der </w:t>
            </w:r>
            <w:r w:rsidR="000C4A48">
              <w:t>Inhaberin</w:t>
            </w:r>
            <w:r>
              <w:t xml:space="preserve"> der zu übertragenden </w:t>
            </w:r>
            <w:r w:rsidR="00343DB6">
              <w:t xml:space="preserve">positiven KEV-Bescheide </w:t>
            </w:r>
            <w:r>
              <w:t>sind im Projektverlauf für Windmessungen, Umweltstudien und technische Abklärungen insgesamt Kosten entstanden von:</w:t>
            </w:r>
          </w:p>
          <w:p w14:paraId="4FF2AA51" w14:textId="77777777" w:rsidR="00531E3D" w:rsidRDefault="00531E3D" w:rsidP="00531E3D">
            <w:pPr>
              <w:spacing w:before="120" w:line="360" w:lineRule="auto"/>
            </w:pPr>
            <w:r w:rsidRPr="00232C8B">
              <w:rPr>
                <w:b/>
              </w:rPr>
              <w:t>Die Belege für diese Kosten sind dem Gesuch beizulegen</w:t>
            </w:r>
            <w:r>
              <w:t xml:space="preserve">. </w:t>
            </w:r>
          </w:p>
        </w:tc>
        <w:tc>
          <w:tcPr>
            <w:tcW w:w="3253" w:type="dxa"/>
            <w:vAlign w:val="center"/>
          </w:tcPr>
          <w:p w14:paraId="6C35FD4C" w14:textId="77777777" w:rsidR="003B7FBA" w:rsidRDefault="003B7FBA" w:rsidP="00BA4924">
            <w:pPr>
              <w:spacing w:before="120" w:line="360" w:lineRule="auto"/>
            </w:pPr>
          </w:p>
          <w:p w14:paraId="2B7CBD2B" w14:textId="4695FDE5" w:rsidR="00531E3D" w:rsidRDefault="00BA4924" w:rsidP="00BA4924">
            <w:pPr>
              <w:spacing w:before="120" w:line="360" w:lineRule="auto"/>
            </w:pPr>
            <w:r>
              <w:t>Fr. </w:t>
            </w:r>
            <w:sdt>
              <w:sdtPr>
                <w:rPr>
                  <w:rFonts w:cs="Arial"/>
                </w:rPr>
                <w:id w:val="-535425280"/>
                <w:placeholder>
                  <w:docPart w:val="ADC3BA370D2840EC80B438100D9B3EF8"/>
                </w:placeholder>
              </w:sdtPr>
              <w:sdtEndPr/>
              <w:sdtContent>
                <w:sdt>
                  <w:sdtPr>
                    <w:rPr>
                      <w:rFonts w:cs="Arial"/>
                    </w:rPr>
                    <w:id w:val="-842016833"/>
                    <w:placeholder>
                      <w:docPart w:val="A117D0A06CEC4917B6DF4A0C13FF9D9B"/>
                    </w:placeholder>
                  </w:sdtPr>
                  <w:sdtEndPr/>
                  <w:sdtContent>
                    <w:r>
                      <w:rPr>
                        <w:rFonts w:cs="Arial"/>
                      </w:rPr>
                      <w:t>Betrag</w:t>
                    </w:r>
                  </w:sdtContent>
                </w:sdt>
              </w:sdtContent>
            </w:sdt>
            <w:r>
              <w:t xml:space="preserve"> (</w:t>
            </w:r>
            <w:r w:rsidR="00D94390">
              <w:t>inkl. MWSt</w:t>
            </w:r>
            <w:r>
              <w:t>)</w:t>
            </w:r>
          </w:p>
        </w:tc>
      </w:tr>
    </w:tbl>
    <w:p w14:paraId="0C045854" w14:textId="77777777" w:rsidR="008A452C" w:rsidRDefault="008A452C">
      <w:pPr>
        <w:spacing w:after="0" w:line="240" w:lineRule="auto"/>
        <w:jc w:val="left"/>
        <w:rPr>
          <w:rFonts w:cs="Arial"/>
          <w:b/>
          <w:caps/>
        </w:rPr>
      </w:pPr>
      <w:r>
        <w:br w:type="page"/>
      </w:r>
    </w:p>
    <w:p w14:paraId="1DBD5254" w14:textId="77777777" w:rsidR="00590946" w:rsidRDefault="00590946" w:rsidP="00590946">
      <w:pPr>
        <w:pStyle w:val="berschrift1"/>
        <w:ind w:left="0" w:firstLine="0"/>
        <w:jc w:val="both"/>
      </w:pPr>
      <w:r>
        <w:t>unterschriften und beilagen</w:t>
      </w:r>
    </w:p>
    <w:p w14:paraId="030C22C2" w14:textId="77777777" w:rsidR="002F21C1" w:rsidRPr="00590946" w:rsidRDefault="002F21C1">
      <w:pPr>
        <w:pStyle w:val="Titel"/>
        <w:spacing w:after="120" w:line="240" w:lineRule="exact"/>
        <w:jc w:val="both"/>
        <w:rPr>
          <w:b w:val="0"/>
          <w:sz w:val="20"/>
          <w:szCs w:val="20"/>
        </w:rPr>
      </w:pPr>
    </w:p>
    <w:p w14:paraId="039E0F79" w14:textId="77777777" w:rsidR="002F21C1" w:rsidRDefault="007072C0">
      <w:pPr>
        <w:pStyle w:val="Titel"/>
        <w:spacing w:after="120" w:line="240" w:lineRule="exact"/>
        <w:jc w:val="both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Mit der Unterschrift dieses Gesuchs erklärt der Gesuchsteller/die Gesuchstellerin, dass die in diesem Formular und in den Beilagen gemachten Angaben der Wahrheit entsprechen</w:t>
      </w:r>
      <w:r w:rsidR="0094190B">
        <w:rPr>
          <w:b w:val="0"/>
          <w:i/>
          <w:sz w:val="20"/>
          <w:szCs w:val="20"/>
        </w:rPr>
        <w:t>.</w:t>
      </w:r>
    </w:p>
    <w:p w14:paraId="61C441C4" w14:textId="77777777" w:rsidR="002F21C1" w:rsidRDefault="002F21C1">
      <w:pPr>
        <w:pStyle w:val="Titel"/>
        <w:spacing w:after="120" w:line="240" w:lineRule="exact"/>
        <w:jc w:val="both"/>
        <w:rPr>
          <w:b w:val="0"/>
          <w:sz w:val="20"/>
          <w:szCs w:val="20"/>
        </w:rPr>
      </w:pPr>
    </w:p>
    <w:p w14:paraId="411BDE80" w14:textId="77777777" w:rsidR="003B0832" w:rsidRDefault="003B0832" w:rsidP="003B0832">
      <w:pPr>
        <w:pStyle w:val="Titel"/>
        <w:spacing w:after="120" w:line="240" w:lineRule="exact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[Name Gesuchssteller/in]</w:t>
      </w:r>
    </w:p>
    <w:p w14:paraId="6533AB0A" w14:textId="77777777" w:rsidR="003B0832" w:rsidRPr="00492637" w:rsidRDefault="003B0832" w:rsidP="003B0832">
      <w:pPr>
        <w:pStyle w:val="berschrift1"/>
        <w:numPr>
          <w:ilvl w:val="0"/>
          <w:numId w:val="0"/>
        </w:numPr>
        <w:spacing w:after="120" w:line="240" w:lineRule="exact"/>
        <w:jc w:val="both"/>
        <w:rPr>
          <w:b w:val="0"/>
          <w:szCs w:val="20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4"/>
        <w:gridCol w:w="567"/>
        <w:gridCol w:w="2977"/>
        <w:gridCol w:w="567"/>
        <w:gridCol w:w="2976"/>
      </w:tblGrid>
      <w:tr w:rsidR="003B0832" w:rsidRPr="00492637" w14:paraId="4B27B7F2" w14:textId="77777777" w:rsidTr="000C4A48">
        <w:trPr>
          <w:trHeight w:val="607"/>
        </w:trPr>
        <w:tc>
          <w:tcPr>
            <w:tcW w:w="2264" w:type="dxa"/>
            <w:tcBorders>
              <w:bottom w:val="single" w:sz="4" w:space="0" w:color="auto"/>
            </w:tcBorders>
            <w:vAlign w:val="bottom"/>
          </w:tcPr>
          <w:p w14:paraId="0A3596F9" w14:textId="77777777" w:rsidR="003B0832" w:rsidRPr="00492637" w:rsidRDefault="003B0832" w:rsidP="000C4A4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4ED76FE" w14:textId="77777777" w:rsidR="003B0832" w:rsidRPr="00492637" w:rsidRDefault="003B0832" w:rsidP="000C4A4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4FAD260" w14:textId="77777777" w:rsidR="003B0832" w:rsidRPr="00492637" w:rsidRDefault="003B0832" w:rsidP="000C4A48">
            <w:pPr>
              <w:spacing w:before="60" w:after="60" w:line="280" w:lineRule="exact"/>
              <w:jc w:val="left"/>
              <w:rPr>
                <w:rFonts w:cs="Arial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565A07E" w14:textId="77777777" w:rsidR="003B0832" w:rsidRPr="00492637" w:rsidRDefault="003B0832" w:rsidP="000C4A4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26CABFAB" w14:textId="77777777" w:rsidR="003B0832" w:rsidRPr="00492637" w:rsidRDefault="003B0832" w:rsidP="000C4A4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</w:tr>
      <w:tr w:rsidR="003B0832" w:rsidRPr="00492637" w14:paraId="3802AFF8" w14:textId="77777777" w:rsidTr="000C4A48">
        <w:trPr>
          <w:trHeight w:val="340"/>
        </w:trPr>
        <w:tc>
          <w:tcPr>
            <w:tcW w:w="2264" w:type="dxa"/>
            <w:tcBorders>
              <w:top w:val="single" w:sz="4" w:space="0" w:color="auto"/>
            </w:tcBorders>
            <w:vAlign w:val="bottom"/>
          </w:tcPr>
          <w:p w14:paraId="4DC89AED" w14:textId="77777777" w:rsidR="003B0832" w:rsidRPr="00492637" w:rsidRDefault="003B0832" w:rsidP="000C4A4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  <w:r w:rsidRPr="00492637">
              <w:rPr>
                <w:b w:val="0"/>
                <w:sz w:val="20"/>
                <w:szCs w:val="20"/>
              </w:rPr>
              <w:t>Ort, Datum</w:t>
            </w:r>
          </w:p>
        </w:tc>
        <w:tc>
          <w:tcPr>
            <w:tcW w:w="567" w:type="dxa"/>
            <w:vAlign w:val="bottom"/>
          </w:tcPr>
          <w:p w14:paraId="23EC5209" w14:textId="77777777" w:rsidR="003B0832" w:rsidRPr="00492637" w:rsidRDefault="003B0832" w:rsidP="000C4A4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3C13F83D" w14:textId="77777777" w:rsidR="003B0832" w:rsidRPr="00492637" w:rsidRDefault="003B0832" w:rsidP="000C4A48">
            <w:pPr>
              <w:spacing w:before="60" w:after="60" w:line="280" w:lineRule="exact"/>
              <w:jc w:val="left"/>
              <w:rPr>
                <w:rFonts w:cs="Arial"/>
                <w:highlight w:val="lightGray"/>
              </w:rPr>
            </w:pPr>
            <w:r w:rsidRPr="00492637">
              <w:rPr>
                <w:rFonts w:cs="Arial"/>
              </w:rPr>
              <w:t>Vorname Name</w:t>
            </w:r>
          </w:p>
        </w:tc>
        <w:tc>
          <w:tcPr>
            <w:tcW w:w="567" w:type="dxa"/>
            <w:vAlign w:val="bottom"/>
          </w:tcPr>
          <w:p w14:paraId="6527153F" w14:textId="77777777" w:rsidR="003B0832" w:rsidRPr="00492637" w:rsidRDefault="003B0832" w:rsidP="000C4A4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276710F8" w14:textId="77777777" w:rsidR="003B0832" w:rsidRPr="00492637" w:rsidRDefault="003B0832" w:rsidP="000C4A4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  <w:r w:rsidRPr="00492637">
              <w:rPr>
                <w:b w:val="0"/>
                <w:sz w:val="20"/>
                <w:szCs w:val="20"/>
              </w:rPr>
              <w:t>Unterschrift</w:t>
            </w:r>
          </w:p>
        </w:tc>
      </w:tr>
    </w:tbl>
    <w:p w14:paraId="5A258792" w14:textId="77777777" w:rsidR="003B0832" w:rsidRDefault="003B0832" w:rsidP="003B0832">
      <w:pPr>
        <w:pStyle w:val="berschrift1"/>
        <w:numPr>
          <w:ilvl w:val="0"/>
          <w:numId w:val="0"/>
        </w:numPr>
        <w:spacing w:after="120" w:line="240" w:lineRule="exact"/>
        <w:jc w:val="both"/>
        <w:rPr>
          <w:b w:val="0"/>
          <w:szCs w:val="20"/>
        </w:rPr>
      </w:pPr>
    </w:p>
    <w:p w14:paraId="6CCEDB01" w14:textId="77777777" w:rsidR="003B0832" w:rsidRPr="00492637" w:rsidRDefault="003B0832" w:rsidP="003B0832">
      <w:pPr>
        <w:pStyle w:val="berschrift1"/>
        <w:numPr>
          <w:ilvl w:val="0"/>
          <w:numId w:val="0"/>
        </w:numPr>
        <w:spacing w:after="120" w:line="240" w:lineRule="exact"/>
        <w:jc w:val="both"/>
        <w:rPr>
          <w:b w:val="0"/>
          <w:szCs w:val="20"/>
        </w:rPr>
      </w:pP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4"/>
        <w:gridCol w:w="567"/>
        <w:gridCol w:w="2977"/>
        <w:gridCol w:w="567"/>
        <w:gridCol w:w="2976"/>
      </w:tblGrid>
      <w:tr w:rsidR="003B0832" w:rsidRPr="00492637" w14:paraId="5818AA8E" w14:textId="77777777" w:rsidTr="000C4A48">
        <w:trPr>
          <w:trHeight w:val="607"/>
        </w:trPr>
        <w:tc>
          <w:tcPr>
            <w:tcW w:w="2264" w:type="dxa"/>
            <w:tcBorders>
              <w:bottom w:val="single" w:sz="4" w:space="0" w:color="auto"/>
            </w:tcBorders>
            <w:vAlign w:val="bottom"/>
          </w:tcPr>
          <w:p w14:paraId="56B4B5F0" w14:textId="77777777" w:rsidR="003B0832" w:rsidRPr="00492637" w:rsidRDefault="003B0832" w:rsidP="000C4A4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DB4ACB3" w14:textId="77777777" w:rsidR="003B0832" w:rsidRPr="00492637" w:rsidRDefault="003B0832" w:rsidP="000C4A4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47523A2D" w14:textId="77777777" w:rsidR="003B0832" w:rsidRPr="00492637" w:rsidRDefault="003B0832" w:rsidP="000C4A48">
            <w:pPr>
              <w:spacing w:before="60" w:after="60" w:line="280" w:lineRule="exact"/>
              <w:jc w:val="left"/>
              <w:rPr>
                <w:rFonts w:cs="Arial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88EA099" w14:textId="77777777" w:rsidR="003B0832" w:rsidRPr="00492637" w:rsidRDefault="003B0832" w:rsidP="000C4A4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52B3D5AA" w14:textId="77777777" w:rsidR="003B0832" w:rsidRPr="00492637" w:rsidRDefault="003B0832" w:rsidP="000C4A4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</w:tr>
      <w:tr w:rsidR="003B0832" w:rsidRPr="00492637" w14:paraId="2B99667E" w14:textId="77777777" w:rsidTr="000C4A48">
        <w:trPr>
          <w:trHeight w:val="340"/>
        </w:trPr>
        <w:tc>
          <w:tcPr>
            <w:tcW w:w="2264" w:type="dxa"/>
            <w:tcBorders>
              <w:top w:val="single" w:sz="4" w:space="0" w:color="auto"/>
            </w:tcBorders>
            <w:vAlign w:val="bottom"/>
          </w:tcPr>
          <w:p w14:paraId="4553F495" w14:textId="77777777" w:rsidR="003B0832" w:rsidRPr="00492637" w:rsidRDefault="003B0832" w:rsidP="000C4A4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  <w:r w:rsidRPr="00492637">
              <w:rPr>
                <w:b w:val="0"/>
                <w:sz w:val="20"/>
                <w:szCs w:val="20"/>
              </w:rPr>
              <w:t>Ort, Datum</w:t>
            </w:r>
          </w:p>
        </w:tc>
        <w:tc>
          <w:tcPr>
            <w:tcW w:w="567" w:type="dxa"/>
            <w:vAlign w:val="bottom"/>
          </w:tcPr>
          <w:p w14:paraId="40DAE0A7" w14:textId="77777777" w:rsidR="003B0832" w:rsidRPr="00492637" w:rsidRDefault="003B0832" w:rsidP="000C4A4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27E94F6B" w14:textId="77777777" w:rsidR="003B0832" w:rsidRPr="00492637" w:rsidRDefault="003B0832" w:rsidP="000C4A48">
            <w:pPr>
              <w:spacing w:before="60" w:after="60" w:line="280" w:lineRule="exact"/>
              <w:jc w:val="left"/>
              <w:rPr>
                <w:rFonts w:cs="Arial"/>
                <w:highlight w:val="lightGray"/>
              </w:rPr>
            </w:pPr>
            <w:r w:rsidRPr="00492637">
              <w:rPr>
                <w:rFonts w:cs="Arial"/>
              </w:rPr>
              <w:t>Vorname Name</w:t>
            </w:r>
          </w:p>
        </w:tc>
        <w:tc>
          <w:tcPr>
            <w:tcW w:w="567" w:type="dxa"/>
            <w:vAlign w:val="bottom"/>
          </w:tcPr>
          <w:p w14:paraId="3C98932A" w14:textId="77777777" w:rsidR="003B0832" w:rsidRPr="00492637" w:rsidRDefault="003B0832" w:rsidP="000C4A4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14:paraId="44527D30" w14:textId="77777777" w:rsidR="003B0832" w:rsidRPr="00492637" w:rsidRDefault="003B0832" w:rsidP="000C4A48">
            <w:pPr>
              <w:pStyle w:val="Titel"/>
              <w:spacing w:before="60" w:after="60" w:line="280" w:lineRule="exact"/>
              <w:rPr>
                <w:b w:val="0"/>
                <w:sz w:val="20"/>
                <w:szCs w:val="20"/>
              </w:rPr>
            </w:pPr>
            <w:r w:rsidRPr="00492637">
              <w:rPr>
                <w:b w:val="0"/>
                <w:sz w:val="20"/>
                <w:szCs w:val="20"/>
              </w:rPr>
              <w:t>Unterschrift</w:t>
            </w:r>
          </w:p>
        </w:tc>
      </w:tr>
    </w:tbl>
    <w:p w14:paraId="36FDB143" w14:textId="77777777" w:rsidR="002F21C1" w:rsidRDefault="002F21C1">
      <w:pPr>
        <w:pStyle w:val="Titel"/>
        <w:spacing w:after="120" w:line="240" w:lineRule="exact"/>
        <w:jc w:val="both"/>
        <w:rPr>
          <w:b w:val="0"/>
          <w:sz w:val="20"/>
          <w:szCs w:val="20"/>
        </w:rPr>
      </w:pPr>
    </w:p>
    <w:p w14:paraId="3D8627BD" w14:textId="77777777" w:rsidR="002F21C1" w:rsidRDefault="002F21C1">
      <w:pPr>
        <w:pStyle w:val="Titel"/>
        <w:spacing w:after="120" w:line="240" w:lineRule="exact"/>
        <w:jc w:val="both"/>
        <w:rPr>
          <w:b w:val="0"/>
          <w:sz w:val="20"/>
          <w:szCs w:val="20"/>
        </w:rPr>
      </w:pPr>
    </w:p>
    <w:p w14:paraId="5EAF53AD" w14:textId="77777777" w:rsidR="002F21C1" w:rsidRDefault="002F21C1">
      <w:pPr>
        <w:pStyle w:val="Titel"/>
        <w:spacing w:after="120" w:line="240" w:lineRule="exact"/>
        <w:jc w:val="both"/>
        <w:rPr>
          <w:b w:val="0"/>
          <w:sz w:val="20"/>
          <w:szCs w:val="20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3"/>
      </w:tblGrid>
      <w:tr w:rsidR="002F21C1" w14:paraId="7192A7F3" w14:textId="77777777" w:rsidTr="00CB20DB">
        <w:trPr>
          <w:cantSplit/>
        </w:trPr>
        <w:tc>
          <w:tcPr>
            <w:tcW w:w="9423" w:type="dxa"/>
            <w:shd w:val="clear" w:color="auto" w:fill="auto"/>
          </w:tcPr>
          <w:p w14:paraId="072A01C5" w14:textId="77777777" w:rsidR="002F21C1" w:rsidRDefault="000D5FA3" w:rsidP="00137437">
            <w:pPr>
              <w:spacing w:before="60" w:after="60" w:line="280" w:lineRule="atLeast"/>
              <w:ind w:right="113"/>
              <w:rPr>
                <w:rFonts w:cs="Arial"/>
              </w:rPr>
            </w:pPr>
            <w:r>
              <w:rPr>
                <w:rFonts w:cs="Arial"/>
                <w:b/>
              </w:rPr>
              <w:t>Pflicht-</w:t>
            </w:r>
            <w:r w:rsidR="00902650">
              <w:rPr>
                <w:rFonts w:cs="Arial"/>
                <w:b/>
              </w:rPr>
              <w:t xml:space="preserve">Beilagen </w:t>
            </w:r>
            <w:r w:rsidR="007072C0">
              <w:rPr>
                <w:rFonts w:cs="Arial"/>
              </w:rPr>
              <w:t xml:space="preserve">(folgende Unterlagen </w:t>
            </w:r>
            <w:r w:rsidR="00137437">
              <w:rPr>
                <w:rFonts w:cs="Arial"/>
              </w:rPr>
              <w:t xml:space="preserve">sind </w:t>
            </w:r>
            <w:r w:rsidR="007072C0">
              <w:rPr>
                <w:rFonts w:cs="Arial"/>
              </w:rPr>
              <w:t xml:space="preserve">mit diesem Gesuch </w:t>
            </w:r>
            <w:r w:rsidR="00137437">
              <w:rPr>
                <w:rFonts w:cs="Arial"/>
              </w:rPr>
              <w:t>einzureichen</w:t>
            </w:r>
            <w:r w:rsidR="007072C0">
              <w:rPr>
                <w:rFonts w:cs="Arial"/>
              </w:rPr>
              <w:t>)</w:t>
            </w:r>
          </w:p>
        </w:tc>
      </w:tr>
      <w:tr w:rsidR="00BF3277" w14:paraId="57A45674" w14:textId="77777777" w:rsidTr="00CB20DB">
        <w:trPr>
          <w:trHeight w:val="425"/>
        </w:trPr>
        <w:tc>
          <w:tcPr>
            <w:tcW w:w="9423" w:type="dxa"/>
            <w:shd w:val="clear" w:color="auto" w:fill="auto"/>
          </w:tcPr>
          <w:p w14:paraId="2241F6C3" w14:textId="52DB23ED" w:rsidR="00BF3277" w:rsidRDefault="00E52699" w:rsidP="00467041">
            <w:pPr>
              <w:spacing w:before="40" w:after="0" w:line="280" w:lineRule="atLeast"/>
              <w:ind w:left="423" w:right="113" w:hanging="426"/>
              <w:jc w:val="left"/>
            </w:pPr>
            <w:sdt>
              <w:sdtPr>
                <w:rPr>
                  <w:sz w:val="28"/>
                  <w:szCs w:val="28"/>
                </w:rPr>
                <w:id w:val="176903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7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F3277">
              <w:t xml:space="preserve">   </w:t>
            </w:r>
            <w:r w:rsidR="008A452C">
              <w:t xml:space="preserve">Kopie der zu übertragenden </w:t>
            </w:r>
            <w:r w:rsidR="00467041">
              <w:t>positiven KEV-Bescheide</w:t>
            </w:r>
          </w:p>
        </w:tc>
      </w:tr>
      <w:tr w:rsidR="00494DD0" w14:paraId="40AEB5C2" w14:textId="77777777" w:rsidTr="00CB20DB">
        <w:trPr>
          <w:trHeight w:val="425"/>
        </w:trPr>
        <w:tc>
          <w:tcPr>
            <w:tcW w:w="9423" w:type="dxa"/>
            <w:shd w:val="clear" w:color="auto" w:fill="auto"/>
          </w:tcPr>
          <w:p w14:paraId="56958225" w14:textId="1F8424F6" w:rsidR="00494DD0" w:rsidRDefault="00E52699" w:rsidP="006E6DF0">
            <w:pPr>
              <w:spacing w:before="40" w:after="0" w:line="280" w:lineRule="atLeast"/>
              <w:ind w:right="113"/>
              <w:jc w:val="left"/>
              <w:rPr>
                <w:rFonts w:cs="Arial"/>
              </w:rPr>
            </w:pPr>
            <w:sdt>
              <w:sdtPr>
                <w:rPr>
                  <w:sz w:val="28"/>
                  <w:szCs w:val="28"/>
                </w:rPr>
                <w:id w:val="-7945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D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94DD0">
              <w:t xml:space="preserve">   </w:t>
            </w:r>
            <w:r w:rsidR="008A452C">
              <w:t>Kopie de</w:t>
            </w:r>
            <w:r w:rsidR="006E6DF0">
              <w:t>s</w:t>
            </w:r>
            <w:r w:rsidR="008A452C">
              <w:t xml:space="preserve"> </w:t>
            </w:r>
            <w:r w:rsidR="006E6DF0">
              <w:t>Wartelistenbescheids des „Empfängerprojekts“</w:t>
            </w:r>
          </w:p>
        </w:tc>
      </w:tr>
      <w:tr w:rsidR="00BF3277" w14:paraId="03C3DB9C" w14:textId="77777777" w:rsidTr="00CB20DB">
        <w:trPr>
          <w:trHeight w:val="425"/>
        </w:trPr>
        <w:tc>
          <w:tcPr>
            <w:tcW w:w="9423" w:type="dxa"/>
            <w:shd w:val="clear" w:color="auto" w:fill="auto"/>
          </w:tcPr>
          <w:p w14:paraId="097FB809" w14:textId="0E15544D" w:rsidR="00BF3277" w:rsidRDefault="00E52699" w:rsidP="008A452C">
            <w:pPr>
              <w:spacing w:before="40" w:after="0" w:line="280" w:lineRule="atLeast"/>
              <w:ind w:left="423" w:right="113" w:hanging="423"/>
              <w:jc w:val="left"/>
            </w:pPr>
            <w:sdt>
              <w:sdtPr>
                <w:rPr>
                  <w:sz w:val="28"/>
                  <w:szCs w:val="28"/>
                </w:rPr>
                <w:id w:val="180626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277" w:rsidRPr="00BB316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F3277">
              <w:rPr>
                <w:rFonts w:cs="Arial"/>
              </w:rPr>
              <w:t xml:space="preserve">   </w:t>
            </w:r>
            <w:r w:rsidR="008A452C">
              <w:rPr>
                <w:rFonts w:cs="Arial"/>
              </w:rPr>
              <w:t>Dokumente der kantonalen Windenergie-Planung</w:t>
            </w:r>
            <w:r w:rsidR="00E56BE1">
              <w:rPr>
                <w:rFonts w:cs="Arial"/>
              </w:rPr>
              <w:t xml:space="preserve"> (siehe Punkt 4)</w:t>
            </w:r>
          </w:p>
        </w:tc>
      </w:tr>
      <w:tr w:rsidR="00494DD0" w14:paraId="4276B32E" w14:textId="77777777" w:rsidTr="00CB20DB">
        <w:trPr>
          <w:cantSplit/>
          <w:trHeight w:val="425"/>
        </w:trPr>
        <w:tc>
          <w:tcPr>
            <w:tcW w:w="9423" w:type="dxa"/>
            <w:shd w:val="clear" w:color="auto" w:fill="auto"/>
          </w:tcPr>
          <w:p w14:paraId="0BCC94D7" w14:textId="77777777" w:rsidR="00494DD0" w:rsidRDefault="000D5FA3" w:rsidP="00494DD0">
            <w:pPr>
              <w:spacing w:before="60" w:after="60" w:line="280" w:lineRule="atLeast"/>
              <w:ind w:right="113"/>
              <w:rPr>
                <w:rFonts w:cs="Arial"/>
              </w:rPr>
            </w:pPr>
            <w:r>
              <w:rPr>
                <w:rFonts w:cs="Arial"/>
                <w:b/>
              </w:rPr>
              <w:t xml:space="preserve">optionale </w:t>
            </w:r>
            <w:r w:rsidR="00494DD0">
              <w:rPr>
                <w:rFonts w:cs="Arial"/>
                <w:b/>
              </w:rPr>
              <w:t xml:space="preserve">Beilagen </w:t>
            </w:r>
            <w:r w:rsidR="00494DD0">
              <w:rPr>
                <w:rFonts w:cs="Arial"/>
              </w:rPr>
              <w:t>(dem Gesuch nach Bedarf beizulegen)</w:t>
            </w:r>
          </w:p>
        </w:tc>
      </w:tr>
      <w:tr w:rsidR="00494DD0" w14:paraId="3B04449D" w14:textId="77777777" w:rsidTr="00CB20DB">
        <w:trPr>
          <w:trHeight w:val="425"/>
        </w:trPr>
        <w:tc>
          <w:tcPr>
            <w:tcW w:w="9423" w:type="dxa"/>
            <w:shd w:val="clear" w:color="auto" w:fill="auto"/>
          </w:tcPr>
          <w:p w14:paraId="5EC4B297" w14:textId="77777777" w:rsidR="00494DD0" w:rsidRDefault="00E52699" w:rsidP="008A452C">
            <w:pPr>
              <w:spacing w:before="40" w:after="0" w:line="280" w:lineRule="atLeast"/>
              <w:ind w:right="113"/>
              <w:jc w:val="left"/>
              <w:rPr>
                <w:rFonts w:cs="Arial"/>
              </w:rPr>
            </w:pPr>
            <w:sdt>
              <w:sdtPr>
                <w:rPr>
                  <w:sz w:val="28"/>
                  <w:szCs w:val="28"/>
                </w:rPr>
                <w:id w:val="-64412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D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94DD0">
              <w:t xml:space="preserve">   </w:t>
            </w:r>
            <w:r w:rsidR="008A452C">
              <w:t>Belege für die entstandenen Kosten für Windmessung</w:t>
            </w:r>
            <w:r w:rsidR="00CB20DB">
              <w:t>en, Umweltstudien und techn.</w:t>
            </w:r>
            <w:r w:rsidR="008A452C">
              <w:t xml:space="preserve"> Abklärungen</w:t>
            </w:r>
          </w:p>
        </w:tc>
      </w:tr>
      <w:tr w:rsidR="00494DD0" w14:paraId="1726FC0F" w14:textId="77777777" w:rsidTr="00CB20DB">
        <w:trPr>
          <w:trHeight w:val="425"/>
        </w:trPr>
        <w:tc>
          <w:tcPr>
            <w:tcW w:w="9423" w:type="dxa"/>
            <w:shd w:val="clear" w:color="auto" w:fill="auto"/>
          </w:tcPr>
          <w:p w14:paraId="2DC91B3F" w14:textId="77777777" w:rsidR="00494DD0" w:rsidRDefault="00E52699" w:rsidP="000C4A48">
            <w:pPr>
              <w:spacing w:before="40" w:after="0" w:line="280" w:lineRule="atLeast"/>
              <w:ind w:right="113"/>
              <w:jc w:val="left"/>
              <w:rPr>
                <w:rFonts w:cs="Arial"/>
              </w:rPr>
            </w:pPr>
            <w:sdt>
              <w:sdtPr>
                <w:rPr>
                  <w:sz w:val="28"/>
                  <w:szCs w:val="28"/>
                </w:rPr>
                <w:id w:val="-207727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D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94DD0">
              <w:rPr>
                <w:rFonts w:cs="Arial"/>
              </w:rPr>
              <w:t xml:space="preserve">   weitere</w:t>
            </w:r>
          </w:p>
        </w:tc>
      </w:tr>
      <w:tr w:rsidR="00494DD0" w14:paraId="20604536" w14:textId="77777777" w:rsidTr="00CB20DB">
        <w:trPr>
          <w:trHeight w:val="425"/>
        </w:trPr>
        <w:tc>
          <w:tcPr>
            <w:tcW w:w="9423" w:type="dxa"/>
            <w:shd w:val="clear" w:color="auto" w:fill="auto"/>
          </w:tcPr>
          <w:p w14:paraId="4DA07974" w14:textId="77777777" w:rsidR="00494DD0" w:rsidRDefault="00E52699" w:rsidP="000C4A48">
            <w:pPr>
              <w:spacing w:before="60" w:after="60" w:line="280" w:lineRule="atLeast"/>
              <w:ind w:right="113"/>
              <w:rPr>
                <w:rFonts w:cs="Arial"/>
              </w:rPr>
            </w:pPr>
            <w:sdt>
              <w:sdtPr>
                <w:rPr>
                  <w:sz w:val="28"/>
                  <w:szCs w:val="28"/>
                </w:rPr>
                <w:id w:val="-155476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D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94DD0">
              <w:rPr>
                <w:rFonts w:cs="Arial"/>
              </w:rPr>
              <w:t xml:space="preserve">   weitere</w:t>
            </w:r>
          </w:p>
        </w:tc>
      </w:tr>
    </w:tbl>
    <w:p w14:paraId="284BFBF0" w14:textId="77777777" w:rsidR="002F21C1" w:rsidRDefault="002F21C1">
      <w:pPr>
        <w:spacing w:line="240" w:lineRule="atLeast"/>
        <w:ind w:right="-29"/>
        <w:jc w:val="left"/>
        <w:rPr>
          <w:rFonts w:ascii="Frutiger 45 Light" w:hAnsi="Frutiger 45 Light"/>
        </w:rPr>
      </w:pPr>
    </w:p>
    <w:p w14:paraId="060CFF6E" w14:textId="77777777" w:rsidR="002F21C1" w:rsidRDefault="002F21C1">
      <w:pPr>
        <w:spacing w:after="0" w:line="240" w:lineRule="atLeast"/>
        <w:ind w:right="-28"/>
        <w:jc w:val="left"/>
        <w:rPr>
          <w:rFonts w:cs="Arial"/>
        </w:rPr>
      </w:pPr>
    </w:p>
    <w:p w14:paraId="3BAFDF40" w14:textId="77777777" w:rsidR="002F21C1" w:rsidRDefault="007072C0">
      <w:pPr>
        <w:spacing w:after="0" w:line="240" w:lineRule="atLeast"/>
        <w:ind w:right="-28"/>
        <w:jc w:val="left"/>
        <w:rPr>
          <w:rFonts w:cs="Arial"/>
        </w:rPr>
      </w:pPr>
      <w:r>
        <w:rPr>
          <w:rFonts w:cs="Arial"/>
        </w:rPr>
        <w:t xml:space="preserve">Das </w:t>
      </w:r>
      <w:r w:rsidR="0094190B">
        <w:rPr>
          <w:rFonts w:cs="Arial"/>
        </w:rPr>
        <w:t>vollständige</w:t>
      </w:r>
      <w:r>
        <w:rPr>
          <w:rFonts w:cs="Arial"/>
        </w:rPr>
        <w:t xml:space="preserve"> Gesuch </w:t>
      </w:r>
      <w:r w:rsidR="0015289B">
        <w:rPr>
          <w:rFonts w:cs="Arial"/>
        </w:rPr>
        <w:t>ist</w:t>
      </w:r>
      <w:r w:rsidR="00CB20DB">
        <w:rPr>
          <w:rFonts w:cs="Arial"/>
        </w:rPr>
        <w:t xml:space="preserve"> entweder</w:t>
      </w:r>
      <w:r w:rsidR="0015289B">
        <w:rPr>
          <w:rFonts w:cs="Arial"/>
        </w:rPr>
        <w:t xml:space="preserve"> </w:t>
      </w:r>
      <w:r w:rsidR="0094190B" w:rsidRPr="00E61700">
        <w:rPr>
          <w:rFonts w:cs="Arial"/>
          <w:i/>
        </w:rPr>
        <w:t>schriftlich</w:t>
      </w:r>
      <w:r w:rsidR="0094190B">
        <w:rPr>
          <w:rFonts w:cs="Arial"/>
        </w:rPr>
        <w:t xml:space="preserve"> </w:t>
      </w:r>
      <w:r w:rsidR="0015289B">
        <w:rPr>
          <w:rFonts w:cs="Arial"/>
        </w:rPr>
        <w:t>einzureichen bei</w:t>
      </w:r>
      <w:r>
        <w:rPr>
          <w:rFonts w:cs="Arial"/>
        </w:rPr>
        <w:t xml:space="preserve">: </w:t>
      </w:r>
    </w:p>
    <w:p w14:paraId="65146E3E" w14:textId="77777777" w:rsidR="002F21C1" w:rsidRDefault="002F21C1">
      <w:pPr>
        <w:spacing w:after="0" w:line="240" w:lineRule="atLeast"/>
        <w:ind w:right="-28"/>
        <w:jc w:val="left"/>
        <w:rPr>
          <w:rFonts w:cs="Arial"/>
          <w:i/>
        </w:rPr>
      </w:pPr>
    </w:p>
    <w:p w14:paraId="5BD6321D" w14:textId="77777777" w:rsidR="00A51E66" w:rsidRDefault="00A51E66" w:rsidP="00CB20DB">
      <w:pPr>
        <w:spacing w:after="0" w:line="240" w:lineRule="atLeast"/>
        <w:ind w:right="-28" w:firstLine="708"/>
        <w:jc w:val="left"/>
        <w:rPr>
          <w:rFonts w:cs="Arial"/>
          <w:i/>
        </w:rPr>
      </w:pPr>
      <w:r>
        <w:rPr>
          <w:rFonts w:cs="Arial"/>
          <w:i/>
        </w:rPr>
        <w:t>Bundesamt für Energie BFE</w:t>
      </w:r>
    </w:p>
    <w:p w14:paraId="49D91B11" w14:textId="1E0E689F" w:rsidR="00D120C1" w:rsidRDefault="00A51E66" w:rsidP="00CB20DB">
      <w:pPr>
        <w:spacing w:after="0" w:line="240" w:lineRule="atLeast"/>
        <w:ind w:right="-28" w:firstLine="708"/>
        <w:jc w:val="left"/>
        <w:rPr>
          <w:rFonts w:cs="Arial"/>
          <w:i/>
        </w:rPr>
      </w:pPr>
      <w:r>
        <w:rPr>
          <w:rFonts w:cs="Arial"/>
          <w:i/>
        </w:rPr>
        <w:t>„Übertragung Bescheide</w:t>
      </w:r>
      <w:r w:rsidR="00F91AC9">
        <w:rPr>
          <w:rFonts w:cs="Arial"/>
          <w:i/>
        </w:rPr>
        <w:t xml:space="preserve"> Windenergie</w:t>
      </w:r>
      <w:r>
        <w:rPr>
          <w:rFonts w:cs="Arial"/>
          <w:i/>
        </w:rPr>
        <w:t xml:space="preserve">“ </w:t>
      </w:r>
    </w:p>
    <w:p w14:paraId="434D6A76" w14:textId="28F0316C" w:rsidR="00A51E66" w:rsidRDefault="00A51E66" w:rsidP="00CB20DB">
      <w:pPr>
        <w:spacing w:after="0" w:line="240" w:lineRule="atLeast"/>
        <w:ind w:right="-28" w:firstLine="708"/>
        <w:jc w:val="left"/>
        <w:rPr>
          <w:rFonts w:cs="Arial"/>
          <w:i/>
        </w:rPr>
      </w:pPr>
      <w:r>
        <w:rPr>
          <w:rFonts w:cs="Arial"/>
          <w:i/>
        </w:rPr>
        <w:t>Sektion Erneuerbare Energien</w:t>
      </w:r>
    </w:p>
    <w:p w14:paraId="0BFA083D" w14:textId="77777777" w:rsidR="002F21C1" w:rsidRDefault="007072C0" w:rsidP="00CB20DB">
      <w:pPr>
        <w:spacing w:after="0" w:line="240" w:lineRule="atLeast"/>
        <w:ind w:right="-28" w:firstLine="708"/>
        <w:jc w:val="left"/>
        <w:rPr>
          <w:rFonts w:cs="Arial"/>
          <w:i/>
        </w:rPr>
      </w:pPr>
      <w:r>
        <w:rPr>
          <w:rFonts w:cs="Arial"/>
          <w:i/>
        </w:rPr>
        <w:t>3003 Bern.</w:t>
      </w:r>
    </w:p>
    <w:p w14:paraId="121AB7B2" w14:textId="77777777" w:rsidR="002F21C1" w:rsidRDefault="002F21C1">
      <w:pPr>
        <w:spacing w:after="0" w:line="240" w:lineRule="atLeast"/>
        <w:ind w:right="-28"/>
        <w:jc w:val="left"/>
        <w:rPr>
          <w:rFonts w:cs="Arial"/>
        </w:rPr>
      </w:pPr>
    </w:p>
    <w:p w14:paraId="2605EF99" w14:textId="77777777" w:rsidR="002F21C1" w:rsidRDefault="00CB20DB">
      <w:pPr>
        <w:spacing w:after="0" w:line="240" w:lineRule="atLeast"/>
        <w:ind w:right="-28"/>
        <w:jc w:val="left"/>
        <w:rPr>
          <w:rFonts w:cs="Arial"/>
        </w:rPr>
      </w:pPr>
      <w:r>
        <w:rPr>
          <w:rFonts w:cs="Arial"/>
        </w:rPr>
        <w:t>o</w:t>
      </w:r>
      <w:r w:rsidR="007C5AA6">
        <w:rPr>
          <w:rFonts w:cs="Arial"/>
        </w:rPr>
        <w:t xml:space="preserve">der </w:t>
      </w:r>
      <w:r w:rsidR="007C5AA6" w:rsidRPr="00E61700">
        <w:rPr>
          <w:rFonts w:cs="Arial"/>
          <w:i/>
        </w:rPr>
        <w:t>elektronisch</w:t>
      </w:r>
      <w:r w:rsidR="007C5AA6">
        <w:rPr>
          <w:rFonts w:cs="Arial"/>
        </w:rPr>
        <w:t xml:space="preserve"> über die Zustellplattform Priva</w:t>
      </w:r>
      <w:r w:rsidR="001669D6">
        <w:rPr>
          <w:rFonts w:cs="Arial"/>
        </w:rPr>
        <w:t>S</w:t>
      </w:r>
      <w:r w:rsidR="007C5AA6">
        <w:rPr>
          <w:rFonts w:cs="Arial"/>
        </w:rPr>
        <w:t xml:space="preserve">phere </w:t>
      </w:r>
      <w:r w:rsidR="004F7C4F">
        <w:rPr>
          <w:rFonts w:cs="Arial"/>
        </w:rPr>
        <w:t>(</w:t>
      </w:r>
      <w:hyperlink r:id="rId17" w:history="1">
        <w:r w:rsidR="004F7C4F" w:rsidRPr="0016044B">
          <w:rPr>
            <w:rStyle w:val="Hyperlink"/>
            <w:rFonts w:cs="Arial"/>
          </w:rPr>
          <w:t>https://www.admin.ch/gov/de/start/departemente/departement-fuer-umwelt-verkehr-energie-kommunikation-uvek/privasphere.html</w:t>
        </w:r>
      </w:hyperlink>
      <w:r w:rsidR="004F7C4F">
        <w:rPr>
          <w:rFonts w:cs="Arial"/>
        </w:rPr>
        <w:t>)</w:t>
      </w:r>
      <w:r w:rsidR="007C5AA6">
        <w:rPr>
          <w:rFonts w:cs="Arial"/>
        </w:rPr>
        <w:t>.</w:t>
      </w:r>
      <w:r w:rsidR="00F41248">
        <w:rPr>
          <w:rFonts w:cs="Arial"/>
        </w:rPr>
        <w:t xml:space="preserve"> Das Gesuch gilt nur dann als rechtsgültig eingereicht, wenn als Versandart „Formelle Eingabe“ gewählt und die Sendung mit der elektronischen Signatur SuisseID versehen ist.</w:t>
      </w:r>
    </w:p>
    <w:p w14:paraId="4CC58272" w14:textId="77777777" w:rsidR="007C5AA6" w:rsidRDefault="007C5AA6">
      <w:pPr>
        <w:spacing w:after="0" w:line="240" w:lineRule="atLeast"/>
        <w:ind w:right="-28"/>
        <w:jc w:val="left"/>
        <w:rPr>
          <w:rFonts w:cs="Arial"/>
        </w:rPr>
      </w:pPr>
    </w:p>
    <w:p w14:paraId="502A1C4A" w14:textId="77777777" w:rsidR="00215EE6" w:rsidRDefault="00215EE6">
      <w:pPr>
        <w:spacing w:after="0" w:line="240" w:lineRule="atLeast"/>
        <w:ind w:right="-28"/>
        <w:jc w:val="left"/>
        <w:rPr>
          <w:rFonts w:cs="Arial"/>
        </w:rPr>
      </w:pPr>
    </w:p>
    <w:p w14:paraId="7A8C2AA8" w14:textId="44EB4604" w:rsidR="002F21C1" w:rsidRPr="00215EE6" w:rsidRDefault="00215EE6" w:rsidP="00215EE6">
      <w:pPr>
        <w:spacing w:after="0" w:line="240" w:lineRule="atLeast"/>
        <w:ind w:right="-28"/>
        <w:jc w:val="left"/>
        <w:rPr>
          <w:rFonts w:cs="Arial"/>
          <w:b/>
        </w:rPr>
      </w:pPr>
      <w:r w:rsidRPr="00215EE6">
        <w:rPr>
          <w:rFonts w:cs="Arial"/>
          <w:b/>
        </w:rPr>
        <w:sym w:font="Wingdings" w:char="F0E0"/>
      </w:r>
      <w:r w:rsidRPr="00215EE6">
        <w:rPr>
          <w:rFonts w:cs="Arial"/>
          <w:b/>
        </w:rPr>
        <w:t xml:space="preserve"> </w:t>
      </w:r>
      <w:r w:rsidR="00F91AC9">
        <w:rPr>
          <w:rFonts w:cs="Arial"/>
          <w:b/>
        </w:rPr>
        <w:t xml:space="preserve">Die </w:t>
      </w:r>
      <w:r w:rsidR="00F91AC9" w:rsidRPr="0079204D">
        <w:rPr>
          <w:rFonts w:cs="Arial"/>
          <w:b/>
        </w:rPr>
        <w:t>Angaben</w:t>
      </w:r>
      <w:r w:rsidR="00F91AC9" w:rsidRPr="00215EE6">
        <w:rPr>
          <w:rFonts w:cs="Arial"/>
          <w:b/>
        </w:rPr>
        <w:t xml:space="preserve"> im Gesuch</w:t>
      </w:r>
      <w:r w:rsidR="00F91AC9">
        <w:rPr>
          <w:rFonts w:cs="Arial"/>
          <w:b/>
        </w:rPr>
        <w:t xml:space="preserve"> – </w:t>
      </w:r>
      <w:r w:rsidR="00F91AC9" w:rsidRPr="0079204D">
        <w:rPr>
          <w:rFonts w:cs="Arial"/>
          <w:b/>
          <w:u w:val="single"/>
        </w:rPr>
        <w:t>ohne</w:t>
      </w:r>
      <w:r w:rsidR="00F91AC9">
        <w:rPr>
          <w:rFonts w:cs="Arial"/>
          <w:b/>
        </w:rPr>
        <w:t xml:space="preserve"> Abschnitt 5 „Modalitäten der Übertragung“ - </w:t>
      </w:r>
      <w:r w:rsidR="00F91AC9" w:rsidRPr="00215EE6">
        <w:rPr>
          <w:rFonts w:cs="Arial"/>
          <w:b/>
        </w:rPr>
        <w:t xml:space="preserve"> werden dem Standortkanton zur Stellungnahme vorgelegt </w:t>
      </w:r>
      <w:r w:rsidR="005819EE" w:rsidRPr="00215EE6">
        <w:rPr>
          <w:b/>
        </w:rPr>
        <w:sym w:font="Wingdings" w:char="F0DF"/>
      </w:r>
    </w:p>
    <w:p w14:paraId="6E4D5ED2" w14:textId="77777777" w:rsidR="002F21C1" w:rsidRDefault="002F21C1">
      <w:pPr>
        <w:spacing w:after="0" w:line="240" w:lineRule="atLeast"/>
        <w:ind w:right="-28"/>
        <w:jc w:val="left"/>
        <w:rPr>
          <w:sz w:val="14"/>
          <w:szCs w:val="14"/>
        </w:rPr>
      </w:pPr>
    </w:p>
    <w:sectPr w:rsidR="002F21C1" w:rsidSect="00F76BA8">
      <w:footerReference w:type="even" r:id="rId18"/>
      <w:footerReference w:type="default" r:id="rId19"/>
      <w:headerReference w:type="first" r:id="rId20"/>
      <w:footerReference w:type="first" r:id="rId21"/>
      <w:footnotePr>
        <w:numFmt w:val="chicago"/>
      </w:footnotePr>
      <w:pgSz w:w="11906" w:h="16838" w:code="9"/>
      <w:pgMar w:top="1134" w:right="1134" w:bottom="907" w:left="1418" w:header="68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11D71" w14:textId="77777777" w:rsidR="00636F5B" w:rsidRDefault="00636F5B">
      <w:pPr>
        <w:spacing w:after="0" w:line="240" w:lineRule="auto"/>
      </w:pPr>
      <w:r>
        <w:separator/>
      </w:r>
    </w:p>
  </w:endnote>
  <w:endnote w:type="continuationSeparator" w:id="0">
    <w:p w14:paraId="080EDE87" w14:textId="77777777" w:rsidR="00636F5B" w:rsidRDefault="0063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1" w:subsetted="1" w:fontKey="{EC1507EC-94C3-4CE9-87FE-A94C5F942B35}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8"/>
      <w:gridCol w:w="1053"/>
    </w:tblGrid>
    <w:tr w:rsidR="00636F5B" w14:paraId="475EBDCE" w14:textId="77777777">
      <w:trPr>
        <w:cantSplit/>
      </w:trPr>
      <w:tc>
        <w:tcPr>
          <w:tcW w:w="600" w:type="dxa"/>
          <w:vAlign w:val="bottom"/>
        </w:tcPr>
        <w:p w14:paraId="22512D10" w14:textId="77777777" w:rsidR="00636F5B" w:rsidRDefault="00636F5B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1F3A83AD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22DA348E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8" w:type="dxa"/>
          <w:vAlign w:val="bottom"/>
        </w:tcPr>
        <w:p w14:paraId="281EE19C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43C1F616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1053" w:type="dxa"/>
          <w:vAlign w:val="bottom"/>
        </w:tcPr>
        <w:p w14:paraId="030A90B9" w14:textId="77777777" w:rsidR="00636F5B" w:rsidRDefault="00636F5B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14:paraId="18A47550" w14:textId="77777777" w:rsidR="00636F5B" w:rsidRDefault="00636F5B">
    <w:pPr>
      <w:pStyle w:val="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7"/>
      <w:gridCol w:w="1054"/>
    </w:tblGrid>
    <w:tr w:rsidR="00636F5B" w14:paraId="123FDEDF" w14:textId="77777777">
      <w:trPr>
        <w:cantSplit/>
      </w:trPr>
      <w:tc>
        <w:tcPr>
          <w:tcW w:w="600" w:type="dxa"/>
          <w:vAlign w:val="bottom"/>
        </w:tcPr>
        <w:p w14:paraId="2B97CE5C" w14:textId="77777777" w:rsidR="00636F5B" w:rsidRDefault="00636F5B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79D45DAF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631B009A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7" w:type="dxa"/>
          <w:vAlign w:val="bottom"/>
        </w:tcPr>
        <w:p w14:paraId="1DF301DE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0E9B6709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1054" w:type="dxa"/>
          <w:vAlign w:val="bottom"/>
        </w:tcPr>
        <w:p w14:paraId="7ACC7F62" w14:textId="77777777" w:rsidR="00636F5B" w:rsidRDefault="00636F5B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14:paraId="3755C5B0" w14:textId="77777777" w:rsidR="00636F5B" w:rsidRDefault="00636F5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590"/>
      <w:gridCol w:w="601"/>
    </w:tblGrid>
    <w:tr w:rsidR="00636F5B" w14:paraId="20FA5072" w14:textId="77777777">
      <w:trPr>
        <w:cantSplit/>
      </w:trPr>
      <w:tc>
        <w:tcPr>
          <w:tcW w:w="600" w:type="dxa"/>
          <w:vAlign w:val="bottom"/>
        </w:tcPr>
        <w:p w14:paraId="534DAB71" w14:textId="77777777" w:rsidR="00636F5B" w:rsidRDefault="00636F5B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65B6E484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31.07.2012</w:t>
          </w:r>
        </w:p>
        <w:p w14:paraId="34698D52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590" w:type="dxa"/>
          <w:vAlign w:val="bottom"/>
        </w:tcPr>
        <w:p w14:paraId="505F55CF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746BC9ED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601" w:type="dxa"/>
          <w:vAlign w:val="bottom"/>
        </w:tcPr>
        <w:p w14:paraId="662E803B" w14:textId="77777777" w:rsidR="00636F5B" w:rsidRDefault="00636F5B">
          <w:pPr>
            <w:pStyle w:val="Fuzeile"/>
            <w:spacing w:line="240" w:lineRule="exact"/>
            <w:ind w:left="-309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E52699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E52699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14:paraId="3DECE64D" w14:textId="77777777" w:rsidR="00636F5B" w:rsidRDefault="00636F5B">
    <w:pPr>
      <w:pStyle w:val="Fuzeil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8"/>
      <w:gridCol w:w="1053"/>
    </w:tblGrid>
    <w:tr w:rsidR="00636F5B" w14:paraId="0345C171" w14:textId="77777777">
      <w:trPr>
        <w:cantSplit/>
      </w:trPr>
      <w:tc>
        <w:tcPr>
          <w:tcW w:w="600" w:type="dxa"/>
          <w:vAlign w:val="bottom"/>
        </w:tcPr>
        <w:p w14:paraId="4DC27879" w14:textId="77777777" w:rsidR="00636F5B" w:rsidRDefault="00636F5B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38949825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379D8348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8" w:type="dxa"/>
          <w:vAlign w:val="bottom"/>
        </w:tcPr>
        <w:p w14:paraId="30C231B5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24F9AA59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1053" w:type="dxa"/>
          <w:vAlign w:val="bottom"/>
        </w:tcPr>
        <w:p w14:paraId="1908D7A6" w14:textId="77777777" w:rsidR="00636F5B" w:rsidRDefault="00636F5B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E52699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E52699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14:paraId="261AC021" w14:textId="77777777" w:rsidR="00636F5B" w:rsidRDefault="00636F5B">
    <w:pPr>
      <w:pStyle w:val="Platzhal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7"/>
      <w:gridCol w:w="1054"/>
    </w:tblGrid>
    <w:tr w:rsidR="00636F5B" w14:paraId="48D37571" w14:textId="77777777">
      <w:trPr>
        <w:cantSplit/>
      </w:trPr>
      <w:tc>
        <w:tcPr>
          <w:tcW w:w="600" w:type="dxa"/>
          <w:vAlign w:val="bottom"/>
        </w:tcPr>
        <w:p w14:paraId="7B27FEFF" w14:textId="77777777" w:rsidR="00636F5B" w:rsidRDefault="00636F5B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486E6B28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4F11B45F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7" w:type="dxa"/>
          <w:vAlign w:val="bottom"/>
        </w:tcPr>
        <w:p w14:paraId="75418E5B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6EFF1DD6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1054" w:type="dxa"/>
          <w:vAlign w:val="bottom"/>
        </w:tcPr>
        <w:p w14:paraId="4C28806B" w14:textId="77777777" w:rsidR="00636F5B" w:rsidRDefault="00636F5B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E52699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E52699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14:paraId="734D5174" w14:textId="77777777" w:rsidR="00636F5B" w:rsidRDefault="00636F5B">
    <w:pPr>
      <w:pStyle w:val="Fuzeil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590"/>
      <w:gridCol w:w="601"/>
    </w:tblGrid>
    <w:tr w:rsidR="00636F5B" w14:paraId="75B2973E" w14:textId="77777777">
      <w:trPr>
        <w:cantSplit/>
      </w:trPr>
      <w:tc>
        <w:tcPr>
          <w:tcW w:w="600" w:type="dxa"/>
          <w:vAlign w:val="bottom"/>
        </w:tcPr>
        <w:p w14:paraId="78B64EE5" w14:textId="77777777" w:rsidR="00636F5B" w:rsidRDefault="00636F5B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04FD9531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31.07.2012</w:t>
          </w:r>
        </w:p>
        <w:p w14:paraId="0F511ECB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590" w:type="dxa"/>
          <w:vAlign w:val="bottom"/>
        </w:tcPr>
        <w:p w14:paraId="361708BF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2CB7474D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601" w:type="dxa"/>
          <w:vAlign w:val="bottom"/>
        </w:tcPr>
        <w:p w14:paraId="0E372C7E" w14:textId="77777777" w:rsidR="00636F5B" w:rsidRDefault="00636F5B">
          <w:pPr>
            <w:pStyle w:val="Fuzeile"/>
            <w:spacing w:line="240" w:lineRule="exact"/>
            <w:ind w:left="-309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E52699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E52699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14:paraId="5F610B93" w14:textId="77777777" w:rsidR="00636F5B" w:rsidRDefault="00636F5B">
    <w:pPr>
      <w:pStyle w:val="Fuzeile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8"/>
      <w:gridCol w:w="1053"/>
    </w:tblGrid>
    <w:tr w:rsidR="00636F5B" w14:paraId="37C3B6ED" w14:textId="77777777">
      <w:trPr>
        <w:cantSplit/>
      </w:trPr>
      <w:tc>
        <w:tcPr>
          <w:tcW w:w="600" w:type="dxa"/>
          <w:vAlign w:val="bottom"/>
        </w:tcPr>
        <w:p w14:paraId="65B7E25E" w14:textId="77777777" w:rsidR="00636F5B" w:rsidRDefault="00636F5B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5A741A3F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331FC485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8" w:type="dxa"/>
          <w:vAlign w:val="bottom"/>
        </w:tcPr>
        <w:p w14:paraId="64C2EFCA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2576118B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1053" w:type="dxa"/>
          <w:vAlign w:val="bottom"/>
        </w:tcPr>
        <w:p w14:paraId="3D8BD052" w14:textId="77777777" w:rsidR="00636F5B" w:rsidRDefault="00636F5B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E52699">
            <w:rPr>
              <w:noProof/>
            </w:rPr>
            <w:t>1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E52699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14:paraId="6A4D7378" w14:textId="77777777" w:rsidR="00636F5B" w:rsidRDefault="00636F5B">
    <w:pPr>
      <w:pStyle w:val="Platzhal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137"/>
      <w:gridCol w:w="1054"/>
    </w:tblGrid>
    <w:tr w:rsidR="00636F5B" w14:paraId="15679E94" w14:textId="77777777">
      <w:trPr>
        <w:cantSplit/>
      </w:trPr>
      <w:tc>
        <w:tcPr>
          <w:tcW w:w="600" w:type="dxa"/>
          <w:vAlign w:val="bottom"/>
        </w:tcPr>
        <w:p w14:paraId="7C264EAA" w14:textId="77777777" w:rsidR="00636F5B" w:rsidRDefault="00636F5B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64A4C060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.07.2012</w:t>
          </w:r>
        </w:p>
        <w:p w14:paraId="1F74FD04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137" w:type="dxa"/>
          <w:vAlign w:val="bottom"/>
        </w:tcPr>
        <w:p w14:paraId="661B49A2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3FE4BB1F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1054" w:type="dxa"/>
          <w:vAlign w:val="bottom"/>
        </w:tcPr>
        <w:p w14:paraId="44EB63FC" w14:textId="77777777" w:rsidR="00636F5B" w:rsidRDefault="00636F5B">
          <w:pPr>
            <w:pStyle w:val="Fuzeile"/>
            <w:spacing w:line="240" w:lineRule="exact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E52699">
            <w:rPr>
              <w:noProof/>
            </w:rPr>
            <w:t>11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E52699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14:paraId="433B5A0C" w14:textId="77777777" w:rsidR="00636F5B" w:rsidRDefault="00636F5B">
    <w:pPr>
      <w:pStyle w:val="Fuzeile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1" w:type="dxa"/>
      <w:tblInd w:w="-53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00"/>
      <w:gridCol w:w="2510"/>
      <w:gridCol w:w="6590"/>
      <w:gridCol w:w="601"/>
    </w:tblGrid>
    <w:tr w:rsidR="00636F5B" w14:paraId="6B265950" w14:textId="77777777">
      <w:trPr>
        <w:cantSplit/>
      </w:trPr>
      <w:tc>
        <w:tcPr>
          <w:tcW w:w="600" w:type="dxa"/>
          <w:vAlign w:val="bottom"/>
        </w:tcPr>
        <w:p w14:paraId="3687A426" w14:textId="77777777" w:rsidR="00636F5B" w:rsidRDefault="00636F5B">
          <w:pPr>
            <w:pStyle w:val="Fuzeile"/>
            <w:spacing w:line="240" w:lineRule="exact"/>
          </w:pPr>
        </w:p>
      </w:tc>
      <w:tc>
        <w:tcPr>
          <w:tcW w:w="2510" w:type="dxa"/>
          <w:vAlign w:val="bottom"/>
        </w:tcPr>
        <w:p w14:paraId="0CB122A5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1831.07.2012</w:t>
          </w:r>
        </w:p>
        <w:p w14:paraId="028AC972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>XXX.</w:t>
          </w:r>
        </w:p>
      </w:tc>
      <w:tc>
        <w:tcPr>
          <w:tcW w:w="6590" w:type="dxa"/>
          <w:vAlign w:val="bottom"/>
        </w:tcPr>
        <w:p w14:paraId="215EC20E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e und Beurteilung </w:t>
          </w:r>
        </w:p>
        <w:p w14:paraId="4B4749EF" w14:textId="77777777" w:rsidR="00636F5B" w:rsidRDefault="00636F5B">
          <w:pPr>
            <w:pStyle w:val="Fuzeile"/>
            <w:spacing w:line="240" w:lineRule="exact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Gesuch für Finanzbeitrag (Pilot und Demonstration) </w:t>
          </w:r>
        </w:p>
      </w:tc>
      <w:tc>
        <w:tcPr>
          <w:tcW w:w="601" w:type="dxa"/>
          <w:vAlign w:val="bottom"/>
        </w:tcPr>
        <w:p w14:paraId="08EC452C" w14:textId="77777777" w:rsidR="00636F5B" w:rsidRDefault="00636F5B">
          <w:pPr>
            <w:pStyle w:val="Fuzeile"/>
            <w:spacing w:line="240" w:lineRule="exact"/>
            <w:ind w:left="-309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E52699">
            <w:rPr>
              <w:noProof/>
            </w:rPr>
            <w:t>6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E52699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14:paraId="393D31F9" w14:textId="77777777" w:rsidR="00636F5B" w:rsidRDefault="00636F5B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5BB30" w14:textId="77777777" w:rsidR="00636F5B" w:rsidRDefault="00636F5B">
      <w:pPr>
        <w:spacing w:after="0" w:line="240" w:lineRule="auto"/>
      </w:pPr>
      <w:r>
        <w:separator/>
      </w:r>
    </w:p>
  </w:footnote>
  <w:footnote w:type="continuationSeparator" w:id="0">
    <w:p w14:paraId="159617C3" w14:textId="77777777" w:rsidR="00636F5B" w:rsidRDefault="00636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636F5B" w14:paraId="596E6EB5" w14:textId="77777777">
      <w:trPr>
        <w:cantSplit/>
        <w:trHeight w:hRule="exact" w:val="1797"/>
      </w:trPr>
      <w:tc>
        <w:tcPr>
          <w:tcW w:w="4848" w:type="dxa"/>
        </w:tcPr>
        <w:p w14:paraId="08E5BA46" w14:textId="77777777" w:rsidR="00636F5B" w:rsidRDefault="00636F5B">
          <w:pPr>
            <w:spacing w:after="0" w:line="260" w:lineRule="atLeast"/>
          </w:pPr>
          <w:r>
            <w:rPr>
              <w:noProof/>
            </w:rPr>
            <w:drawing>
              <wp:inline distT="0" distB="0" distL="0" distR="0" wp14:anchorId="4D35EFAF" wp14:editId="2938FBEB">
                <wp:extent cx="2062480" cy="661670"/>
                <wp:effectExtent l="19050" t="0" r="0" b="0"/>
                <wp:docPr id="1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027BD5C" w14:textId="77777777" w:rsidR="00636F5B" w:rsidRDefault="00636F5B">
          <w:pPr>
            <w:pStyle w:val="Basisschrift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Eidgenössisches Departement für </w:t>
          </w:r>
          <w:r>
            <w:rPr>
              <w:sz w:val="15"/>
              <w:szCs w:val="15"/>
            </w:rPr>
            <w:br/>
            <w:t>Umwelt, Verkehr, Energie und Kommunikation UVEK</w:t>
          </w:r>
        </w:p>
        <w:p w14:paraId="3F985986" w14:textId="77777777" w:rsidR="00636F5B" w:rsidRDefault="00636F5B">
          <w:pPr>
            <w:pStyle w:val="Basisschrift"/>
            <w:rPr>
              <w:sz w:val="15"/>
              <w:szCs w:val="15"/>
            </w:rPr>
          </w:pPr>
        </w:p>
        <w:p w14:paraId="52AF411F" w14:textId="77777777" w:rsidR="00636F5B" w:rsidRDefault="00636F5B">
          <w:pPr>
            <w:pStyle w:val="Basisschrift"/>
            <w:rPr>
              <w:b/>
              <w:sz w:val="15"/>
              <w:szCs w:val="15"/>
            </w:rPr>
          </w:pPr>
          <w:r>
            <w:rPr>
              <w:b/>
              <w:sz w:val="15"/>
              <w:szCs w:val="15"/>
            </w:rPr>
            <w:t>Bundesamt für Energie BFE</w:t>
          </w:r>
        </w:p>
        <w:p w14:paraId="28621B21" w14:textId="77777777" w:rsidR="00636F5B" w:rsidRDefault="00636F5B">
          <w:pPr>
            <w:pStyle w:val="Basisschrift"/>
            <w:rPr>
              <w:sz w:val="15"/>
              <w:szCs w:val="15"/>
            </w:rPr>
          </w:pPr>
          <w:r>
            <w:rPr>
              <w:sz w:val="15"/>
              <w:szCs w:val="15"/>
            </w:rPr>
            <w:t>Sektion Erneuerbare Energien</w:t>
          </w:r>
        </w:p>
        <w:p w14:paraId="56B784CC" w14:textId="77777777" w:rsidR="00636F5B" w:rsidRDefault="00636F5B">
          <w:pPr>
            <w:rPr>
              <w:szCs w:val="15"/>
            </w:rPr>
          </w:pPr>
        </w:p>
      </w:tc>
    </w:tr>
  </w:tbl>
  <w:p w14:paraId="7C9A0578" w14:textId="77777777" w:rsidR="00636F5B" w:rsidRDefault="00636F5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636F5B" w14:paraId="42AD9338" w14:textId="77777777">
      <w:trPr>
        <w:cantSplit/>
        <w:trHeight w:hRule="exact" w:val="1797"/>
      </w:trPr>
      <w:tc>
        <w:tcPr>
          <w:tcW w:w="4848" w:type="dxa"/>
        </w:tcPr>
        <w:p w14:paraId="03F4ABED" w14:textId="77777777" w:rsidR="00636F5B" w:rsidRDefault="00636F5B">
          <w:pPr>
            <w:spacing w:after="0" w:line="260" w:lineRule="atLeast"/>
          </w:pPr>
          <w:r>
            <w:rPr>
              <w:noProof/>
            </w:rPr>
            <w:drawing>
              <wp:inline distT="0" distB="0" distL="0" distR="0" wp14:anchorId="63C2E1D0" wp14:editId="465DC540">
                <wp:extent cx="2062480" cy="661670"/>
                <wp:effectExtent l="19050" t="0" r="0" b="0"/>
                <wp:docPr id="3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5C74517A" w14:textId="77777777" w:rsidR="00636F5B" w:rsidRDefault="00636F5B">
          <w:pPr>
            <w:pStyle w:val="Basisschrift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Eidgenössisches Departement für </w:t>
          </w:r>
          <w:r>
            <w:rPr>
              <w:sz w:val="15"/>
              <w:szCs w:val="15"/>
            </w:rPr>
            <w:br/>
            <w:t>Umwelt, Verkehr, Energie und Kommunikation UVEK</w:t>
          </w:r>
        </w:p>
        <w:p w14:paraId="75669FDE" w14:textId="77777777" w:rsidR="00636F5B" w:rsidRDefault="00636F5B">
          <w:pPr>
            <w:pStyle w:val="Basisschrift"/>
            <w:rPr>
              <w:sz w:val="15"/>
              <w:szCs w:val="15"/>
            </w:rPr>
          </w:pPr>
        </w:p>
        <w:p w14:paraId="7D0FECB9" w14:textId="77777777" w:rsidR="00636F5B" w:rsidRDefault="00636F5B">
          <w:pPr>
            <w:pStyle w:val="Basisschrift"/>
            <w:rPr>
              <w:b/>
              <w:sz w:val="15"/>
              <w:szCs w:val="15"/>
            </w:rPr>
          </w:pPr>
          <w:r>
            <w:rPr>
              <w:b/>
              <w:sz w:val="15"/>
              <w:szCs w:val="15"/>
            </w:rPr>
            <w:t>Bundesamt für Energie BFE</w:t>
          </w:r>
        </w:p>
        <w:p w14:paraId="66F976C2" w14:textId="77777777" w:rsidR="00636F5B" w:rsidRDefault="00636F5B">
          <w:pPr>
            <w:pStyle w:val="Basisschrift"/>
            <w:rPr>
              <w:sz w:val="15"/>
              <w:szCs w:val="15"/>
            </w:rPr>
          </w:pPr>
          <w:r>
            <w:rPr>
              <w:sz w:val="15"/>
              <w:szCs w:val="15"/>
            </w:rPr>
            <w:t>Sektion Erneuerbare Energien</w:t>
          </w:r>
        </w:p>
        <w:p w14:paraId="0B4DCC91" w14:textId="77777777" w:rsidR="00636F5B" w:rsidRDefault="00636F5B">
          <w:pPr>
            <w:rPr>
              <w:szCs w:val="15"/>
            </w:rPr>
          </w:pPr>
        </w:p>
      </w:tc>
    </w:tr>
  </w:tbl>
  <w:p w14:paraId="17F59C32" w14:textId="77777777" w:rsidR="00636F5B" w:rsidRDefault="00636F5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636F5B" w14:paraId="641231BF" w14:textId="77777777">
      <w:trPr>
        <w:cantSplit/>
        <w:trHeight w:hRule="exact" w:val="1797"/>
      </w:trPr>
      <w:tc>
        <w:tcPr>
          <w:tcW w:w="4848" w:type="dxa"/>
        </w:tcPr>
        <w:p w14:paraId="5F44151C" w14:textId="77777777" w:rsidR="00636F5B" w:rsidRDefault="00636F5B">
          <w:pPr>
            <w:spacing w:after="0" w:line="260" w:lineRule="atLeast"/>
          </w:pPr>
          <w:r>
            <w:rPr>
              <w:noProof/>
            </w:rPr>
            <w:drawing>
              <wp:inline distT="0" distB="0" distL="0" distR="0" wp14:anchorId="2048A709" wp14:editId="1E3CC892">
                <wp:extent cx="2062480" cy="661670"/>
                <wp:effectExtent l="19050" t="0" r="0" b="0"/>
                <wp:docPr id="6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51EAB2B4" w14:textId="77777777" w:rsidR="00636F5B" w:rsidRDefault="00636F5B">
          <w:pPr>
            <w:pStyle w:val="Basisschrift"/>
            <w:rPr>
              <w:sz w:val="15"/>
              <w:szCs w:val="15"/>
            </w:rPr>
          </w:pPr>
          <w:r>
            <w:rPr>
              <w:sz w:val="15"/>
              <w:szCs w:val="15"/>
            </w:rPr>
            <w:t xml:space="preserve">Eidgenössisches Departement für </w:t>
          </w:r>
          <w:r>
            <w:rPr>
              <w:sz w:val="15"/>
              <w:szCs w:val="15"/>
            </w:rPr>
            <w:br/>
            <w:t>Umwelt, Verkehr, Energie und Kommunikation UVEK</w:t>
          </w:r>
        </w:p>
        <w:p w14:paraId="33D693EF" w14:textId="77777777" w:rsidR="00636F5B" w:rsidRDefault="00636F5B">
          <w:pPr>
            <w:pStyle w:val="Basisschrift"/>
            <w:rPr>
              <w:sz w:val="15"/>
              <w:szCs w:val="15"/>
            </w:rPr>
          </w:pPr>
        </w:p>
        <w:p w14:paraId="49F60AEB" w14:textId="77777777" w:rsidR="00636F5B" w:rsidRDefault="00636F5B">
          <w:pPr>
            <w:pStyle w:val="Basisschrift"/>
            <w:rPr>
              <w:b/>
              <w:sz w:val="15"/>
              <w:szCs w:val="15"/>
            </w:rPr>
          </w:pPr>
          <w:r>
            <w:rPr>
              <w:b/>
              <w:sz w:val="15"/>
              <w:szCs w:val="15"/>
            </w:rPr>
            <w:t>Bundesamt für Energie BFE</w:t>
          </w:r>
        </w:p>
        <w:p w14:paraId="7F0DC411" w14:textId="77777777" w:rsidR="00636F5B" w:rsidRDefault="00636F5B">
          <w:pPr>
            <w:pStyle w:val="Basisschrift"/>
            <w:rPr>
              <w:sz w:val="15"/>
              <w:szCs w:val="15"/>
            </w:rPr>
          </w:pPr>
          <w:r>
            <w:rPr>
              <w:sz w:val="15"/>
              <w:szCs w:val="15"/>
            </w:rPr>
            <w:t>Sektion Erneuerbare Energien</w:t>
          </w:r>
        </w:p>
        <w:p w14:paraId="4E27B331" w14:textId="77777777" w:rsidR="00636F5B" w:rsidRDefault="00636F5B">
          <w:pPr>
            <w:rPr>
              <w:szCs w:val="15"/>
            </w:rPr>
          </w:pPr>
        </w:p>
      </w:tc>
    </w:tr>
  </w:tbl>
  <w:p w14:paraId="290B4926" w14:textId="77777777" w:rsidR="00636F5B" w:rsidRDefault="00636F5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7E48"/>
    <w:multiLevelType w:val="hybridMultilevel"/>
    <w:tmpl w:val="4FF021A8"/>
    <w:lvl w:ilvl="0" w:tplc="A0BCFC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1F22"/>
    <w:multiLevelType w:val="multilevel"/>
    <w:tmpl w:val="1A70870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41425C"/>
    <w:multiLevelType w:val="multilevel"/>
    <w:tmpl w:val="C236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E3670"/>
    <w:multiLevelType w:val="hybridMultilevel"/>
    <w:tmpl w:val="5760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F6E8F"/>
    <w:multiLevelType w:val="multilevel"/>
    <w:tmpl w:val="7E52AE6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2E74ED"/>
    <w:multiLevelType w:val="hybridMultilevel"/>
    <w:tmpl w:val="F2A6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48E"/>
    <w:multiLevelType w:val="hybridMultilevel"/>
    <w:tmpl w:val="1732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F0713"/>
    <w:multiLevelType w:val="hybridMultilevel"/>
    <w:tmpl w:val="F5A0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11706"/>
    <w:multiLevelType w:val="multilevel"/>
    <w:tmpl w:val="F0964490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9" w15:restartNumberingAfterBreak="0">
    <w:nsid w:val="25D16AF3"/>
    <w:multiLevelType w:val="multilevel"/>
    <w:tmpl w:val="69B6DD5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5E15CD"/>
    <w:multiLevelType w:val="multilevel"/>
    <w:tmpl w:val="28CC8F1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C760E4"/>
    <w:multiLevelType w:val="hybridMultilevel"/>
    <w:tmpl w:val="9E968552"/>
    <w:lvl w:ilvl="0" w:tplc="243C73A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2E1784"/>
    <w:multiLevelType w:val="hybridMultilevel"/>
    <w:tmpl w:val="C2361218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10694C"/>
    <w:multiLevelType w:val="hybridMultilevel"/>
    <w:tmpl w:val="B314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B0230"/>
    <w:multiLevelType w:val="multilevel"/>
    <w:tmpl w:val="5AD8804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B30998"/>
    <w:multiLevelType w:val="multilevel"/>
    <w:tmpl w:val="7FC2BC2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D52A8E"/>
    <w:multiLevelType w:val="multilevel"/>
    <w:tmpl w:val="50926264"/>
    <w:lvl w:ilvl="0">
      <w:start w:val="1"/>
      <w:numFmt w:val="decimal"/>
      <w:pStyle w:val="berschrift1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pStyle w:val="Untert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342CC6"/>
    <w:multiLevelType w:val="multilevel"/>
    <w:tmpl w:val="BC28E6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7144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694071"/>
    <w:multiLevelType w:val="multilevel"/>
    <w:tmpl w:val="C0F40758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20" w15:restartNumberingAfterBreak="0">
    <w:nsid w:val="39A93CF7"/>
    <w:multiLevelType w:val="hybridMultilevel"/>
    <w:tmpl w:val="186C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F2E29"/>
    <w:multiLevelType w:val="multilevel"/>
    <w:tmpl w:val="41F4AAE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22" w15:restartNumberingAfterBreak="0">
    <w:nsid w:val="444001AF"/>
    <w:multiLevelType w:val="multilevel"/>
    <w:tmpl w:val="67CED8C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23" w15:restartNumberingAfterBreak="0">
    <w:nsid w:val="46CF3151"/>
    <w:multiLevelType w:val="hybridMultilevel"/>
    <w:tmpl w:val="5CEE9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821B3"/>
    <w:multiLevelType w:val="hybridMultilevel"/>
    <w:tmpl w:val="151C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64468"/>
    <w:multiLevelType w:val="hybridMultilevel"/>
    <w:tmpl w:val="20584B76"/>
    <w:lvl w:ilvl="0" w:tplc="49C46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36AEE"/>
    <w:multiLevelType w:val="multilevel"/>
    <w:tmpl w:val="FBF22C7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27" w15:restartNumberingAfterBreak="0">
    <w:nsid w:val="58352888"/>
    <w:multiLevelType w:val="hybridMultilevel"/>
    <w:tmpl w:val="653AF0D2"/>
    <w:lvl w:ilvl="0" w:tplc="0106C4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4615B"/>
    <w:multiLevelType w:val="multilevel"/>
    <w:tmpl w:val="54884D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1D1152"/>
    <w:multiLevelType w:val="hybridMultilevel"/>
    <w:tmpl w:val="3380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74986"/>
    <w:multiLevelType w:val="multilevel"/>
    <w:tmpl w:val="7FC2BC2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4016B5"/>
    <w:multiLevelType w:val="hybridMultilevel"/>
    <w:tmpl w:val="1EC0EE9C"/>
    <w:lvl w:ilvl="0" w:tplc="87AAF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17746"/>
    <w:multiLevelType w:val="multilevel"/>
    <w:tmpl w:val="F7C4D36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A1555D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4" w15:restartNumberingAfterBreak="0">
    <w:nsid w:val="720027FE"/>
    <w:multiLevelType w:val="hybridMultilevel"/>
    <w:tmpl w:val="D702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D6D70"/>
    <w:multiLevelType w:val="multilevel"/>
    <w:tmpl w:val="51C4260E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34"/>
        </w:tabs>
        <w:ind w:left="634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7"/>
        </w:tabs>
        <w:ind w:left="5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25"/>
        </w:tabs>
        <w:ind w:left="7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43"/>
        </w:tabs>
        <w:ind w:left="94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hint="default"/>
        <w:b/>
      </w:rPr>
    </w:lvl>
  </w:abstractNum>
  <w:abstractNum w:abstractNumId="36" w15:restartNumberingAfterBreak="0">
    <w:nsid w:val="76EB5680"/>
    <w:multiLevelType w:val="multilevel"/>
    <w:tmpl w:val="764CAAA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A20AEA"/>
    <w:multiLevelType w:val="multilevel"/>
    <w:tmpl w:val="E98AF242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38" w15:restartNumberingAfterBreak="0">
    <w:nsid w:val="7D185C58"/>
    <w:multiLevelType w:val="hybridMultilevel"/>
    <w:tmpl w:val="C12A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50F3C"/>
    <w:multiLevelType w:val="hybridMultilevel"/>
    <w:tmpl w:val="ECE8470A"/>
    <w:lvl w:ilvl="0" w:tplc="0106C40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35"/>
  </w:num>
  <w:num w:numId="4">
    <w:abstractNumId w:val="12"/>
  </w:num>
  <w:num w:numId="5">
    <w:abstractNumId w:val="2"/>
  </w:num>
  <w:num w:numId="6">
    <w:abstractNumId w:val="17"/>
  </w:num>
  <w:num w:numId="7">
    <w:abstractNumId w:val="22"/>
  </w:num>
  <w:num w:numId="8">
    <w:abstractNumId w:val="28"/>
  </w:num>
  <w:num w:numId="9">
    <w:abstractNumId w:val="8"/>
  </w:num>
  <w:num w:numId="10">
    <w:abstractNumId w:val="26"/>
  </w:num>
  <w:num w:numId="11">
    <w:abstractNumId w:val="19"/>
  </w:num>
  <w:num w:numId="12">
    <w:abstractNumId w:val="37"/>
  </w:num>
  <w:num w:numId="13">
    <w:abstractNumId w:val="6"/>
  </w:num>
  <w:num w:numId="14">
    <w:abstractNumId w:val="39"/>
  </w:num>
  <w:num w:numId="15">
    <w:abstractNumId w:val="15"/>
  </w:num>
  <w:num w:numId="16">
    <w:abstractNumId w:val="30"/>
  </w:num>
  <w:num w:numId="17">
    <w:abstractNumId w:val="21"/>
  </w:num>
  <w:num w:numId="18">
    <w:abstractNumId w:val="14"/>
  </w:num>
  <w:num w:numId="19">
    <w:abstractNumId w:val="10"/>
  </w:num>
  <w:num w:numId="20">
    <w:abstractNumId w:val="5"/>
  </w:num>
  <w:num w:numId="21">
    <w:abstractNumId w:val="4"/>
  </w:num>
  <w:num w:numId="22">
    <w:abstractNumId w:val="9"/>
  </w:num>
  <w:num w:numId="23">
    <w:abstractNumId w:val="32"/>
  </w:num>
  <w:num w:numId="24">
    <w:abstractNumId w:val="1"/>
  </w:num>
  <w:num w:numId="25">
    <w:abstractNumId w:val="18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3"/>
  </w:num>
  <w:num w:numId="31">
    <w:abstractNumId w:val="29"/>
  </w:num>
  <w:num w:numId="32">
    <w:abstractNumId w:val="23"/>
  </w:num>
  <w:num w:numId="33">
    <w:abstractNumId w:val="13"/>
  </w:num>
  <w:num w:numId="34">
    <w:abstractNumId w:val="34"/>
  </w:num>
  <w:num w:numId="35">
    <w:abstractNumId w:val="7"/>
  </w:num>
  <w:num w:numId="36">
    <w:abstractNumId w:val="38"/>
  </w:num>
  <w:num w:numId="37">
    <w:abstractNumId w:val="20"/>
  </w:num>
  <w:num w:numId="38">
    <w:abstractNumId w:val="24"/>
  </w:num>
  <w:num w:numId="39">
    <w:abstractNumId w:val="0"/>
  </w:num>
  <w:num w:numId="40">
    <w:abstractNumId w:val="31"/>
  </w:num>
  <w:num w:numId="41">
    <w:abstractNumId w:val="16"/>
  </w:num>
  <w:num w:numId="42">
    <w:abstractNumId w:val="27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6"/>
  </w:num>
  <w:num w:numId="46">
    <w:abstractNumId w:val="16"/>
  </w:num>
  <w:num w:numId="47">
    <w:abstractNumId w:val="25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C1"/>
    <w:rsid w:val="0000391B"/>
    <w:rsid w:val="000053B9"/>
    <w:rsid w:val="00021C2D"/>
    <w:rsid w:val="000453A4"/>
    <w:rsid w:val="00052631"/>
    <w:rsid w:val="0005743B"/>
    <w:rsid w:val="00080046"/>
    <w:rsid w:val="000849A7"/>
    <w:rsid w:val="000B51C7"/>
    <w:rsid w:val="000B53EB"/>
    <w:rsid w:val="000C4A48"/>
    <w:rsid w:val="000D5712"/>
    <w:rsid w:val="000D5FA3"/>
    <w:rsid w:val="000F30E4"/>
    <w:rsid w:val="00103AFC"/>
    <w:rsid w:val="001045B6"/>
    <w:rsid w:val="0012391A"/>
    <w:rsid w:val="00137437"/>
    <w:rsid w:val="0014286C"/>
    <w:rsid w:val="0015121A"/>
    <w:rsid w:val="0015289B"/>
    <w:rsid w:val="0016451A"/>
    <w:rsid w:val="001669D6"/>
    <w:rsid w:val="00187C18"/>
    <w:rsid w:val="001A6295"/>
    <w:rsid w:val="001C0176"/>
    <w:rsid w:val="001C5AD9"/>
    <w:rsid w:val="001C710E"/>
    <w:rsid w:val="001D1A5B"/>
    <w:rsid w:val="001D35A7"/>
    <w:rsid w:val="001D4604"/>
    <w:rsid w:val="001D51EB"/>
    <w:rsid w:val="001F3F6E"/>
    <w:rsid w:val="002075F6"/>
    <w:rsid w:val="00215EE6"/>
    <w:rsid w:val="0022261B"/>
    <w:rsid w:val="00232C8B"/>
    <w:rsid w:val="00247FB6"/>
    <w:rsid w:val="00256476"/>
    <w:rsid w:val="002946C2"/>
    <w:rsid w:val="00296DA1"/>
    <w:rsid w:val="002B6071"/>
    <w:rsid w:val="002B621D"/>
    <w:rsid w:val="002C4F12"/>
    <w:rsid w:val="002D1A9B"/>
    <w:rsid w:val="002D407D"/>
    <w:rsid w:val="002E16BA"/>
    <w:rsid w:val="002F21C1"/>
    <w:rsid w:val="002F3D92"/>
    <w:rsid w:val="00302B93"/>
    <w:rsid w:val="00331251"/>
    <w:rsid w:val="003372A4"/>
    <w:rsid w:val="003375E5"/>
    <w:rsid w:val="00343DB6"/>
    <w:rsid w:val="0035677D"/>
    <w:rsid w:val="00356BFC"/>
    <w:rsid w:val="00365AC3"/>
    <w:rsid w:val="003662F5"/>
    <w:rsid w:val="00380493"/>
    <w:rsid w:val="003B0832"/>
    <w:rsid w:val="003B48B0"/>
    <w:rsid w:val="003B7FBA"/>
    <w:rsid w:val="003E6E76"/>
    <w:rsid w:val="003F29D2"/>
    <w:rsid w:val="004343A6"/>
    <w:rsid w:val="004360B5"/>
    <w:rsid w:val="0043743E"/>
    <w:rsid w:val="00442732"/>
    <w:rsid w:val="004571C5"/>
    <w:rsid w:val="00464239"/>
    <w:rsid w:val="004662CB"/>
    <w:rsid w:val="00467041"/>
    <w:rsid w:val="00490A4E"/>
    <w:rsid w:val="00494DD0"/>
    <w:rsid w:val="004C269F"/>
    <w:rsid w:val="004C38EB"/>
    <w:rsid w:val="004D6A1F"/>
    <w:rsid w:val="004F4E58"/>
    <w:rsid w:val="004F75E0"/>
    <w:rsid w:val="004F7C4F"/>
    <w:rsid w:val="00530576"/>
    <w:rsid w:val="00531E3D"/>
    <w:rsid w:val="00537ECF"/>
    <w:rsid w:val="00544134"/>
    <w:rsid w:val="005819EE"/>
    <w:rsid w:val="00590946"/>
    <w:rsid w:val="005C67B6"/>
    <w:rsid w:val="005D1333"/>
    <w:rsid w:val="005D76DE"/>
    <w:rsid w:val="005D7DE0"/>
    <w:rsid w:val="005E7076"/>
    <w:rsid w:val="005F2841"/>
    <w:rsid w:val="0061118F"/>
    <w:rsid w:val="006111A3"/>
    <w:rsid w:val="006240F1"/>
    <w:rsid w:val="00636F5B"/>
    <w:rsid w:val="0064617C"/>
    <w:rsid w:val="00647A29"/>
    <w:rsid w:val="00655459"/>
    <w:rsid w:val="00676303"/>
    <w:rsid w:val="00681AF2"/>
    <w:rsid w:val="006973ED"/>
    <w:rsid w:val="006B53FA"/>
    <w:rsid w:val="006C6C85"/>
    <w:rsid w:val="006E6DF0"/>
    <w:rsid w:val="006F1E58"/>
    <w:rsid w:val="006F5560"/>
    <w:rsid w:val="00702CED"/>
    <w:rsid w:val="007072C0"/>
    <w:rsid w:val="00710465"/>
    <w:rsid w:val="007162C8"/>
    <w:rsid w:val="00721EA0"/>
    <w:rsid w:val="0072310A"/>
    <w:rsid w:val="00734CFB"/>
    <w:rsid w:val="00754229"/>
    <w:rsid w:val="007624B1"/>
    <w:rsid w:val="00764192"/>
    <w:rsid w:val="00786DE6"/>
    <w:rsid w:val="00790643"/>
    <w:rsid w:val="007B3BAE"/>
    <w:rsid w:val="007B700E"/>
    <w:rsid w:val="007B7DE0"/>
    <w:rsid w:val="007C047B"/>
    <w:rsid w:val="007C5AA6"/>
    <w:rsid w:val="007D02F3"/>
    <w:rsid w:val="007D13B1"/>
    <w:rsid w:val="007D35DF"/>
    <w:rsid w:val="00801B13"/>
    <w:rsid w:val="00804443"/>
    <w:rsid w:val="00813267"/>
    <w:rsid w:val="00815190"/>
    <w:rsid w:val="00820DAB"/>
    <w:rsid w:val="008423C2"/>
    <w:rsid w:val="00846356"/>
    <w:rsid w:val="008471DA"/>
    <w:rsid w:val="00872EDC"/>
    <w:rsid w:val="00877711"/>
    <w:rsid w:val="008A452C"/>
    <w:rsid w:val="008A7F69"/>
    <w:rsid w:val="008D3430"/>
    <w:rsid w:val="008D6C1E"/>
    <w:rsid w:val="00902650"/>
    <w:rsid w:val="00935121"/>
    <w:rsid w:val="0094190B"/>
    <w:rsid w:val="00962F4B"/>
    <w:rsid w:val="00964C63"/>
    <w:rsid w:val="009728D5"/>
    <w:rsid w:val="009773CA"/>
    <w:rsid w:val="009837A9"/>
    <w:rsid w:val="009B146E"/>
    <w:rsid w:val="009B3B4D"/>
    <w:rsid w:val="009C4258"/>
    <w:rsid w:val="009F0B1F"/>
    <w:rsid w:val="00A0366C"/>
    <w:rsid w:val="00A51E66"/>
    <w:rsid w:val="00A53D0A"/>
    <w:rsid w:val="00A83FAA"/>
    <w:rsid w:val="00A94B58"/>
    <w:rsid w:val="00AB6F7A"/>
    <w:rsid w:val="00AD2734"/>
    <w:rsid w:val="00AE6419"/>
    <w:rsid w:val="00AF357F"/>
    <w:rsid w:val="00B14AC9"/>
    <w:rsid w:val="00B16430"/>
    <w:rsid w:val="00B22C82"/>
    <w:rsid w:val="00B24D5A"/>
    <w:rsid w:val="00B262A4"/>
    <w:rsid w:val="00B30960"/>
    <w:rsid w:val="00B34DC9"/>
    <w:rsid w:val="00B36E05"/>
    <w:rsid w:val="00BA376C"/>
    <w:rsid w:val="00BA4924"/>
    <w:rsid w:val="00BC5346"/>
    <w:rsid w:val="00BF3277"/>
    <w:rsid w:val="00C00325"/>
    <w:rsid w:val="00C10965"/>
    <w:rsid w:val="00C46055"/>
    <w:rsid w:val="00C51247"/>
    <w:rsid w:val="00C562BA"/>
    <w:rsid w:val="00C63A3C"/>
    <w:rsid w:val="00C725D9"/>
    <w:rsid w:val="00C90A1D"/>
    <w:rsid w:val="00CB20DB"/>
    <w:rsid w:val="00CC4F2A"/>
    <w:rsid w:val="00CC5211"/>
    <w:rsid w:val="00CF1DA8"/>
    <w:rsid w:val="00CF69F4"/>
    <w:rsid w:val="00D120C1"/>
    <w:rsid w:val="00D14316"/>
    <w:rsid w:val="00D153A5"/>
    <w:rsid w:val="00D16D3A"/>
    <w:rsid w:val="00D241C8"/>
    <w:rsid w:val="00D25381"/>
    <w:rsid w:val="00D655BD"/>
    <w:rsid w:val="00D94390"/>
    <w:rsid w:val="00D95853"/>
    <w:rsid w:val="00DE2324"/>
    <w:rsid w:val="00DE3E7F"/>
    <w:rsid w:val="00DE46F4"/>
    <w:rsid w:val="00DF3EB0"/>
    <w:rsid w:val="00E032EE"/>
    <w:rsid w:val="00E113C7"/>
    <w:rsid w:val="00E1711E"/>
    <w:rsid w:val="00E1769B"/>
    <w:rsid w:val="00E52699"/>
    <w:rsid w:val="00E56BE1"/>
    <w:rsid w:val="00E61700"/>
    <w:rsid w:val="00E814E8"/>
    <w:rsid w:val="00E91914"/>
    <w:rsid w:val="00EA2274"/>
    <w:rsid w:val="00EB730C"/>
    <w:rsid w:val="00ED37FE"/>
    <w:rsid w:val="00F03B6F"/>
    <w:rsid w:val="00F0708C"/>
    <w:rsid w:val="00F11664"/>
    <w:rsid w:val="00F41248"/>
    <w:rsid w:val="00F507A5"/>
    <w:rsid w:val="00F516D9"/>
    <w:rsid w:val="00F76BA8"/>
    <w:rsid w:val="00F91AC9"/>
    <w:rsid w:val="00F92690"/>
    <w:rsid w:val="00F97B03"/>
    <w:rsid w:val="00FA2F8B"/>
    <w:rsid w:val="00FB2074"/>
    <w:rsid w:val="00FB368A"/>
    <w:rsid w:val="00FB5B54"/>
    <w:rsid w:val="00FE7245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53065121"/>
  <w15:docId w15:val="{81434D31-CB75-4C40-90F0-D12DF6D6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 w:line="240" w:lineRule="exact"/>
      <w:jc w:val="both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numPr>
        <w:numId w:val="26"/>
      </w:numPr>
      <w:spacing w:before="80" w:after="80" w:line="240" w:lineRule="atLeast"/>
      <w:ind w:left="5181"/>
      <w:jc w:val="left"/>
      <w:outlineLvl w:val="0"/>
    </w:pPr>
    <w:rPr>
      <w:rFonts w:cs="Arial"/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268"/>
        <w:tab w:val="left" w:pos="6521"/>
      </w:tabs>
      <w:outlineLvl w:val="2"/>
    </w:pPr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rFonts w:ascii="Arial" w:hAnsi="Arial"/>
      <w:dstrike w:val="0"/>
      <w:color w:val="0000FF"/>
      <w:sz w:val="20"/>
      <w:u w:val="single"/>
      <w:vertAlign w:val="baseline"/>
    </w:rPr>
  </w:style>
  <w:style w:type="paragraph" w:styleId="Titel">
    <w:name w:val="Title"/>
    <w:basedOn w:val="Standard"/>
    <w:qFormat/>
    <w:pPr>
      <w:spacing w:after="240" w:line="480" w:lineRule="exact"/>
      <w:jc w:val="left"/>
    </w:pPr>
    <w:rPr>
      <w:b/>
      <w:sz w:val="42"/>
      <w:szCs w:val="42"/>
    </w:rPr>
  </w:style>
  <w:style w:type="paragraph" w:customStyle="1" w:styleId="Seite">
    <w:name w:val="Seite"/>
    <w:basedOn w:val="Standard"/>
    <w:pPr>
      <w:widowControl w:val="0"/>
      <w:suppressAutoHyphens/>
      <w:spacing w:after="0"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pPr>
      <w:widowControl w:val="0"/>
      <w:spacing w:after="0" w:line="240" w:lineRule="auto"/>
      <w:jc w:val="left"/>
    </w:pPr>
    <w:rPr>
      <w:sz w:val="2"/>
      <w:szCs w:val="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pPr>
      <w:spacing w:after="120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pPr>
      <w:tabs>
        <w:tab w:val="left" w:pos="567"/>
      </w:tabs>
      <w:spacing w:after="0" w:line="240" w:lineRule="auto"/>
      <w:jc w:val="left"/>
    </w:pPr>
    <w:rPr>
      <w:sz w:val="22"/>
      <w:szCs w:val="20"/>
      <w:lang w:val="de-DE"/>
    </w:rPr>
  </w:style>
  <w:style w:type="paragraph" w:styleId="Textkrper-Zeileneinzug">
    <w:name w:val="Body Text Indent"/>
    <w:basedOn w:val="Standard"/>
    <w:pPr>
      <w:tabs>
        <w:tab w:val="left" w:pos="2410"/>
        <w:tab w:val="left" w:pos="4962"/>
        <w:tab w:val="left" w:pos="7371"/>
      </w:tabs>
      <w:spacing w:after="0" w:line="240" w:lineRule="auto"/>
      <w:ind w:left="284"/>
      <w:jc w:val="left"/>
    </w:pPr>
    <w:rPr>
      <w:sz w:val="22"/>
      <w:szCs w:val="20"/>
    </w:rPr>
  </w:style>
  <w:style w:type="paragraph" w:customStyle="1" w:styleId="Basisschrift">
    <w:name w:val="Basisschrift"/>
    <w:rPr>
      <w:rFonts w:ascii="Arial" w:hAnsi="Arial"/>
      <w:lang w:val="de-CH" w:eastAsia="de-DE"/>
    </w:r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BesuchterHyperlink">
    <w:name w:val="FollowedHyperlink"/>
    <w:basedOn w:val="Absatz-Standardschriftart"/>
    <w:uiPriority w:val="9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val="de-CH" w:eastAsia="de-CH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Cs w:val="24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hAnsi="Arial" w:cs="Arial"/>
      <w:b/>
      <w:caps/>
      <w:szCs w:val="24"/>
      <w:lang w:val="de-CH" w:eastAsia="de-CH"/>
    </w:rPr>
  </w:style>
  <w:style w:type="paragraph" w:styleId="Untertitel">
    <w:name w:val="Subtitle"/>
    <w:basedOn w:val="berschrift1"/>
    <w:next w:val="Standard"/>
    <w:link w:val="UntertitelZchn"/>
    <w:uiPriority w:val="11"/>
    <w:qFormat/>
    <w:pPr>
      <w:numPr>
        <w:ilvl w:val="1"/>
      </w:numPr>
      <w:ind w:left="425" w:hanging="425"/>
    </w:pPr>
    <w:rPr>
      <w:caps w:val="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hAnsi="Arial" w:cs="Arial"/>
      <w:b/>
      <w:szCs w:val="24"/>
      <w:lang w:val="de-CH" w:eastAsia="de-CH"/>
    </w:rPr>
  </w:style>
  <w:style w:type="paragraph" w:styleId="KeinLeerraum">
    <w:name w:val="No Spacing"/>
    <w:uiPriority w:val="1"/>
    <w:qFormat/>
    <w:pPr>
      <w:jc w:val="both"/>
    </w:pPr>
    <w:rPr>
      <w:rFonts w:ascii="Arial" w:hAnsi="Arial"/>
      <w:szCs w:val="24"/>
      <w:lang w:val="de-CH" w:eastAsia="de-CH"/>
    </w:rPr>
  </w:style>
  <w:style w:type="paragraph" w:styleId="berarbeitung">
    <w:name w:val="Revision"/>
    <w:hidden/>
    <w:uiPriority w:val="99"/>
    <w:semiHidden/>
    <w:rPr>
      <w:rFonts w:ascii="Arial" w:hAnsi="Arial"/>
      <w:szCs w:val="24"/>
      <w:lang w:val="de-CH" w:eastAsia="de-CH"/>
    </w:rPr>
  </w:style>
  <w:style w:type="character" w:customStyle="1" w:styleId="apple-converted-space">
    <w:name w:val="apple-converted-space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numbering" Target="numbering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www.admin.ch/gov/de/start/departemente/departement-fuer-umwelt-verkehr-energie-kommunikation-uvek/privaspher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3ADBF-8BB7-4096-B2AE-4934F7290E95}"/>
      </w:docPartPr>
      <w:docPartBody>
        <w:p w:rsidR="00176F4C" w:rsidRDefault="00A012DC">
          <w:r w:rsidRPr="009D50CF">
            <w:rPr>
              <w:rStyle w:val="Platzhaltertext"/>
            </w:rPr>
            <w:t>Wählen Sie ein Element aus.</w:t>
          </w:r>
        </w:p>
      </w:docPartBody>
    </w:docPart>
    <w:docPart>
      <w:docPartPr>
        <w:name w:val="EAF71C3BAB5941239FD20C060E573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9615E-C6BC-4EF8-A378-E305EE8B3B23}"/>
      </w:docPartPr>
      <w:docPartBody>
        <w:p w:rsidR="003A402E" w:rsidRDefault="00523C50" w:rsidP="00523C50">
          <w:pPr>
            <w:pStyle w:val="EAF71C3BAB5941239FD20C060E573CFE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247735FB344104843E36450E68B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AEE9D-88DA-4603-B0C1-142AD1E1F65D}"/>
      </w:docPartPr>
      <w:docPartBody>
        <w:p w:rsidR="003A402E" w:rsidRDefault="00523C50" w:rsidP="00523C50">
          <w:pPr>
            <w:pStyle w:val="D0247735FB344104843E36450E68B27E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A6F305408648F481420E7BF5D88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0FC28-25D3-4F84-98B7-CD06AAEF97B3}"/>
      </w:docPartPr>
      <w:docPartBody>
        <w:p w:rsidR="003A402E" w:rsidRDefault="00523C50" w:rsidP="00523C50">
          <w:pPr>
            <w:pStyle w:val="2FA6F305408648F481420E7BF5D8810B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4FAD3A96F945A48B4E891314E18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B1033-AA03-47A7-BABA-E264803B2C80}"/>
      </w:docPartPr>
      <w:docPartBody>
        <w:p w:rsidR="003A402E" w:rsidRDefault="00523C50" w:rsidP="00523C50">
          <w:pPr>
            <w:pStyle w:val="944FAD3A96F945A48B4E891314E18D79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68D9E08EB54A9CB75E2096B758A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FE878-71CF-4E4B-8EB6-B3800D4DF002}"/>
      </w:docPartPr>
      <w:docPartBody>
        <w:p w:rsidR="003A402E" w:rsidRDefault="00523C50" w:rsidP="00523C50">
          <w:pPr>
            <w:pStyle w:val="5968D9E08EB54A9CB75E2096B758AAEE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E3B044998B4D0AAC30B8DCDDF05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19264-5DF3-4A12-B972-9742ED971B02}"/>
      </w:docPartPr>
      <w:docPartBody>
        <w:p w:rsidR="003A402E" w:rsidRDefault="00523C50" w:rsidP="00523C50">
          <w:pPr>
            <w:pStyle w:val="C4E3B044998B4D0AAC30B8DCDDF05033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999FD6A0E74C2985887E3D03164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4F59B-3F0B-48EB-8CC0-68D53649FC3C}"/>
      </w:docPartPr>
      <w:docPartBody>
        <w:p w:rsidR="003A402E" w:rsidRDefault="00523C50" w:rsidP="00523C50">
          <w:pPr>
            <w:pStyle w:val="52999FD6A0E74C2985887E3D031641E8"/>
          </w:pPr>
          <w:r w:rsidRPr="009D50CF">
            <w:rPr>
              <w:rStyle w:val="Platzhaltertext"/>
            </w:rPr>
            <w:t>Wählen Sie ein Element aus.</w:t>
          </w:r>
        </w:p>
      </w:docPartBody>
    </w:docPart>
    <w:docPart>
      <w:docPartPr>
        <w:name w:val="346BA22E1EE641D5B8F57BA1AF4F8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D004A-54BF-4202-A73D-F071701D177C}"/>
      </w:docPartPr>
      <w:docPartBody>
        <w:p w:rsidR="003A402E" w:rsidRDefault="00523C50" w:rsidP="00523C50">
          <w:pPr>
            <w:pStyle w:val="346BA22E1EE641D5B8F57BA1AF4F8042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C3BA370D2840EC80B438100D9B3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0C0C8-5487-421C-A4F4-6971AF285C8E}"/>
      </w:docPartPr>
      <w:docPartBody>
        <w:p w:rsidR="003A402E" w:rsidRDefault="00523C50" w:rsidP="00523C50">
          <w:pPr>
            <w:pStyle w:val="ADC3BA370D2840EC80B438100D9B3EF8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17D0A06CEC4917B6DF4A0C13FF9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90F68-0082-4E29-B10D-F230B9139562}"/>
      </w:docPartPr>
      <w:docPartBody>
        <w:p w:rsidR="003A402E" w:rsidRDefault="00523C50" w:rsidP="00523C50">
          <w:pPr>
            <w:pStyle w:val="A117D0A06CEC4917B6DF4A0C13FF9D9B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4608BF00F74004B5A132C7A982C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5668D-0008-40BE-938A-137EE86BCA36}"/>
      </w:docPartPr>
      <w:docPartBody>
        <w:p w:rsidR="00E503FE" w:rsidRDefault="00FD1844" w:rsidP="00FD1844">
          <w:pPr>
            <w:pStyle w:val="CC4608BF00F74004B5A132C7A982CC8C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5F10D790B545D18269B4EFAB32E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734CB-C5B2-49DA-BEDF-D5525AFBD4C1}"/>
      </w:docPartPr>
      <w:docPartBody>
        <w:p w:rsidR="00E503FE" w:rsidRDefault="00FD1844" w:rsidP="00FD1844">
          <w:pPr>
            <w:pStyle w:val="B25F10D790B545D18269B4EFAB32E801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083C1482A64035860E8F048045C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452EC-9F95-42E7-B1FD-9D1AEC63BF1B}"/>
      </w:docPartPr>
      <w:docPartBody>
        <w:p w:rsidR="00E503FE" w:rsidRDefault="00FD1844" w:rsidP="00FD1844">
          <w:pPr>
            <w:pStyle w:val="0E083C1482A64035860E8F048045C900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484D270C5540D29CE654C7A215C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2281-7717-4ACE-B1A3-F6FC35C68318}"/>
      </w:docPartPr>
      <w:docPartBody>
        <w:p w:rsidR="00E503FE" w:rsidRDefault="00FD1844" w:rsidP="00FD1844">
          <w:pPr>
            <w:pStyle w:val="CF484D270C5540D29CE654C7A215CE7D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7F2D69168A4E73BE74EC8BF9DBF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BE264-668E-42C2-B1E6-94A8B5432C6B}"/>
      </w:docPartPr>
      <w:docPartBody>
        <w:p w:rsidR="00E503FE" w:rsidRDefault="00FD1844" w:rsidP="00FD1844">
          <w:pPr>
            <w:pStyle w:val="8C7F2D69168A4E73BE74EC8BF9DBF520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65037D7A8D49BA84AA77CAEFDDA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B5E18-E479-4AED-9776-ACA15FFF1FE6}"/>
      </w:docPartPr>
      <w:docPartBody>
        <w:p w:rsidR="00E503FE" w:rsidRDefault="00FD1844" w:rsidP="00FD1844">
          <w:pPr>
            <w:pStyle w:val="6E65037D7A8D49BA84AA77CAEFDDAF27"/>
          </w:pPr>
          <w:r w:rsidRPr="009D50CF">
            <w:rPr>
              <w:rStyle w:val="Platzhaltertext"/>
            </w:rPr>
            <w:t>Wählen Sie ein Element aus.</w:t>
          </w:r>
        </w:p>
      </w:docPartBody>
    </w:docPart>
    <w:docPart>
      <w:docPartPr>
        <w:name w:val="82B6251A9BC241F8AF3BA1D4C9CB8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4920C-FB3E-4502-A85C-051E4722E3ED}"/>
      </w:docPartPr>
      <w:docPartBody>
        <w:p w:rsidR="00E503FE" w:rsidRDefault="00FD1844" w:rsidP="00FD1844">
          <w:pPr>
            <w:pStyle w:val="82B6251A9BC241F8AF3BA1D4C9CB84F8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0BFB0A27624A20B5DFC2F99FF12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645D1-1880-4014-AC09-59567FEA6BF5}"/>
      </w:docPartPr>
      <w:docPartBody>
        <w:p w:rsidR="00E503FE" w:rsidRDefault="00FD1844" w:rsidP="00FD1844">
          <w:pPr>
            <w:pStyle w:val="E50BFB0A27624A20B5DFC2F99FF12D14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5102BBE24E40F49AF3FEC517C8A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19847-8B6C-4F84-A16D-FE7E590A40FF}"/>
      </w:docPartPr>
      <w:docPartBody>
        <w:p w:rsidR="00E503FE" w:rsidRDefault="00FD1844" w:rsidP="00FD1844">
          <w:pPr>
            <w:pStyle w:val="4C5102BBE24E40F49AF3FEC517C8AE89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88DC19DE334C9BB4E80964D2C3E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D626C-4B92-499E-9796-BA2F7F5B14F2}"/>
      </w:docPartPr>
      <w:docPartBody>
        <w:p w:rsidR="00E503FE" w:rsidRDefault="00FD1844" w:rsidP="00FD1844">
          <w:pPr>
            <w:pStyle w:val="0688DC19DE334C9BB4E80964D2C3E79C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DCDBA8FBB645158FBE8072780D8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3E846-40F1-4263-8EB0-232F443B4017}"/>
      </w:docPartPr>
      <w:docPartBody>
        <w:p w:rsidR="00E503FE" w:rsidRDefault="00FD1844" w:rsidP="00FD1844">
          <w:pPr>
            <w:pStyle w:val="BADCDBA8FBB645158FBE8072780D89CD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53C07F71454C7F970ABBDC91DD5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84BFB-D076-490C-AD18-6839644584EB}"/>
      </w:docPartPr>
      <w:docPartBody>
        <w:p w:rsidR="00E503FE" w:rsidRDefault="00FD1844" w:rsidP="00FD1844">
          <w:pPr>
            <w:pStyle w:val="1F53C07F71454C7F970ABBDC91DD5676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A89529C6F14A648B1CD110ED843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47F50-B95C-4904-AD78-2036DDE908A6}"/>
      </w:docPartPr>
      <w:docPartBody>
        <w:p w:rsidR="00E503FE" w:rsidRDefault="00FD1844" w:rsidP="00FD1844">
          <w:pPr>
            <w:pStyle w:val="3DA89529C6F14A648B1CD110ED84372A"/>
          </w:pPr>
          <w:r w:rsidRPr="009D50CF">
            <w:rPr>
              <w:rStyle w:val="Platzhaltertext"/>
            </w:rPr>
            <w:t>Wählen Sie ein Element aus.</w:t>
          </w:r>
        </w:p>
      </w:docPartBody>
    </w:docPart>
    <w:docPart>
      <w:docPartPr>
        <w:name w:val="94A7834DB4274A1199489153B664F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5FA54-FA39-48AC-A39F-02B4532FD4BF}"/>
      </w:docPartPr>
      <w:docPartBody>
        <w:p w:rsidR="00E503FE" w:rsidRDefault="00FD1844" w:rsidP="00FD1844">
          <w:pPr>
            <w:pStyle w:val="94A7834DB4274A1199489153B664F4B4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13304DB66B45938DD5FE619DFC7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EFD7D-73A0-4504-AC88-D76FAB9398D2}"/>
      </w:docPartPr>
      <w:docPartBody>
        <w:p w:rsidR="00E503FE" w:rsidRDefault="00FD1844" w:rsidP="00FD1844">
          <w:pPr>
            <w:pStyle w:val="8413304DB66B45938DD5FE619DFC70CC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2A9D70EFAC4DA7B748C6B0B6687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46A8E-3683-4726-B9F4-A84F01C51BA5}"/>
      </w:docPartPr>
      <w:docPartBody>
        <w:p w:rsidR="00E503FE" w:rsidRDefault="00FD1844" w:rsidP="00FD1844">
          <w:pPr>
            <w:pStyle w:val="CF2A9D70EFAC4DA7B748C6B0B6687D37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1F766B197043F7943EFF86629BD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9603E-77E2-45F9-94A1-17D24F07B49F}"/>
      </w:docPartPr>
      <w:docPartBody>
        <w:p w:rsidR="00E503FE" w:rsidRDefault="00FD1844" w:rsidP="00FD1844">
          <w:pPr>
            <w:pStyle w:val="9C1F766B197043F7943EFF86629BD524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53A66822C3402DBAA476C0A8D6F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D8063-D31C-49B7-9A3F-0D5D6A7629B4}"/>
      </w:docPartPr>
      <w:docPartBody>
        <w:p w:rsidR="00E503FE" w:rsidRDefault="00FD1844" w:rsidP="00FD1844">
          <w:pPr>
            <w:pStyle w:val="7853A66822C3402DBAA476C0A8D6F39E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671D96CB5047FAB23A243576147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5BB51-54AE-4D25-8DBD-27516312A788}"/>
      </w:docPartPr>
      <w:docPartBody>
        <w:p w:rsidR="00E503FE" w:rsidRDefault="00FD1844" w:rsidP="00FD1844">
          <w:pPr>
            <w:pStyle w:val="70671D96CB5047FAB23A243576147812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6EF2C96468460CB2AB0AA73C601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3CCA0-2C7D-4AEF-8D40-D30416D9FF3B}"/>
      </w:docPartPr>
      <w:docPartBody>
        <w:p w:rsidR="00E503FE" w:rsidRDefault="00FD1844" w:rsidP="00FD1844">
          <w:pPr>
            <w:pStyle w:val="0C6EF2C96468460CB2AB0AA73C6010C2"/>
          </w:pPr>
          <w:r w:rsidRPr="009D50CF">
            <w:rPr>
              <w:rStyle w:val="Platzhaltertext"/>
            </w:rPr>
            <w:t>Wählen Sie ein Element aus.</w:t>
          </w:r>
        </w:p>
      </w:docPartBody>
    </w:docPart>
    <w:docPart>
      <w:docPartPr>
        <w:name w:val="E19D1D89B38A45C1A5BB5D0F9EEC6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6E32E-25DF-4216-816A-FB2B02FF3F38}"/>
      </w:docPartPr>
      <w:docPartBody>
        <w:p w:rsidR="00E503FE" w:rsidRDefault="00FD1844" w:rsidP="00FD1844">
          <w:pPr>
            <w:pStyle w:val="E19D1D89B38A45C1A5BB5D0F9EEC6142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3AE0FBDAE3462BA1F2C96D23C78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75697-BD75-46CC-BD98-167CDDBB66B5}"/>
      </w:docPartPr>
      <w:docPartBody>
        <w:p w:rsidR="00E503FE" w:rsidRDefault="00FD1844" w:rsidP="00FD1844">
          <w:pPr>
            <w:pStyle w:val="743AE0FBDAE3462BA1F2C96D23C78C8E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5DDBE2225F4F6D9E32A3FB12210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68EC1-C7F4-4A3B-8CFD-CE94971340F5}"/>
      </w:docPartPr>
      <w:docPartBody>
        <w:p w:rsidR="00E503FE" w:rsidRDefault="00FD1844" w:rsidP="00FD1844">
          <w:pPr>
            <w:pStyle w:val="605DDBE2225F4F6D9E32A3FB122102EB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ACF36F748A42D086DD620BCCE1C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0A630-F1FD-46B8-8397-7EB40D02B9F2}"/>
      </w:docPartPr>
      <w:docPartBody>
        <w:p w:rsidR="00E503FE" w:rsidRDefault="00FD1844" w:rsidP="00FD1844">
          <w:pPr>
            <w:pStyle w:val="2EACF36F748A42D086DD620BCCE1CF2E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AEAF5EFAE74A2987482EFE9A273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5D73E-006B-441B-A20C-BDC3DB9F08C1}"/>
      </w:docPartPr>
      <w:docPartBody>
        <w:p w:rsidR="00E503FE" w:rsidRDefault="00FD1844" w:rsidP="00FD1844">
          <w:pPr>
            <w:pStyle w:val="20AEAF5EFAE74A2987482EFE9A273266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12124A2EA44D8F98D11AD142A4F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7F305-B699-4D96-A948-2F69466AE749}"/>
      </w:docPartPr>
      <w:docPartBody>
        <w:p w:rsidR="00E503FE" w:rsidRDefault="00FD1844" w:rsidP="00FD1844">
          <w:pPr>
            <w:pStyle w:val="C212124A2EA44D8F98D11AD142A4FAE9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C44C9355454C56B85A96D8378F2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707B8-CAEF-4908-8E1D-C7FE4AE89448}"/>
      </w:docPartPr>
      <w:docPartBody>
        <w:p w:rsidR="00E503FE" w:rsidRDefault="00FD1844" w:rsidP="00FD1844">
          <w:pPr>
            <w:pStyle w:val="8CC44C9355454C56B85A96D8378F2A8D"/>
          </w:pPr>
          <w:r w:rsidRPr="009D50CF">
            <w:rPr>
              <w:rStyle w:val="Platzhaltertext"/>
            </w:rPr>
            <w:t>Wählen Sie ein Element aus.</w:t>
          </w:r>
        </w:p>
      </w:docPartBody>
    </w:docPart>
    <w:docPart>
      <w:docPartPr>
        <w:name w:val="C2AB7B4FDDFA4713865669A5DAB82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25921-D62A-4DCD-825A-D60FD2BC769F}"/>
      </w:docPartPr>
      <w:docPartBody>
        <w:p w:rsidR="00E503FE" w:rsidRDefault="00FD1844" w:rsidP="00FD1844">
          <w:pPr>
            <w:pStyle w:val="C2AB7B4FDDFA4713865669A5DAB82321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83D792986D4209B41427BDBD03B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1229B-DD2A-4A78-A071-D610AAF267C6}"/>
      </w:docPartPr>
      <w:docPartBody>
        <w:p w:rsidR="00E503FE" w:rsidRDefault="00FD1844" w:rsidP="00FD1844">
          <w:pPr>
            <w:pStyle w:val="A283D792986D4209B41427BDBD03BD9F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F6CD4A91B041F2A8D14EBBC11D8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3DC79-0BEB-49A4-AAFE-378F7B37E086}"/>
      </w:docPartPr>
      <w:docPartBody>
        <w:p w:rsidR="00E503FE" w:rsidRDefault="00FD1844" w:rsidP="00FD1844">
          <w:pPr>
            <w:pStyle w:val="D3F6CD4A91B041F2A8D14EBBC11D8DBF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3C81FE8A5441578B02554868E20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BA9A1-4734-47E3-A013-FB424458B957}"/>
      </w:docPartPr>
      <w:docPartBody>
        <w:p w:rsidR="00E503FE" w:rsidRDefault="00FD1844" w:rsidP="00FD1844">
          <w:pPr>
            <w:pStyle w:val="F13C81FE8A5441578B02554868E20A06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60143FBF6A40EE8EA49E23DBE8F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A9C4E-FD40-40BA-B607-6149594AD3DF}"/>
      </w:docPartPr>
      <w:docPartBody>
        <w:p w:rsidR="00E503FE" w:rsidRDefault="00FD1844" w:rsidP="00FD1844">
          <w:pPr>
            <w:pStyle w:val="B260143FBF6A40EE8EA49E23DBE8F1C2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F001FCB264477B8B6AAA36D61C4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88BE7-37C2-4459-A314-EF8609539C26}"/>
      </w:docPartPr>
      <w:docPartBody>
        <w:p w:rsidR="00E503FE" w:rsidRDefault="00FD1844" w:rsidP="00FD1844">
          <w:pPr>
            <w:pStyle w:val="6AF001FCB264477B8B6AAA36D61C41C2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EC7921F83348738D9813BFC44D8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EBF58-E700-4401-94D0-09EFCE46F205}"/>
      </w:docPartPr>
      <w:docPartBody>
        <w:p w:rsidR="00E503FE" w:rsidRDefault="00FD1844" w:rsidP="00FD1844">
          <w:pPr>
            <w:pStyle w:val="09EC7921F83348738D9813BFC44D8FB6"/>
          </w:pPr>
          <w:r w:rsidRPr="009D50CF">
            <w:rPr>
              <w:rStyle w:val="Platzhaltertext"/>
            </w:rPr>
            <w:t>Wählen Sie ein Element aus.</w:t>
          </w:r>
        </w:p>
      </w:docPartBody>
    </w:docPart>
    <w:docPart>
      <w:docPartPr>
        <w:name w:val="D907D3EFD7FA459B9CD88DB1162AD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1B4AD-E888-4183-A609-4985718917C7}"/>
      </w:docPartPr>
      <w:docPartBody>
        <w:p w:rsidR="00E503FE" w:rsidRDefault="00FD1844" w:rsidP="00FD1844">
          <w:pPr>
            <w:pStyle w:val="D907D3EFD7FA459B9CD88DB1162ADF4E"/>
          </w:pPr>
          <w:r w:rsidRPr="008A611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C0"/>
    <w:rsid w:val="00024542"/>
    <w:rsid w:val="00176F4C"/>
    <w:rsid w:val="00273F38"/>
    <w:rsid w:val="00315C9D"/>
    <w:rsid w:val="003846E1"/>
    <w:rsid w:val="003A402E"/>
    <w:rsid w:val="00523C50"/>
    <w:rsid w:val="00617F82"/>
    <w:rsid w:val="007465C0"/>
    <w:rsid w:val="00746D85"/>
    <w:rsid w:val="009073FF"/>
    <w:rsid w:val="00946D98"/>
    <w:rsid w:val="00A012DC"/>
    <w:rsid w:val="00C07AA7"/>
    <w:rsid w:val="00D013D5"/>
    <w:rsid w:val="00D17A09"/>
    <w:rsid w:val="00E503FE"/>
    <w:rsid w:val="00FD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1844"/>
    <w:rPr>
      <w:color w:val="808080"/>
    </w:rPr>
  </w:style>
  <w:style w:type="paragraph" w:customStyle="1" w:styleId="DCFFC539651B444CB27E99B16564E9F6">
    <w:name w:val="DCFFC539651B444CB27E99B16564E9F6"/>
    <w:rsid w:val="007465C0"/>
  </w:style>
  <w:style w:type="paragraph" w:customStyle="1" w:styleId="76FF8AD16E2041B88CAEBCF8CD3F28C0">
    <w:name w:val="76FF8AD16E2041B88CAEBCF8CD3F28C0"/>
    <w:rsid w:val="007465C0"/>
  </w:style>
  <w:style w:type="paragraph" w:customStyle="1" w:styleId="6295973F5D204637A29596D2FD0B720D">
    <w:name w:val="6295973F5D204637A29596D2FD0B720D"/>
    <w:rsid w:val="007465C0"/>
  </w:style>
  <w:style w:type="paragraph" w:customStyle="1" w:styleId="798841A39484413FBB06258ACB35BF8E">
    <w:name w:val="798841A39484413FBB06258ACB35BF8E"/>
    <w:rsid w:val="007465C0"/>
  </w:style>
  <w:style w:type="paragraph" w:customStyle="1" w:styleId="8F1F2C5996BE4CF1AB140D45D833AEE0">
    <w:name w:val="8F1F2C5996BE4CF1AB140D45D833AEE0"/>
    <w:rsid w:val="007465C0"/>
  </w:style>
  <w:style w:type="paragraph" w:customStyle="1" w:styleId="37F5D425C2B749358EAE7909A85E5C5E">
    <w:name w:val="37F5D425C2B749358EAE7909A85E5C5E"/>
    <w:rsid w:val="007465C0"/>
  </w:style>
  <w:style w:type="paragraph" w:customStyle="1" w:styleId="6E438A406F564844B926ACE8BE1EDF95">
    <w:name w:val="6E438A406F564844B926ACE8BE1EDF95"/>
    <w:rsid w:val="00D17A09"/>
  </w:style>
  <w:style w:type="paragraph" w:customStyle="1" w:styleId="39E213925BE847D2AE4B810CB60955A1">
    <w:name w:val="39E213925BE847D2AE4B810CB60955A1"/>
    <w:rsid w:val="00D17A09"/>
  </w:style>
  <w:style w:type="paragraph" w:customStyle="1" w:styleId="C802D37165D74D258A5C55458EBA22CE">
    <w:name w:val="C802D37165D74D258A5C55458EBA22CE"/>
    <w:rsid w:val="00D17A09"/>
  </w:style>
  <w:style w:type="paragraph" w:customStyle="1" w:styleId="FC2C73ED81F547AB908F375A197EB8E1">
    <w:name w:val="FC2C73ED81F547AB908F375A197EB8E1"/>
    <w:rsid w:val="00D17A09"/>
  </w:style>
  <w:style w:type="paragraph" w:customStyle="1" w:styleId="7303860FD8AE4F66A46CF5D9E157AD2C">
    <w:name w:val="7303860FD8AE4F66A46CF5D9E157AD2C"/>
    <w:rsid w:val="00A012DC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1F2C5996BE4CF1AB140D45D833AEE01">
    <w:name w:val="8F1F2C5996BE4CF1AB140D45D833AEE01"/>
    <w:rsid w:val="00A012DC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7F5D425C2B749358EAE7909A85E5C5E1">
    <w:name w:val="37F5D425C2B749358EAE7909A85E5C5E1"/>
    <w:rsid w:val="00A012DC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295973F5D204637A29596D2FD0B720D1">
    <w:name w:val="6295973F5D204637A29596D2FD0B720D1"/>
    <w:rsid w:val="00A012DC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98841A39484413FBB06258ACB35BF8E1">
    <w:name w:val="798841A39484413FBB06258ACB35BF8E1"/>
    <w:rsid w:val="00A012DC"/>
    <w:pPr>
      <w:spacing w:after="120" w:line="240" w:lineRule="exact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6A647B2BA1547EEA26325F662844B4A">
    <w:name w:val="A6A647B2BA1547EEA26325F662844B4A"/>
    <w:rsid w:val="00A012DC"/>
  </w:style>
  <w:style w:type="paragraph" w:customStyle="1" w:styleId="A09FA869886042C893DB1314FB1FE112">
    <w:name w:val="A09FA869886042C893DB1314FB1FE112"/>
    <w:rsid w:val="00A012DC"/>
  </w:style>
  <w:style w:type="paragraph" w:customStyle="1" w:styleId="05F1AD312B5C434F9E3605C7ED9F78F8">
    <w:name w:val="05F1AD312B5C434F9E3605C7ED9F78F8"/>
    <w:rsid w:val="00A012DC"/>
  </w:style>
  <w:style w:type="paragraph" w:customStyle="1" w:styleId="FBCDFC0C6DFC40DFACB6709EBFF2ED5C">
    <w:name w:val="FBCDFC0C6DFC40DFACB6709EBFF2ED5C"/>
    <w:rsid w:val="00A012DC"/>
  </w:style>
  <w:style w:type="paragraph" w:customStyle="1" w:styleId="0C1120C042324354AB693A754655BB42">
    <w:name w:val="0C1120C042324354AB693A754655BB42"/>
    <w:rsid w:val="00A012DC"/>
  </w:style>
  <w:style w:type="paragraph" w:customStyle="1" w:styleId="6D916169CE774EE0BC1A53F92CB2F960">
    <w:name w:val="6D916169CE774EE0BC1A53F92CB2F960"/>
    <w:rsid w:val="00A012DC"/>
  </w:style>
  <w:style w:type="paragraph" w:customStyle="1" w:styleId="FD267C1704B246429C0035B2D4D59304">
    <w:name w:val="FD267C1704B246429C0035B2D4D59304"/>
    <w:rsid w:val="00A012DC"/>
  </w:style>
  <w:style w:type="paragraph" w:customStyle="1" w:styleId="C8CD827C0FC74E6781549804C61C8344">
    <w:name w:val="C8CD827C0FC74E6781549804C61C8344"/>
    <w:rsid w:val="00A012DC"/>
  </w:style>
  <w:style w:type="paragraph" w:customStyle="1" w:styleId="5E8F060C89A54F099542C536F2C8514B">
    <w:name w:val="5E8F060C89A54F099542C536F2C8514B"/>
    <w:rsid w:val="00A012DC"/>
  </w:style>
  <w:style w:type="paragraph" w:customStyle="1" w:styleId="4E5F1FC8C8D74247BDFC56C8D48E9BD0">
    <w:name w:val="4E5F1FC8C8D74247BDFC56C8D48E9BD0"/>
    <w:rsid w:val="00A012DC"/>
  </w:style>
  <w:style w:type="paragraph" w:customStyle="1" w:styleId="B9C13B3D5C034A96982D302DD66F8823">
    <w:name w:val="B9C13B3D5C034A96982D302DD66F8823"/>
    <w:rsid w:val="00A012DC"/>
  </w:style>
  <w:style w:type="paragraph" w:customStyle="1" w:styleId="1323E10F19F34604853E01D1233A5EE2">
    <w:name w:val="1323E10F19F34604853E01D1233A5EE2"/>
    <w:rsid w:val="00A012DC"/>
  </w:style>
  <w:style w:type="paragraph" w:customStyle="1" w:styleId="EAF71C3BAB5941239FD20C060E573CFE">
    <w:name w:val="EAF71C3BAB5941239FD20C060E573CFE"/>
    <w:rsid w:val="00523C50"/>
  </w:style>
  <w:style w:type="paragraph" w:customStyle="1" w:styleId="D0247735FB344104843E36450E68B27E">
    <w:name w:val="D0247735FB344104843E36450E68B27E"/>
    <w:rsid w:val="00523C50"/>
  </w:style>
  <w:style w:type="paragraph" w:customStyle="1" w:styleId="2FA6F305408648F481420E7BF5D8810B">
    <w:name w:val="2FA6F305408648F481420E7BF5D8810B"/>
    <w:rsid w:val="00523C50"/>
  </w:style>
  <w:style w:type="paragraph" w:customStyle="1" w:styleId="944FAD3A96F945A48B4E891314E18D79">
    <w:name w:val="944FAD3A96F945A48B4E891314E18D79"/>
    <w:rsid w:val="00523C50"/>
  </w:style>
  <w:style w:type="paragraph" w:customStyle="1" w:styleId="5968D9E08EB54A9CB75E2096B758AAEE">
    <w:name w:val="5968D9E08EB54A9CB75E2096B758AAEE"/>
    <w:rsid w:val="00523C50"/>
  </w:style>
  <w:style w:type="paragraph" w:customStyle="1" w:styleId="55940F8B5FDD45FE935CC0C791BA3719">
    <w:name w:val="55940F8B5FDD45FE935CC0C791BA3719"/>
    <w:rsid w:val="00523C50"/>
  </w:style>
  <w:style w:type="paragraph" w:customStyle="1" w:styleId="C4E3B044998B4D0AAC30B8DCDDF05033">
    <w:name w:val="C4E3B044998B4D0AAC30B8DCDDF05033"/>
    <w:rsid w:val="00523C50"/>
  </w:style>
  <w:style w:type="paragraph" w:customStyle="1" w:styleId="FFCE5E57583C41B1AE23265315A3C195">
    <w:name w:val="FFCE5E57583C41B1AE23265315A3C195"/>
    <w:rsid w:val="00523C50"/>
  </w:style>
  <w:style w:type="paragraph" w:customStyle="1" w:styleId="250DACD4DFC9464686F9D6DDCD315380">
    <w:name w:val="250DACD4DFC9464686F9D6DDCD315380"/>
    <w:rsid w:val="00523C50"/>
  </w:style>
  <w:style w:type="paragraph" w:customStyle="1" w:styleId="3C1AAC0603024453893D207ABF4D8242">
    <w:name w:val="3C1AAC0603024453893D207ABF4D8242"/>
    <w:rsid w:val="00523C50"/>
  </w:style>
  <w:style w:type="paragraph" w:customStyle="1" w:styleId="71179BB0DBF44D2F90EB8C798B9E9702">
    <w:name w:val="71179BB0DBF44D2F90EB8C798B9E9702"/>
    <w:rsid w:val="00523C50"/>
  </w:style>
  <w:style w:type="paragraph" w:customStyle="1" w:styleId="FDAF0996ABC84931A30B64D86E3EF31A">
    <w:name w:val="FDAF0996ABC84931A30B64D86E3EF31A"/>
    <w:rsid w:val="00523C50"/>
  </w:style>
  <w:style w:type="paragraph" w:customStyle="1" w:styleId="BDF1B08FC5CF46799AAA0A5F27D1E7BA">
    <w:name w:val="BDF1B08FC5CF46799AAA0A5F27D1E7BA"/>
    <w:rsid w:val="00523C50"/>
  </w:style>
  <w:style w:type="paragraph" w:customStyle="1" w:styleId="71703762916343D782A837DCE8E92262">
    <w:name w:val="71703762916343D782A837DCE8E92262"/>
    <w:rsid w:val="00523C50"/>
  </w:style>
  <w:style w:type="paragraph" w:customStyle="1" w:styleId="EC23FE2E99DA4FC2AFCFBC5BD0795B7B">
    <w:name w:val="EC23FE2E99DA4FC2AFCFBC5BD0795B7B"/>
    <w:rsid w:val="00523C50"/>
  </w:style>
  <w:style w:type="paragraph" w:customStyle="1" w:styleId="3FB4B40B40F24E9095C2E1B29E3E2A45">
    <w:name w:val="3FB4B40B40F24E9095C2E1B29E3E2A45"/>
    <w:rsid w:val="00523C50"/>
  </w:style>
  <w:style w:type="paragraph" w:customStyle="1" w:styleId="608E818F64C84D32966806743294638E">
    <w:name w:val="608E818F64C84D32966806743294638E"/>
    <w:rsid w:val="00523C50"/>
  </w:style>
  <w:style w:type="paragraph" w:customStyle="1" w:styleId="955A6943AB354884BB00A99F9A2F1B36">
    <w:name w:val="955A6943AB354884BB00A99F9A2F1B36"/>
    <w:rsid w:val="00523C50"/>
  </w:style>
  <w:style w:type="paragraph" w:customStyle="1" w:styleId="E1766BA571B942BE8D5AC9A82D32C518">
    <w:name w:val="E1766BA571B942BE8D5AC9A82D32C518"/>
    <w:rsid w:val="00523C50"/>
  </w:style>
  <w:style w:type="paragraph" w:customStyle="1" w:styleId="52999FD6A0E74C2985887E3D031641E8">
    <w:name w:val="52999FD6A0E74C2985887E3D031641E8"/>
    <w:rsid w:val="00523C50"/>
  </w:style>
  <w:style w:type="paragraph" w:customStyle="1" w:styleId="346BA22E1EE641D5B8F57BA1AF4F8042">
    <w:name w:val="346BA22E1EE641D5B8F57BA1AF4F8042"/>
    <w:rsid w:val="00523C50"/>
  </w:style>
  <w:style w:type="paragraph" w:customStyle="1" w:styleId="ADC3BA370D2840EC80B438100D9B3EF8">
    <w:name w:val="ADC3BA370D2840EC80B438100D9B3EF8"/>
    <w:rsid w:val="00523C50"/>
  </w:style>
  <w:style w:type="paragraph" w:customStyle="1" w:styleId="A117D0A06CEC4917B6DF4A0C13FF9D9B">
    <w:name w:val="A117D0A06CEC4917B6DF4A0C13FF9D9B"/>
    <w:rsid w:val="00523C50"/>
  </w:style>
  <w:style w:type="paragraph" w:customStyle="1" w:styleId="12DEB85D92E24ECD99369A6FB58D0BCE">
    <w:name w:val="12DEB85D92E24ECD99369A6FB58D0BCE"/>
    <w:rsid w:val="00273F38"/>
  </w:style>
  <w:style w:type="paragraph" w:customStyle="1" w:styleId="5FC2F1C2F3684F28950B7C5BF4F74764">
    <w:name w:val="5FC2F1C2F3684F28950B7C5BF4F74764"/>
    <w:rsid w:val="00273F38"/>
  </w:style>
  <w:style w:type="paragraph" w:customStyle="1" w:styleId="6DFC65EF6F8D401F9A5B5258E7547D99">
    <w:name w:val="6DFC65EF6F8D401F9A5B5258E7547D99"/>
    <w:rsid w:val="00273F38"/>
  </w:style>
  <w:style w:type="paragraph" w:customStyle="1" w:styleId="61EBE8CF0A7841DE9E722140E41462F5">
    <w:name w:val="61EBE8CF0A7841DE9E722140E41462F5"/>
    <w:rsid w:val="00273F38"/>
  </w:style>
  <w:style w:type="paragraph" w:customStyle="1" w:styleId="D69DA9D59BCE4BA993C01D1C5A499A63">
    <w:name w:val="D69DA9D59BCE4BA993C01D1C5A499A63"/>
    <w:rsid w:val="00273F38"/>
  </w:style>
  <w:style w:type="paragraph" w:customStyle="1" w:styleId="CC98CD6024A04925A4A33B9AA8F98972">
    <w:name w:val="CC98CD6024A04925A4A33B9AA8F98972"/>
    <w:rsid w:val="00273F38"/>
  </w:style>
  <w:style w:type="paragraph" w:customStyle="1" w:styleId="41CEA8873E1048DAA098C929228A601E">
    <w:name w:val="41CEA8873E1048DAA098C929228A601E"/>
    <w:rsid w:val="00273F38"/>
  </w:style>
  <w:style w:type="paragraph" w:customStyle="1" w:styleId="B6759589E18449318ED2DE1760DF1283">
    <w:name w:val="B6759589E18449318ED2DE1760DF1283"/>
    <w:rsid w:val="00273F38"/>
  </w:style>
  <w:style w:type="paragraph" w:customStyle="1" w:styleId="2C42E86B0F3846A787E1D5FA2E18F724">
    <w:name w:val="2C42E86B0F3846A787E1D5FA2E18F724"/>
    <w:rsid w:val="00273F38"/>
  </w:style>
  <w:style w:type="paragraph" w:customStyle="1" w:styleId="EE34603E784A4171BF9A877D6B2A3D4B">
    <w:name w:val="EE34603E784A4171BF9A877D6B2A3D4B"/>
    <w:rsid w:val="00273F38"/>
  </w:style>
  <w:style w:type="paragraph" w:customStyle="1" w:styleId="2B5238C8D72C43ADAAC4C4D8C07442E1">
    <w:name w:val="2B5238C8D72C43ADAAC4C4D8C07442E1"/>
    <w:rsid w:val="00273F38"/>
  </w:style>
  <w:style w:type="paragraph" w:customStyle="1" w:styleId="AA0E035861574B12A93CD8C9053EE1D0">
    <w:name w:val="AA0E035861574B12A93CD8C9053EE1D0"/>
    <w:rsid w:val="00273F38"/>
  </w:style>
  <w:style w:type="paragraph" w:customStyle="1" w:styleId="014F9898C4A34021B0462695D0726272">
    <w:name w:val="014F9898C4A34021B0462695D0726272"/>
    <w:rsid w:val="00273F38"/>
  </w:style>
  <w:style w:type="paragraph" w:customStyle="1" w:styleId="124716F4FAEA4D5A821A9F94525B2900">
    <w:name w:val="124716F4FAEA4D5A821A9F94525B2900"/>
    <w:rsid w:val="00273F38"/>
  </w:style>
  <w:style w:type="paragraph" w:customStyle="1" w:styleId="CC4608BF00F74004B5A132C7A982CC8C">
    <w:name w:val="CC4608BF00F74004B5A132C7A982CC8C"/>
    <w:rsid w:val="00FD1844"/>
  </w:style>
  <w:style w:type="paragraph" w:customStyle="1" w:styleId="B25F10D790B545D18269B4EFAB32E801">
    <w:name w:val="B25F10D790B545D18269B4EFAB32E801"/>
    <w:rsid w:val="00FD1844"/>
  </w:style>
  <w:style w:type="paragraph" w:customStyle="1" w:styleId="0E083C1482A64035860E8F048045C900">
    <w:name w:val="0E083C1482A64035860E8F048045C900"/>
    <w:rsid w:val="00FD1844"/>
  </w:style>
  <w:style w:type="paragraph" w:customStyle="1" w:styleId="CF484D270C5540D29CE654C7A215CE7D">
    <w:name w:val="CF484D270C5540D29CE654C7A215CE7D"/>
    <w:rsid w:val="00FD1844"/>
  </w:style>
  <w:style w:type="paragraph" w:customStyle="1" w:styleId="8C7F2D69168A4E73BE74EC8BF9DBF520">
    <w:name w:val="8C7F2D69168A4E73BE74EC8BF9DBF520"/>
    <w:rsid w:val="00FD1844"/>
  </w:style>
  <w:style w:type="paragraph" w:customStyle="1" w:styleId="6E65037D7A8D49BA84AA77CAEFDDAF27">
    <w:name w:val="6E65037D7A8D49BA84AA77CAEFDDAF27"/>
    <w:rsid w:val="00FD1844"/>
  </w:style>
  <w:style w:type="paragraph" w:customStyle="1" w:styleId="82B6251A9BC241F8AF3BA1D4C9CB84F8">
    <w:name w:val="82B6251A9BC241F8AF3BA1D4C9CB84F8"/>
    <w:rsid w:val="00FD1844"/>
  </w:style>
  <w:style w:type="paragraph" w:customStyle="1" w:styleId="E50BFB0A27624A20B5DFC2F99FF12D14">
    <w:name w:val="E50BFB0A27624A20B5DFC2F99FF12D14"/>
    <w:rsid w:val="00FD1844"/>
  </w:style>
  <w:style w:type="paragraph" w:customStyle="1" w:styleId="4C5102BBE24E40F49AF3FEC517C8AE89">
    <w:name w:val="4C5102BBE24E40F49AF3FEC517C8AE89"/>
    <w:rsid w:val="00FD1844"/>
  </w:style>
  <w:style w:type="paragraph" w:customStyle="1" w:styleId="0688DC19DE334C9BB4E80964D2C3E79C">
    <w:name w:val="0688DC19DE334C9BB4E80964D2C3E79C"/>
    <w:rsid w:val="00FD1844"/>
  </w:style>
  <w:style w:type="paragraph" w:customStyle="1" w:styleId="BADCDBA8FBB645158FBE8072780D89CD">
    <w:name w:val="BADCDBA8FBB645158FBE8072780D89CD"/>
    <w:rsid w:val="00FD1844"/>
  </w:style>
  <w:style w:type="paragraph" w:customStyle="1" w:styleId="1F53C07F71454C7F970ABBDC91DD5676">
    <w:name w:val="1F53C07F71454C7F970ABBDC91DD5676"/>
    <w:rsid w:val="00FD1844"/>
  </w:style>
  <w:style w:type="paragraph" w:customStyle="1" w:styleId="3DA89529C6F14A648B1CD110ED84372A">
    <w:name w:val="3DA89529C6F14A648B1CD110ED84372A"/>
    <w:rsid w:val="00FD1844"/>
  </w:style>
  <w:style w:type="paragraph" w:customStyle="1" w:styleId="94A7834DB4274A1199489153B664F4B4">
    <w:name w:val="94A7834DB4274A1199489153B664F4B4"/>
    <w:rsid w:val="00FD1844"/>
  </w:style>
  <w:style w:type="paragraph" w:customStyle="1" w:styleId="173578BC37174B1C8C3F5BCEC2D3DDCC">
    <w:name w:val="173578BC37174B1C8C3F5BCEC2D3DDCC"/>
    <w:rsid w:val="00FD1844"/>
  </w:style>
  <w:style w:type="paragraph" w:customStyle="1" w:styleId="94065F83D4FF41A7BC0F8633FACF2FE3">
    <w:name w:val="94065F83D4FF41A7BC0F8633FACF2FE3"/>
    <w:rsid w:val="00FD1844"/>
  </w:style>
  <w:style w:type="paragraph" w:customStyle="1" w:styleId="63D7BC8BC5044E789AE8EA34E6E3FA78">
    <w:name w:val="63D7BC8BC5044E789AE8EA34E6E3FA78"/>
    <w:rsid w:val="00FD1844"/>
  </w:style>
  <w:style w:type="paragraph" w:customStyle="1" w:styleId="628668BBF16D437495376522868D7144">
    <w:name w:val="628668BBF16D437495376522868D7144"/>
    <w:rsid w:val="00FD1844"/>
  </w:style>
  <w:style w:type="paragraph" w:customStyle="1" w:styleId="FC9A4ACCE1BD4EF7B406FC7308E4EA91">
    <w:name w:val="FC9A4ACCE1BD4EF7B406FC7308E4EA91"/>
    <w:rsid w:val="00FD1844"/>
  </w:style>
  <w:style w:type="paragraph" w:customStyle="1" w:styleId="E69BFF768D38406786DF0F6ECEED1179">
    <w:name w:val="E69BFF768D38406786DF0F6ECEED1179"/>
    <w:rsid w:val="00FD1844"/>
  </w:style>
  <w:style w:type="paragraph" w:customStyle="1" w:styleId="A5A80A7D20504EFC9E3C9C6A9F6DECA3">
    <w:name w:val="A5A80A7D20504EFC9E3C9C6A9F6DECA3"/>
    <w:rsid w:val="00FD1844"/>
  </w:style>
  <w:style w:type="paragraph" w:customStyle="1" w:styleId="93DF3024DBC84483808D21FC8EE71B2C">
    <w:name w:val="93DF3024DBC84483808D21FC8EE71B2C"/>
    <w:rsid w:val="00FD1844"/>
  </w:style>
  <w:style w:type="paragraph" w:customStyle="1" w:styleId="56E19999E2764D22AC1DC32D2BD7E5A9">
    <w:name w:val="56E19999E2764D22AC1DC32D2BD7E5A9"/>
    <w:rsid w:val="00FD1844"/>
  </w:style>
  <w:style w:type="paragraph" w:customStyle="1" w:styleId="BEC11B168F87409A99040CD6EE0C5BE2">
    <w:name w:val="BEC11B168F87409A99040CD6EE0C5BE2"/>
    <w:rsid w:val="00FD1844"/>
  </w:style>
  <w:style w:type="paragraph" w:customStyle="1" w:styleId="01C73497F1414AD8AAFAB2DAC54D4F42">
    <w:name w:val="01C73497F1414AD8AAFAB2DAC54D4F42"/>
    <w:rsid w:val="00FD1844"/>
  </w:style>
  <w:style w:type="paragraph" w:customStyle="1" w:styleId="674CD93EC5FE4752A800A1A59BECEB77">
    <w:name w:val="674CD93EC5FE4752A800A1A59BECEB77"/>
    <w:rsid w:val="00FD1844"/>
  </w:style>
  <w:style w:type="paragraph" w:customStyle="1" w:styleId="2E65DAD3254C4C0CAC87AED1D091922A">
    <w:name w:val="2E65DAD3254C4C0CAC87AED1D091922A"/>
    <w:rsid w:val="00FD1844"/>
  </w:style>
  <w:style w:type="paragraph" w:customStyle="1" w:styleId="0AD4A08227D54DF897B084FAA4C71243">
    <w:name w:val="0AD4A08227D54DF897B084FAA4C71243"/>
    <w:rsid w:val="00FD1844"/>
  </w:style>
  <w:style w:type="paragraph" w:customStyle="1" w:styleId="8413304DB66B45938DD5FE619DFC70CC">
    <w:name w:val="8413304DB66B45938DD5FE619DFC70CC"/>
    <w:rsid w:val="00FD1844"/>
  </w:style>
  <w:style w:type="paragraph" w:customStyle="1" w:styleId="CF2A9D70EFAC4DA7B748C6B0B6687D37">
    <w:name w:val="CF2A9D70EFAC4DA7B748C6B0B6687D37"/>
    <w:rsid w:val="00FD1844"/>
  </w:style>
  <w:style w:type="paragraph" w:customStyle="1" w:styleId="9C1F766B197043F7943EFF86629BD524">
    <w:name w:val="9C1F766B197043F7943EFF86629BD524"/>
    <w:rsid w:val="00FD1844"/>
  </w:style>
  <w:style w:type="paragraph" w:customStyle="1" w:styleId="7853A66822C3402DBAA476C0A8D6F39E">
    <w:name w:val="7853A66822C3402DBAA476C0A8D6F39E"/>
    <w:rsid w:val="00FD1844"/>
  </w:style>
  <w:style w:type="paragraph" w:customStyle="1" w:styleId="70671D96CB5047FAB23A243576147812">
    <w:name w:val="70671D96CB5047FAB23A243576147812"/>
    <w:rsid w:val="00FD1844"/>
  </w:style>
  <w:style w:type="paragraph" w:customStyle="1" w:styleId="0C6EF2C96468460CB2AB0AA73C6010C2">
    <w:name w:val="0C6EF2C96468460CB2AB0AA73C6010C2"/>
    <w:rsid w:val="00FD1844"/>
  </w:style>
  <w:style w:type="paragraph" w:customStyle="1" w:styleId="E19D1D89B38A45C1A5BB5D0F9EEC6142">
    <w:name w:val="E19D1D89B38A45C1A5BB5D0F9EEC6142"/>
    <w:rsid w:val="00FD1844"/>
  </w:style>
  <w:style w:type="paragraph" w:customStyle="1" w:styleId="743AE0FBDAE3462BA1F2C96D23C78C8E">
    <w:name w:val="743AE0FBDAE3462BA1F2C96D23C78C8E"/>
    <w:rsid w:val="00FD1844"/>
  </w:style>
  <w:style w:type="paragraph" w:customStyle="1" w:styleId="605DDBE2225F4F6D9E32A3FB122102EB">
    <w:name w:val="605DDBE2225F4F6D9E32A3FB122102EB"/>
    <w:rsid w:val="00FD1844"/>
  </w:style>
  <w:style w:type="paragraph" w:customStyle="1" w:styleId="2EACF36F748A42D086DD620BCCE1CF2E">
    <w:name w:val="2EACF36F748A42D086DD620BCCE1CF2E"/>
    <w:rsid w:val="00FD1844"/>
  </w:style>
  <w:style w:type="paragraph" w:customStyle="1" w:styleId="20AEAF5EFAE74A2987482EFE9A273266">
    <w:name w:val="20AEAF5EFAE74A2987482EFE9A273266"/>
    <w:rsid w:val="00FD1844"/>
  </w:style>
  <w:style w:type="paragraph" w:customStyle="1" w:styleId="C212124A2EA44D8F98D11AD142A4FAE9">
    <w:name w:val="C212124A2EA44D8F98D11AD142A4FAE9"/>
    <w:rsid w:val="00FD1844"/>
  </w:style>
  <w:style w:type="paragraph" w:customStyle="1" w:styleId="8CC44C9355454C56B85A96D8378F2A8D">
    <w:name w:val="8CC44C9355454C56B85A96D8378F2A8D"/>
    <w:rsid w:val="00FD1844"/>
  </w:style>
  <w:style w:type="paragraph" w:customStyle="1" w:styleId="C2AB7B4FDDFA4713865669A5DAB82321">
    <w:name w:val="C2AB7B4FDDFA4713865669A5DAB82321"/>
    <w:rsid w:val="00FD1844"/>
  </w:style>
  <w:style w:type="paragraph" w:customStyle="1" w:styleId="A283D792986D4209B41427BDBD03BD9F">
    <w:name w:val="A283D792986D4209B41427BDBD03BD9F"/>
    <w:rsid w:val="00FD1844"/>
  </w:style>
  <w:style w:type="paragraph" w:customStyle="1" w:styleId="D3F6CD4A91B041F2A8D14EBBC11D8DBF">
    <w:name w:val="D3F6CD4A91B041F2A8D14EBBC11D8DBF"/>
    <w:rsid w:val="00FD1844"/>
  </w:style>
  <w:style w:type="paragraph" w:customStyle="1" w:styleId="F13C81FE8A5441578B02554868E20A06">
    <w:name w:val="F13C81FE8A5441578B02554868E20A06"/>
    <w:rsid w:val="00FD1844"/>
  </w:style>
  <w:style w:type="paragraph" w:customStyle="1" w:styleId="B260143FBF6A40EE8EA49E23DBE8F1C2">
    <w:name w:val="B260143FBF6A40EE8EA49E23DBE8F1C2"/>
    <w:rsid w:val="00FD1844"/>
  </w:style>
  <w:style w:type="paragraph" w:customStyle="1" w:styleId="6AF001FCB264477B8B6AAA36D61C41C2">
    <w:name w:val="6AF001FCB264477B8B6AAA36D61C41C2"/>
    <w:rsid w:val="00FD1844"/>
  </w:style>
  <w:style w:type="paragraph" w:customStyle="1" w:styleId="09EC7921F83348738D9813BFC44D8FB6">
    <w:name w:val="09EC7921F83348738D9813BFC44D8FB6"/>
    <w:rsid w:val="00FD1844"/>
  </w:style>
  <w:style w:type="paragraph" w:customStyle="1" w:styleId="D907D3EFD7FA459B9CD88DB1162ADF4E">
    <w:name w:val="D907D3EFD7FA459B9CD88DB1162ADF4E"/>
    <w:rsid w:val="00FD18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80301_Gesuchformular_Übertragung_KEV_Bescheide_Wind_def_d"/>
    <f:field ref="objsubject" par="" edit="true" text=""/>
    <f:field ref="objcreatedby" par="" text="Geissmann, Markus (BFE - gem)"/>
    <f:field ref="objcreatedat" par="" text="01.03.2018 09:07:18"/>
    <f:field ref="objchangedby" par="" text="Geissmann, Markus (BFE - gem)"/>
    <f:field ref="objmodifiedat" par="" text="01.03.2018 09:07:19"/>
    <f:field ref="doc_FSCFOLIO_1_1001_FieldDocumentNumber" par="" text=""/>
    <f:field ref="doc_FSCFOLIO_1_1001_FieldSubject" par="" edit="true" text=""/>
    <f:field ref="FSCFOLIO_1_1001_FieldCurrentUser" par="" text="Melanie Stalder"/>
    <f:field ref="CCAPRECONFIG_15_1001_Objektname" par="" edit="true" text="180301_Gesuchformular_Übertragung_KEV_Bescheide_Wind_def_d"/>
    <f:field ref="CHPRECONFIG_1_1001_Objektname" par="" edit="true" text="180301_Gesuchformular_Übertragung_KEV_Bescheide_Wind_def_d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E4E3E45-A777-41B9-9842-E949E9A7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49</Words>
  <Characters>9818</Characters>
  <Application>Microsoft Office Word</Application>
  <DocSecurity>0</DocSecurity>
  <Lines>8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such für Finanzbeitrag (Pilot und Demonstration)</vt:lpstr>
      <vt:lpstr>Gesuch für Finanzbeitrag (Pilot und Demonstration)</vt:lpstr>
    </vt:vector>
  </TitlesOfParts>
  <Company>UVEK</Company>
  <LinksUpToDate>false</LinksUpToDate>
  <CharactersWithSpaces>11245</CharactersWithSpaces>
  <SharedDoc>false</SharedDoc>
  <HLinks>
    <vt:vector size="18" baseType="variant">
      <vt:variant>
        <vt:i4>5242917</vt:i4>
      </vt:variant>
      <vt:variant>
        <vt:i4>32</vt:i4>
      </vt:variant>
      <vt:variant>
        <vt:i4>0</vt:i4>
      </vt:variant>
      <vt:variant>
        <vt:i4>5</vt:i4>
      </vt:variant>
      <vt:variant>
        <vt:lpwstr>Qualitätsdaten_Gebäudebereich.doc</vt:lpwstr>
      </vt:variant>
      <vt:variant>
        <vt:lpwstr/>
      </vt:variant>
      <vt:variant>
        <vt:i4>7667773</vt:i4>
      </vt:variant>
      <vt:variant>
        <vt:i4>29</vt:i4>
      </vt:variant>
      <vt:variant>
        <vt:i4>0</vt:i4>
      </vt:variant>
      <vt:variant>
        <vt:i4>5</vt:i4>
      </vt:variant>
      <vt:variant>
        <vt:lpwstr>http://www.minergie.ch/</vt:lpwstr>
      </vt:variant>
      <vt:variant>
        <vt:lpwstr/>
      </vt:variant>
      <vt:variant>
        <vt:i4>3604588</vt:i4>
      </vt:variant>
      <vt:variant>
        <vt:i4>26</vt:i4>
      </vt:variant>
      <vt:variant>
        <vt:i4>0</vt:i4>
      </vt:variant>
      <vt:variant>
        <vt:i4>5</vt:i4>
      </vt:variant>
      <vt:variant>
        <vt:lpwstr>Energie-__Leistungs-_und_Kostendaten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Finanzbeitrag (Pilot und Demonstration)</dc:title>
  <dc:creator>u80789415</dc:creator>
  <cp:lastModifiedBy>U80737436</cp:lastModifiedBy>
  <cp:revision>2</cp:revision>
  <cp:lastPrinted>2018-02-12T08:10:00Z</cp:lastPrinted>
  <dcterms:created xsi:type="dcterms:W3CDTF">2018-03-01T08:05:00Z</dcterms:created>
  <dcterms:modified xsi:type="dcterms:W3CDTF">2018-03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UVEKCFG@15.1700:Function" pid="2" fmtid="{D5CDD505-2E9C-101B-9397-08002B2CF9AE}">
    <vt:lpwstr/>
  </property>
  <property name="FSC#UVEKCFG@15.1700:FileRespOrg" pid="3" fmtid="{D5CDD505-2E9C-101B-9397-08002B2CF9AE}">
    <vt:lpwstr>Erneuerbare Energie</vt:lpwstr>
  </property>
  <property name="FSC#UVEKCFG@15.1700:FileRespFunction" pid="4" fmtid="{D5CDD505-2E9C-101B-9397-08002B2CF9AE}">
    <vt:lpwstr/>
  </property>
  <property name="FSC#UVEKCFG@15.1700:AssignedClassification" pid="5" fmtid="{D5CDD505-2E9C-101B-9397-08002B2CF9AE}">
    <vt:lpwstr/>
  </property>
  <property name="FSC#UVEKCFG@15.1700:AssignedClassificationCode" pid="6" fmtid="{D5CDD505-2E9C-101B-9397-08002B2CF9AE}">
    <vt:lpwstr>COO.1.1001.1.137854</vt:lpwstr>
  </property>
  <property name="FSC#UVEKCFG@15.1700:FileResponsible" pid="7" fmtid="{D5CDD505-2E9C-101B-9397-08002B2CF9AE}">
    <vt:lpwstr/>
  </property>
  <property name="FSC#UVEKCFG@15.1700:FileResponsibleTel" pid="8" fmtid="{D5CDD505-2E9C-101B-9397-08002B2CF9AE}">
    <vt:lpwstr/>
  </property>
  <property name="FSC#UVEKCFG@15.1700:FileResponsibleEmail" pid="9" fmtid="{D5CDD505-2E9C-101B-9397-08002B2CF9AE}">
    <vt:lpwstr/>
  </property>
  <property name="FSC#UVEKCFG@15.1700:FileResponsibleFax" pid="10" fmtid="{D5CDD505-2E9C-101B-9397-08002B2CF9AE}">
    <vt:lpwstr/>
  </property>
  <property name="FSC#UVEKCFG@15.1700:FileResponsibleAddress" pid="11" fmtid="{D5CDD505-2E9C-101B-9397-08002B2CF9AE}">
    <vt:lpwstr/>
  </property>
  <property name="FSC#UVEKCFG@15.1700:FileResponsibleStreet" pid="12" fmtid="{D5CDD505-2E9C-101B-9397-08002B2CF9AE}">
    <vt:lpwstr/>
  </property>
  <property name="FSC#UVEKCFG@15.1700:FileResponsiblezipcode" pid="13" fmtid="{D5CDD505-2E9C-101B-9397-08002B2CF9AE}">
    <vt:lpwstr/>
  </property>
  <property name="FSC#UVEKCFG@15.1700:FileResponsiblecity" pid="14" fmtid="{D5CDD505-2E9C-101B-9397-08002B2CF9AE}">
    <vt:lpwstr/>
  </property>
  <property name="FSC#UVEKCFG@15.1700:FileResponsibleAbbreviation" pid="15" fmtid="{D5CDD505-2E9C-101B-9397-08002B2CF9AE}">
    <vt:lpwstr/>
  </property>
  <property name="FSC#UVEKCFG@15.1700:FileRespOrgHome" pid="16" fmtid="{D5CDD505-2E9C-101B-9397-08002B2CF9AE}">
    <vt:lpwstr>Mühlestrasse 4, 3003 Bern</vt:lpwstr>
  </property>
  <property name="FSC#UVEKCFG@15.1700:CurrUserAbbreviation" pid="17" fmtid="{D5CDD505-2E9C-101B-9397-08002B2CF9AE}">
    <vt:lpwstr>ste</vt:lpwstr>
  </property>
  <property name="FSC#UVEKCFG@15.1700:CategoryReference" pid="18" fmtid="{D5CDD505-2E9C-101B-9397-08002B2CF9AE}">
    <vt:lpwstr>451.6</vt:lpwstr>
  </property>
  <property name="FSC#UVEKCFG@15.1700:cooAddress" pid="19" fmtid="{D5CDD505-2E9C-101B-9397-08002B2CF9AE}">
    <vt:lpwstr>COO.2207.110.2.1574285</vt:lpwstr>
  </property>
  <property name="FSC#UVEKCFG@15.1700:sleeveFileReference" pid="20" fmtid="{D5CDD505-2E9C-101B-9397-08002B2CF9AE}">
    <vt:lpwstr/>
  </property>
  <property name="FSC#UVEKCFG@15.1700:BureauName" pid="21" fmtid="{D5CDD505-2E9C-101B-9397-08002B2CF9AE}">
    <vt:lpwstr/>
  </property>
  <property name="FSC#UVEKCFG@15.1700:BureauShortName" pid="22" fmtid="{D5CDD505-2E9C-101B-9397-08002B2CF9AE}">
    <vt:lpwstr>BFE</vt:lpwstr>
  </property>
  <property name="FSC#UVEKCFG@15.1700:BureauWebsite" pid="23" fmtid="{D5CDD505-2E9C-101B-9397-08002B2CF9AE}">
    <vt:lpwstr/>
  </property>
  <property name="FSC#COOELAK@1.1001:Subject" pid="24" fmtid="{D5CDD505-2E9C-101B-9397-08002B2CF9AE}">
    <vt:lpwstr/>
  </property>
  <property name="FSC#COOELAK@1.1001:FileReference" pid="25" fmtid="{D5CDD505-2E9C-101B-9397-08002B2CF9AE}">
    <vt:lpwstr>451.6-00002</vt:lpwstr>
  </property>
  <property name="FSC#COOELAK@1.1001:FileRefYear" pid="26" fmtid="{D5CDD505-2E9C-101B-9397-08002B2CF9AE}">
    <vt:lpwstr>2013</vt:lpwstr>
  </property>
  <property name="FSC#COOELAK@1.1001:FileRefOrdinal" pid="27" fmtid="{D5CDD505-2E9C-101B-9397-08002B2CF9AE}">
    <vt:lpwstr>2</vt:lpwstr>
  </property>
  <property name="FSC#COOELAK@1.1001:FileRefOU" pid="28" fmtid="{D5CDD505-2E9C-101B-9397-08002B2CF9AE}">
    <vt:lpwstr>EE</vt:lpwstr>
  </property>
  <property name="FSC#COOELAK@1.1001:Organization" pid="29" fmtid="{D5CDD505-2E9C-101B-9397-08002B2CF9AE}">
    <vt:lpwstr/>
  </property>
  <property name="FSC#COOELAK@1.1001:Owner" pid="30" fmtid="{D5CDD505-2E9C-101B-9397-08002B2CF9AE}">
    <vt:lpwstr>Geissmann Markus</vt:lpwstr>
  </property>
  <property name="FSC#COOELAK@1.1001:OwnerExtension" pid="31" fmtid="{D5CDD505-2E9C-101B-9397-08002B2CF9AE}">
    <vt:lpwstr>+41 58 462 56 10</vt:lpwstr>
  </property>
  <property name="FSC#COOELAK@1.1001:OwnerFaxExtension" pid="32" fmtid="{D5CDD505-2E9C-101B-9397-08002B2CF9AE}">
    <vt:lpwstr>+41 58 463 25 00</vt:lpwstr>
  </property>
  <property name="FSC#COOELAK@1.1001:DispatchedBy" pid="33" fmtid="{D5CDD505-2E9C-101B-9397-08002B2CF9AE}">
    <vt:lpwstr/>
  </property>
  <property name="FSC#COOELAK@1.1001:DispatchedAt" pid="34" fmtid="{D5CDD505-2E9C-101B-9397-08002B2CF9AE}">
    <vt:lpwstr/>
  </property>
  <property name="FSC#COOELAK@1.1001:ApprovedBy" pid="35" fmtid="{D5CDD505-2E9C-101B-9397-08002B2CF9AE}">
    <vt:lpwstr/>
  </property>
  <property name="FSC#COOELAK@1.1001:ApprovedAt" pid="36" fmtid="{D5CDD505-2E9C-101B-9397-08002B2CF9AE}">
    <vt:lpwstr/>
  </property>
  <property name="FSC#COOELAK@1.1001:Department" pid="37" fmtid="{D5CDD505-2E9C-101B-9397-08002B2CF9AE}">
    <vt:lpwstr>Erneuerbare Energie (BFE)</vt:lpwstr>
  </property>
  <property name="FSC#COOELAK@1.1001:CreatedAt" pid="38" fmtid="{D5CDD505-2E9C-101B-9397-08002B2CF9AE}">
    <vt:lpwstr>01.03.2018</vt:lpwstr>
  </property>
  <property name="FSC#COOELAK@1.1001:OU" pid="39" fmtid="{D5CDD505-2E9C-101B-9397-08002B2CF9AE}">
    <vt:lpwstr>Erneuerbare Energie (BFE)</vt:lpwstr>
  </property>
  <property name="FSC#COOELAK@1.1001:Priority" pid="40" fmtid="{D5CDD505-2E9C-101B-9397-08002B2CF9AE}">
    <vt:lpwstr> ()</vt:lpwstr>
  </property>
  <property name="FSC#COOELAK@1.1001:ObjBarCode" pid="41" fmtid="{D5CDD505-2E9C-101B-9397-08002B2CF9AE}">
    <vt:lpwstr>*COO.2207.110.2.1574285*</vt:lpwstr>
  </property>
  <property name="FSC#COOELAK@1.1001:RefBarCode" pid="42" fmtid="{D5CDD505-2E9C-101B-9397-08002B2CF9AE}">
    <vt:lpwstr>*COO.2207.110.4.1574285*</vt:lpwstr>
  </property>
  <property name="FSC#COOELAK@1.1001:FileRefBarCode" pid="43" fmtid="{D5CDD505-2E9C-101B-9397-08002B2CF9AE}">
    <vt:lpwstr>*451.6-00002*</vt:lpwstr>
  </property>
  <property name="FSC#COOELAK@1.1001:ExternalRef" pid="44" fmtid="{D5CDD505-2E9C-101B-9397-08002B2CF9AE}">
    <vt:lpwstr/>
  </property>
  <property name="FSC#COOELAK@1.1001:IncomingNumber" pid="45" fmtid="{D5CDD505-2E9C-101B-9397-08002B2CF9AE}">
    <vt:lpwstr/>
  </property>
  <property name="FSC#COOELAK@1.1001:IncomingSubject" pid="46" fmtid="{D5CDD505-2E9C-101B-9397-08002B2CF9AE}">
    <vt:lpwstr/>
  </property>
  <property name="FSC#COOELAK@1.1001:ProcessResponsible" pid="47" fmtid="{D5CDD505-2E9C-101B-9397-08002B2CF9AE}">
    <vt:lpwstr/>
  </property>
  <property name="FSC#COOELAK@1.1001:ProcessResponsiblePhone" pid="48" fmtid="{D5CDD505-2E9C-101B-9397-08002B2CF9AE}">
    <vt:lpwstr/>
  </property>
  <property name="FSC#COOELAK@1.1001:ProcessResponsibleMail" pid="49" fmtid="{D5CDD505-2E9C-101B-9397-08002B2CF9AE}">
    <vt:lpwstr/>
  </property>
  <property name="FSC#COOELAK@1.1001:ProcessResponsibleFax" pid="50" fmtid="{D5CDD505-2E9C-101B-9397-08002B2CF9AE}">
    <vt:lpwstr/>
  </property>
  <property name="FSC#COOELAK@1.1001:ApproverFirstName" pid="51" fmtid="{D5CDD505-2E9C-101B-9397-08002B2CF9AE}">
    <vt:lpwstr/>
  </property>
  <property name="FSC#COOELAK@1.1001:ApproverSurName" pid="52" fmtid="{D5CDD505-2E9C-101B-9397-08002B2CF9AE}">
    <vt:lpwstr/>
  </property>
  <property name="FSC#COOELAK@1.1001:ApproverTitle" pid="53" fmtid="{D5CDD505-2E9C-101B-9397-08002B2CF9AE}">
    <vt:lpwstr/>
  </property>
  <property name="FSC#COOELAK@1.1001:ExternalDate" pid="54" fmtid="{D5CDD505-2E9C-101B-9397-08002B2CF9AE}">
    <vt:lpwstr/>
  </property>
  <property name="FSC#COOELAK@1.1001:SettlementApprovedAt" pid="55" fmtid="{D5CDD505-2E9C-101B-9397-08002B2CF9AE}">
    <vt:lpwstr/>
  </property>
  <property name="FSC#COOELAK@1.1001:BaseNumber" pid="56" fmtid="{D5CDD505-2E9C-101B-9397-08002B2CF9AE}">
    <vt:lpwstr>451.6</vt:lpwstr>
  </property>
  <property name="FSC#COOELAK@1.1001:CurrentUserRolePos" pid="57" fmtid="{D5CDD505-2E9C-101B-9397-08002B2CF9AE}">
    <vt:lpwstr>Sachbearbeiter/in</vt:lpwstr>
  </property>
  <property name="FSC#COOELAK@1.1001:CurrentUserEmail" pid="58" fmtid="{D5CDD505-2E9C-101B-9397-08002B2CF9AE}">
    <vt:lpwstr>Melanie.Stalder@bfe.admin.ch</vt:lpwstr>
  </property>
  <property name="FSC#ELAKGOV@1.1001:PersonalSubjGender" pid="59" fmtid="{D5CDD505-2E9C-101B-9397-08002B2CF9AE}">
    <vt:lpwstr/>
  </property>
  <property name="FSC#ELAKGOV@1.1001:PersonalSubjFirstName" pid="60" fmtid="{D5CDD505-2E9C-101B-9397-08002B2CF9AE}">
    <vt:lpwstr/>
  </property>
  <property name="FSC#ELAKGOV@1.1001:PersonalSubjSurName" pid="61" fmtid="{D5CDD505-2E9C-101B-9397-08002B2CF9AE}">
    <vt:lpwstr/>
  </property>
  <property name="FSC#ELAKGOV@1.1001:PersonalSubjSalutation" pid="62" fmtid="{D5CDD505-2E9C-101B-9397-08002B2CF9AE}">
    <vt:lpwstr/>
  </property>
  <property name="FSC#ELAKGOV@1.1001:PersonalSubjAddress" pid="63" fmtid="{D5CDD505-2E9C-101B-9397-08002B2CF9AE}">
    <vt:lpwstr/>
  </property>
  <property name="FSC#ATSTATECFG@1.1001:Office" pid="64" fmtid="{D5CDD505-2E9C-101B-9397-08002B2CF9AE}">
    <vt:lpwstr/>
  </property>
  <property name="FSC#ATSTATECFG@1.1001:Agent" pid="65" fmtid="{D5CDD505-2E9C-101B-9397-08002B2CF9AE}">
    <vt:lpwstr/>
  </property>
  <property name="FSC#ATSTATECFG@1.1001:AgentPhone" pid="66" fmtid="{D5CDD505-2E9C-101B-9397-08002B2CF9AE}">
    <vt:lpwstr/>
  </property>
  <property name="FSC#ATSTATECFG@1.1001:DepartmentFax" pid="67" fmtid="{D5CDD505-2E9C-101B-9397-08002B2CF9AE}">
    <vt:lpwstr/>
  </property>
  <property name="FSC#ATSTATECFG@1.1001:DepartmentEmail" pid="68" fmtid="{D5CDD505-2E9C-101B-9397-08002B2CF9AE}">
    <vt:lpwstr/>
  </property>
  <property name="FSC#ATSTATECFG@1.1001:SubfileDate" pid="69" fmtid="{D5CDD505-2E9C-101B-9397-08002B2CF9AE}">
    <vt:lpwstr/>
  </property>
  <property name="FSC#ATSTATECFG@1.1001:SubfileSubject" pid="70" fmtid="{D5CDD505-2E9C-101B-9397-08002B2CF9AE}">
    <vt:lpwstr>180301_x005f_Gesuchformular_x005f_Übertragung_x005f_KEV_x005f_Bescheide_x005f_Wind_x005f_def_x005f_d</vt:lpwstr>
  </property>
  <property name="FSC#ATSTATECFG@1.1001:DepartmentZipCode" pid="71" fmtid="{D5CDD505-2E9C-101B-9397-08002B2CF9AE}">
    <vt:lpwstr>3003</vt:lpwstr>
  </property>
  <property name="FSC#ATSTATECFG@1.1001:DepartmentCountry" pid="72" fmtid="{D5CDD505-2E9C-101B-9397-08002B2CF9AE}">
    <vt:lpwstr/>
  </property>
  <property name="FSC#ATSTATECFG@1.1001:DepartmentCity" pid="73" fmtid="{D5CDD505-2E9C-101B-9397-08002B2CF9AE}">
    <vt:lpwstr>Bern</vt:lpwstr>
  </property>
  <property name="FSC#ATSTATECFG@1.1001:DepartmentStreet" pid="74" fmtid="{D5CDD505-2E9C-101B-9397-08002B2CF9AE}">
    <vt:lpwstr>Mühlestrasse 4</vt:lpwstr>
  </property>
  <property name="FSC#ATSTATECFG@1.1001:DepartmentDVR" pid="75" fmtid="{D5CDD505-2E9C-101B-9397-08002B2CF9AE}">
    <vt:lpwstr/>
  </property>
  <property name="FSC#ATSTATECFG@1.1001:DepartmentUID" pid="76" fmtid="{D5CDD505-2E9C-101B-9397-08002B2CF9AE}">
    <vt:lpwstr/>
  </property>
  <property name="FSC#ATSTATECFG@1.1001:SubfileReference" pid="77" fmtid="{D5CDD505-2E9C-101B-9397-08002B2CF9AE}">
    <vt:lpwstr>451.6-00002/00002/00001</vt:lpwstr>
  </property>
  <property name="FSC#ATSTATECFG@1.1001:Clause" pid="78" fmtid="{D5CDD505-2E9C-101B-9397-08002B2CF9AE}">
    <vt:lpwstr/>
  </property>
  <property name="FSC#ATSTATECFG@1.1001:ApprovedSignature" pid="79" fmtid="{D5CDD505-2E9C-101B-9397-08002B2CF9AE}">
    <vt:lpwstr/>
  </property>
  <property name="FSC#ATSTATECFG@1.1001:BankAccount" pid="80" fmtid="{D5CDD505-2E9C-101B-9397-08002B2CF9AE}">
    <vt:lpwstr/>
  </property>
  <property name="FSC#ATSTATECFG@1.1001:BankAccountOwner" pid="81" fmtid="{D5CDD505-2E9C-101B-9397-08002B2CF9AE}">
    <vt:lpwstr/>
  </property>
  <property name="FSC#ATSTATECFG@1.1001:BankInstitute" pid="82" fmtid="{D5CDD505-2E9C-101B-9397-08002B2CF9AE}">
    <vt:lpwstr/>
  </property>
  <property name="FSC#ATSTATECFG@1.1001:BankAccountID" pid="83" fmtid="{D5CDD505-2E9C-101B-9397-08002B2CF9AE}">
    <vt:lpwstr/>
  </property>
  <property name="FSC#ATSTATECFG@1.1001:BankAccountIBAN" pid="84" fmtid="{D5CDD505-2E9C-101B-9397-08002B2CF9AE}">
    <vt:lpwstr/>
  </property>
  <property name="FSC#ATSTATECFG@1.1001:BankAccountBIC" pid="85" fmtid="{D5CDD505-2E9C-101B-9397-08002B2CF9AE}">
    <vt:lpwstr/>
  </property>
  <property name="FSC#ATSTATECFG@1.1001:BankName" pid="86" fmtid="{D5CDD505-2E9C-101B-9397-08002B2CF9AE}">
    <vt:lpwstr/>
  </property>
  <property name="FSC#CCAPRECONFIG@15.1001:AddrAnrede" pid="87" fmtid="{D5CDD505-2E9C-101B-9397-08002B2CF9AE}">
    <vt:lpwstr/>
  </property>
  <property name="FSC#CCAPRECONFIG@15.1001:AddrTitel" pid="88" fmtid="{D5CDD505-2E9C-101B-9397-08002B2CF9AE}">
    <vt:lpwstr/>
  </property>
  <property name="FSC#CCAPRECONFIG@15.1001:AddrNachgestellter_Titel" pid="89" fmtid="{D5CDD505-2E9C-101B-9397-08002B2CF9AE}">
    <vt:lpwstr/>
  </property>
  <property name="FSC#CCAPRECONFIG@15.1001:AddrVorname" pid="90" fmtid="{D5CDD505-2E9C-101B-9397-08002B2CF9AE}">
    <vt:lpwstr/>
  </property>
  <property name="FSC#CCAPRECONFIG@15.1001:AddrNachname" pid="91" fmtid="{D5CDD505-2E9C-101B-9397-08002B2CF9AE}">
    <vt:lpwstr/>
  </property>
  <property name="FSC#CCAPRECONFIG@15.1001:AddrzH" pid="92" fmtid="{D5CDD505-2E9C-101B-9397-08002B2CF9AE}">
    <vt:lpwstr/>
  </property>
  <property name="FSC#CCAPRECONFIG@15.1001:AddrGeschlecht" pid="93" fmtid="{D5CDD505-2E9C-101B-9397-08002B2CF9AE}">
    <vt:lpwstr/>
  </property>
  <property name="FSC#CCAPRECONFIG@15.1001:AddrStrasse" pid="94" fmtid="{D5CDD505-2E9C-101B-9397-08002B2CF9AE}">
    <vt:lpwstr/>
  </property>
  <property name="FSC#CCAPRECONFIG@15.1001:AddrHausnummer" pid="95" fmtid="{D5CDD505-2E9C-101B-9397-08002B2CF9AE}">
    <vt:lpwstr/>
  </property>
  <property name="FSC#CCAPRECONFIG@15.1001:AddrStiege" pid="96" fmtid="{D5CDD505-2E9C-101B-9397-08002B2CF9AE}">
    <vt:lpwstr/>
  </property>
  <property name="FSC#CCAPRECONFIG@15.1001:AddrTuer" pid="97" fmtid="{D5CDD505-2E9C-101B-9397-08002B2CF9AE}">
    <vt:lpwstr/>
  </property>
  <property name="FSC#CCAPRECONFIG@15.1001:AddrPostfach" pid="98" fmtid="{D5CDD505-2E9C-101B-9397-08002B2CF9AE}">
    <vt:lpwstr/>
  </property>
  <property name="FSC#CCAPRECONFIG@15.1001:AddrPostleitzahl" pid="99" fmtid="{D5CDD505-2E9C-101B-9397-08002B2CF9AE}">
    <vt:lpwstr/>
  </property>
  <property name="FSC#CCAPRECONFIG@15.1001:AddrOrt" pid="100" fmtid="{D5CDD505-2E9C-101B-9397-08002B2CF9AE}">
    <vt:lpwstr/>
  </property>
  <property name="FSC#CCAPRECONFIG@15.1001:AddrLand" pid="101" fmtid="{D5CDD505-2E9C-101B-9397-08002B2CF9AE}">
    <vt:lpwstr/>
  </property>
  <property name="FSC#CCAPRECONFIG@15.1001:AddrEmail" pid="102" fmtid="{D5CDD505-2E9C-101B-9397-08002B2CF9AE}">
    <vt:lpwstr/>
  </property>
  <property name="FSC#CCAPRECONFIG@15.1001:AddrAdresse" pid="103" fmtid="{D5CDD505-2E9C-101B-9397-08002B2CF9AE}">
    <vt:lpwstr/>
  </property>
  <property name="FSC#CCAPRECONFIG@15.1001:AddrFax" pid="104" fmtid="{D5CDD505-2E9C-101B-9397-08002B2CF9AE}">
    <vt:lpwstr/>
  </property>
  <property name="FSC#CCAPRECONFIG@15.1001:AddrOrganisationsname" pid="105" fmtid="{D5CDD505-2E9C-101B-9397-08002B2CF9AE}">
    <vt:lpwstr/>
  </property>
  <property name="FSC#CCAPRECONFIG@15.1001:AddrOrganisationskurzname" pid="106" fmtid="{D5CDD505-2E9C-101B-9397-08002B2CF9AE}">
    <vt:lpwstr/>
  </property>
  <property name="FSC#CCAPRECONFIG@15.1001:AddrAbschriftsbemerkung" pid="107" fmtid="{D5CDD505-2E9C-101B-9397-08002B2CF9AE}">
    <vt:lpwstr/>
  </property>
  <property name="FSC#CCAPRECONFIG@15.1001:AddrName_Zeile_2" pid="108" fmtid="{D5CDD505-2E9C-101B-9397-08002B2CF9AE}">
    <vt:lpwstr/>
  </property>
  <property name="FSC#CCAPRECONFIG@15.1001:AddrName_Zeile_3" pid="109" fmtid="{D5CDD505-2E9C-101B-9397-08002B2CF9AE}">
    <vt:lpwstr/>
  </property>
  <property name="FSC#CCAPRECONFIG@15.1001:AddrPostalischeAdresse" pid="110" fmtid="{D5CDD505-2E9C-101B-9397-08002B2CF9AE}">
    <vt:lpwstr/>
  </property>
  <property name="FSC#COOSYSTEM@1.1:Container" pid="111" fmtid="{D5CDD505-2E9C-101B-9397-08002B2CF9AE}">
    <vt:lpwstr>COO.2207.110.2.1574285</vt:lpwstr>
  </property>
  <property name="FSC#FSCFOLIO@1.1001:docpropproject" pid="112" fmtid="{D5CDD505-2E9C-101B-9397-08002B2CF9AE}">
    <vt:lpwstr/>
  </property>
  <property name="FSC#UVEKCFG@15.1700:SubFileTitle" pid="113" fmtid="{D5CDD505-2E9C-101B-9397-08002B2CF9AE}">
    <vt:lpwstr>180301_x005f_Gesuchformular_x005f_Übertragung_x005f_KEV_x005f_Bescheide_x005f_Wind_x005f_def_x005f_d</vt:lpwstr>
  </property>
  <property name="FSC#UVEKCFG@15.1700:ForeignNumber" pid="114" fmtid="{D5CDD505-2E9C-101B-9397-08002B2CF9AE}">
    <vt:lpwstr/>
  </property>
  <property name="FSC#UVEKCFG@15.1700:Amtstitel" pid="115" fmtid="{D5CDD505-2E9C-101B-9397-08002B2CF9AE}">
    <vt:lpwstr/>
  </property>
  <property name="FSC#UVEKCFG@15.1700:ZusendungAm" pid="116" fmtid="{D5CDD505-2E9C-101B-9397-08002B2CF9AE}">
    <vt:lpwstr/>
  </property>
  <property name="FSC#UVEKCFG@15.1700:DefaultGroupFileResponsible" pid="117" fmtid="{D5CDD505-2E9C-101B-9397-08002B2CF9AE}">
    <vt:lpwstr/>
  </property>
  <property name="FSC#UVEKCFG@15.1700:SignerLeft" pid="118" fmtid="{D5CDD505-2E9C-101B-9397-08002B2CF9AE}">
    <vt:lpwstr/>
  </property>
  <property name="FSC#UVEKCFG@15.1700:SignerRight" pid="119" fmtid="{D5CDD505-2E9C-101B-9397-08002B2CF9AE}">
    <vt:lpwstr/>
  </property>
  <property name="FSC#UVEKCFG@15.1700:SignerLeftJobTitle" pid="120" fmtid="{D5CDD505-2E9C-101B-9397-08002B2CF9AE}">
    <vt:lpwstr/>
  </property>
  <property name="FSC#UVEKCFG@15.1700:SignerRightJobTitle" pid="121" fmtid="{D5CDD505-2E9C-101B-9397-08002B2CF9AE}">
    <vt:lpwstr/>
  </property>
  <property name="FSC#UVEKCFG@15.1700:SignerLeftFunction" pid="122" fmtid="{D5CDD505-2E9C-101B-9397-08002B2CF9AE}">
    <vt:lpwstr/>
  </property>
  <property name="FSC#UVEKCFG@15.1700:SignerRightFunction" pid="123" fmtid="{D5CDD505-2E9C-101B-9397-08002B2CF9AE}">
    <vt:lpwstr/>
  </property>
  <property name="FSC#UVEKCFG@15.1700:SignerLeftUserRoleGroup" pid="124" fmtid="{D5CDD505-2E9C-101B-9397-08002B2CF9AE}">
    <vt:lpwstr/>
  </property>
  <property name="FSC#UVEKCFG@15.1700:SignerRightUserRoleGroup" pid="125" fmtid="{D5CDD505-2E9C-101B-9397-08002B2CF9AE}">
    <vt:lpwstr/>
  </property>
  <property name="FSC#UVEKCFG@15.1700:DocumentNumber" pid="126" fmtid="{D5CDD505-2E9C-101B-9397-08002B2CF9AE}">
    <vt:lpwstr>2018-03-01-0033</vt:lpwstr>
  </property>
  <property name="FSC#UVEKCFG@15.1700:AssignmentNumber" pid="127" fmtid="{D5CDD505-2E9C-101B-9397-08002B2CF9AE}">
    <vt:lpwstr/>
  </property>
  <property name="FSC#UVEKCFG@15.1700:EM_Personal" pid="128" fmtid="{D5CDD505-2E9C-101B-9397-08002B2CF9AE}">
    <vt:lpwstr/>
  </property>
  <property name="FSC#UVEKCFG@15.1700:EM_Geschlecht" pid="129" fmtid="{D5CDD505-2E9C-101B-9397-08002B2CF9AE}">
    <vt:lpwstr/>
  </property>
  <property name="FSC#UVEKCFG@15.1700:EM_GebDatum" pid="130" fmtid="{D5CDD505-2E9C-101B-9397-08002B2CF9AE}">
    <vt:lpwstr/>
  </property>
  <property name="FSC#UVEKCFG@15.1700:EM_Funktion" pid="131" fmtid="{D5CDD505-2E9C-101B-9397-08002B2CF9AE}">
    <vt:lpwstr/>
  </property>
  <property name="FSC#UVEKCFG@15.1700:EM_Beruf" pid="132" fmtid="{D5CDD505-2E9C-101B-9397-08002B2CF9AE}">
    <vt:lpwstr/>
  </property>
  <property name="FSC#UVEKCFG@15.1700:EM_SVNR" pid="133" fmtid="{D5CDD505-2E9C-101B-9397-08002B2CF9AE}">
    <vt:lpwstr/>
  </property>
  <property name="FSC#UVEKCFG@15.1700:EM_Familienstand" pid="134" fmtid="{D5CDD505-2E9C-101B-9397-08002B2CF9AE}">
    <vt:lpwstr/>
  </property>
  <property name="FSC#UVEKCFG@15.1700:EM_Muttersprache" pid="135" fmtid="{D5CDD505-2E9C-101B-9397-08002B2CF9AE}">
    <vt:lpwstr/>
  </property>
  <property name="FSC#UVEKCFG@15.1700:EM_Geboren_in" pid="136" fmtid="{D5CDD505-2E9C-101B-9397-08002B2CF9AE}">
    <vt:lpwstr/>
  </property>
  <property name="FSC#UVEKCFG@15.1700:EM_Briefanrede" pid="137" fmtid="{D5CDD505-2E9C-101B-9397-08002B2CF9AE}">
    <vt:lpwstr/>
  </property>
  <property name="FSC#UVEKCFG@15.1700:EM_Kommunikationssprache" pid="138" fmtid="{D5CDD505-2E9C-101B-9397-08002B2CF9AE}">
    <vt:lpwstr/>
  </property>
  <property name="FSC#UVEKCFG@15.1700:EM_Webseite" pid="139" fmtid="{D5CDD505-2E9C-101B-9397-08002B2CF9AE}">
    <vt:lpwstr/>
  </property>
  <property name="FSC#UVEKCFG@15.1700:EM_TelNr_Business" pid="140" fmtid="{D5CDD505-2E9C-101B-9397-08002B2CF9AE}">
    <vt:lpwstr/>
  </property>
  <property name="FSC#UVEKCFG@15.1700:EM_TelNr_Private" pid="141" fmtid="{D5CDD505-2E9C-101B-9397-08002B2CF9AE}">
    <vt:lpwstr/>
  </property>
  <property name="FSC#UVEKCFG@15.1700:EM_TelNr_Mobile" pid="142" fmtid="{D5CDD505-2E9C-101B-9397-08002B2CF9AE}">
    <vt:lpwstr/>
  </property>
  <property name="FSC#UVEKCFG@15.1700:EM_TelNr_Other" pid="143" fmtid="{D5CDD505-2E9C-101B-9397-08002B2CF9AE}">
    <vt:lpwstr/>
  </property>
  <property name="FSC#UVEKCFG@15.1700:EM_TelNr_Fax" pid="144" fmtid="{D5CDD505-2E9C-101B-9397-08002B2CF9AE}">
    <vt:lpwstr/>
  </property>
  <property name="FSC#UVEKCFG@15.1700:EM_EMail1" pid="145" fmtid="{D5CDD505-2E9C-101B-9397-08002B2CF9AE}">
    <vt:lpwstr/>
  </property>
  <property name="FSC#UVEKCFG@15.1700:EM_EMail2" pid="146" fmtid="{D5CDD505-2E9C-101B-9397-08002B2CF9AE}">
    <vt:lpwstr/>
  </property>
  <property name="FSC#UVEKCFG@15.1700:EM_EMail3" pid="147" fmtid="{D5CDD505-2E9C-101B-9397-08002B2CF9AE}">
    <vt:lpwstr/>
  </property>
  <property name="FSC#UVEKCFG@15.1700:EM_Name" pid="148" fmtid="{D5CDD505-2E9C-101B-9397-08002B2CF9AE}">
    <vt:lpwstr/>
  </property>
  <property name="FSC#UVEKCFG@15.1700:EM_UID" pid="149" fmtid="{D5CDD505-2E9C-101B-9397-08002B2CF9AE}">
    <vt:lpwstr/>
  </property>
  <property name="FSC#UVEKCFG@15.1700:EM_Rechtsform" pid="150" fmtid="{D5CDD505-2E9C-101B-9397-08002B2CF9AE}">
    <vt:lpwstr/>
  </property>
  <property name="FSC#UVEKCFG@15.1700:EM_Klassifizierung" pid="151" fmtid="{D5CDD505-2E9C-101B-9397-08002B2CF9AE}">
    <vt:lpwstr/>
  </property>
  <property name="FSC#UVEKCFG@15.1700:EM_Gruendungsjahr" pid="152" fmtid="{D5CDD505-2E9C-101B-9397-08002B2CF9AE}">
    <vt:lpwstr/>
  </property>
  <property name="FSC#UVEKCFG@15.1700:EM_Versandart" pid="153" fmtid="{D5CDD505-2E9C-101B-9397-08002B2CF9AE}">
    <vt:lpwstr>B-Post</vt:lpwstr>
  </property>
  <property name="FSC#UVEKCFG@15.1700:EM_Versandvermek" pid="154" fmtid="{D5CDD505-2E9C-101B-9397-08002B2CF9AE}">
    <vt:lpwstr/>
  </property>
  <property name="FSC#UVEKCFG@15.1700:EM_Anrede" pid="155" fmtid="{D5CDD505-2E9C-101B-9397-08002B2CF9AE}">
    <vt:lpwstr/>
  </property>
  <property name="FSC#UVEKCFG@15.1700:EM_Titel" pid="156" fmtid="{D5CDD505-2E9C-101B-9397-08002B2CF9AE}">
    <vt:lpwstr/>
  </property>
  <property name="FSC#UVEKCFG@15.1700:EM_Nachgestellter_Titel" pid="157" fmtid="{D5CDD505-2E9C-101B-9397-08002B2CF9AE}">
    <vt:lpwstr/>
  </property>
  <property name="FSC#UVEKCFG@15.1700:EM_Vorname" pid="158" fmtid="{D5CDD505-2E9C-101B-9397-08002B2CF9AE}">
    <vt:lpwstr/>
  </property>
  <property name="FSC#UVEKCFG@15.1700:EM_Nachname" pid="159" fmtid="{D5CDD505-2E9C-101B-9397-08002B2CF9AE}">
    <vt:lpwstr/>
  </property>
  <property name="FSC#UVEKCFG@15.1700:EM_Kurzbezeichnung" pid="160" fmtid="{D5CDD505-2E9C-101B-9397-08002B2CF9AE}">
    <vt:lpwstr/>
  </property>
  <property name="FSC#UVEKCFG@15.1700:EM_Organisations_Zeile_1" pid="161" fmtid="{D5CDD505-2E9C-101B-9397-08002B2CF9AE}">
    <vt:lpwstr/>
  </property>
  <property name="FSC#UVEKCFG@15.1700:EM_Organisations_Zeile_2" pid="162" fmtid="{D5CDD505-2E9C-101B-9397-08002B2CF9AE}">
    <vt:lpwstr/>
  </property>
  <property name="FSC#UVEKCFG@15.1700:EM_Organisations_Zeile_3" pid="163" fmtid="{D5CDD505-2E9C-101B-9397-08002B2CF9AE}">
    <vt:lpwstr/>
  </property>
  <property name="FSC#UVEKCFG@15.1700:EM_Strasse" pid="164" fmtid="{D5CDD505-2E9C-101B-9397-08002B2CF9AE}">
    <vt:lpwstr/>
  </property>
  <property name="FSC#UVEKCFG@15.1700:EM_Hausnummer" pid="165" fmtid="{D5CDD505-2E9C-101B-9397-08002B2CF9AE}">
    <vt:lpwstr/>
  </property>
  <property name="FSC#UVEKCFG@15.1700:EM_Strasse2" pid="166" fmtid="{D5CDD505-2E9C-101B-9397-08002B2CF9AE}">
    <vt:lpwstr/>
  </property>
  <property name="FSC#UVEKCFG@15.1700:EM_Hausnummer_Zusatz" pid="167" fmtid="{D5CDD505-2E9C-101B-9397-08002B2CF9AE}">
    <vt:lpwstr/>
  </property>
  <property name="FSC#UVEKCFG@15.1700:EM_Postfach" pid="168" fmtid="{D5CDD505-2E9C-101B-9397-08002B2CF9AE}">
    <vt:lpwstr/>
  </property>
  <property name="FSC#UVEKCFG@15.1700:EM_PLZ" pid="169" fmtid="{D5CDD505-2E9C-101B-9397-08002B2CF9AE}">
    <vt:lpwstr/>
  </property>
  <property name="FSC#UVEKCFG@15.1700:EM_Ort" pid="170" fmtid="{D5CDD505-2E9C-101B-9397-08002B2CF9AE}">
    <vt:lpwstr/>
  </property>
  <property name="FSC#UVEKCFG@15.1700:EM_Land" pid="171" fmtid="{D5CDD505-2E9C-101B-9397-08002B2CF9AE}">
    <vt:lpwstr/>
  </property>
  <property name="FSC#UVEKCFG@15.1700:EM_E_Mail_Adresse" pid="172" fmtid="{D5CDD505-2E9C-101B-9397-08002B2CF9AE}">
    <vt:lpwstr/>
  </property>
  <property name="FSC#UVEKCFG@15.1700:EM_Funktionsbezeichnung" pid="173" fmtid="{D5CDD505-2E9C-101B-9397-08002B2CF9AE}">
    <vt:lpwstr/>
  </property>
  <property name="FSC#UVEKCFG@15.1700:EM_Serienbrieffeld_1" pid="174" fmtid="{D5CDD505-2E9C-101B-9397-08002B2CF9AE}">
    <vt:lpwstr/>
  </property>
  <property name="FSC#UVEKCFG@15.1700:EM_Serienbrieffeld_2" pid="175" fmtid="{D5CDD505-2E9C-101B-9397-08002B2CF9AE}">
    <vt:lpwstr/>
  </property>
  <property name="FSC#UVEKCFG@15.1700:EM_Serienbrieffeld_3" pid="176" fmtid="{D5CDD505-2E9C-101B-9397-08002B2CF9AE}">
    <vt:lpwstr/>
  </property>
  <property name="FSC#UVEKCFG@15.1700:EM_Serienbrieffeld_4" pid="177" fmtid="{D5CDD505-2E9C-101B-9397-08002B2CF9AE}">
    <vt:lpwstr/>
  </property>
  <property name="FSC#UVEKCFG@15.1700:EM_Serienbrieffeld_5" pid="178" fmtid="{D5CDD505-2E9C-101B-9397-08002B2CF9AE}">
    <vt:lpwstr/>
  </property>
  <property name="FSC#UVEKCFG@15.1700:EM_Address" pid="179" fmtid="{D5CDD505-2E9C-101B-9397-08002B2CF9AE}">
    <vt:lpwstr/>
  </property>
  <property name="FSC#UVEKCFG@15.1700:Abs_Nachname" pid="180" fmtid="{D5CDD505-2E9C-101B-9397-08002B2CF9AE}">
    <vt:lpwstr/>
  </property>
  <property name="FSC#UVEKCFG@15.1700:Abs_Vorname" pid="181" fmtid="{D5CDD505-2E9C-101B-9397-08002B2CF9AE}">
    <vt:lpwstr/>
  </property>
  <property name="FSC#UVEKCFG@15.1700:Abs_Zeichen" pid="182" fmtid="{D5CDD505-2E9C-101B-9397-08002B2CF9AE}">
    <vt:lpwstr/>
  </property>
  <property name="FSC#UVEKCFG@15.1700:Anrede" pid="183" fmtid="{D5CDD505-2E9C-101B-9397-08002B2CF9AE}">
    <vt:lpwstr/>
  </property>
  <property name="FSC#UVEKCFG@15.1700:EM_Versandartspez" pid="184" fmtid="{D5CDD505-2E9C-101B-9397-08002B2CF9AE}">
    <vt:lpwstr/>
  </property>
  <property name="FSC#UVEKCFG@15.1700:Briefdatum" pid="185" fmtid="{D5CDD505-2E9C-101B-9397-08002B2CF9AE}">
    <vt:lpwstr>06.03.2018</vt:lpwstr>
  </property>
  <property name="FSC#UVEKCFG@15.1700:Empf_Zeichen" pid="186" fmtid="{D5CDD505-2E9C-101B-9397-08002B2CF9AE}">
    <vt:lpwstr/>
  </property>
  <property name="FSC#UVEKCFG@15.1700:FilialePLZ" pid="187" fmtid="{D5CDD505-2E9C-101B-9397-08002B2CF9AE}">
    <vt:lpwstr/>
  </property>
  <property name="FSC#UVEKCFG@15.1700:Gegenstand" pid="188" fmtid="{D5CDD505-2E9C-101B-9397-08002B2CF9AE}">
    <vt:lpwstr>180301_x005f_Gesuchformular_x005f_Übertragung_x005f_KEV_x005f_Bescheide_x005f_Wind_x005f_def_x005f_d</vt:lpwstr>
  </property>
  <property name="FSC#UVEKCFG@15.1700:Nummer" pid="189" fmtid="{D5CDD505-2E9C-101B-9397-08002B2CF9AE}">
    <vt:lpwstr>2018-03-01-0033</vt:lpwstr>
  </property>
  <property name="FSC#UVEKCFG@15.1700:Unterschrift_Nachname" pid="190" fmtid="{D5CDD505-2E9C-101B-9397-08002B2CF9AE}">
    <vt:lpwstr/>
  </property>
  <property name="FSC#UVEKCFG@15.1700:Unterschrift_Vorname" pid="191" fmtid="{D5CDD505-2E9C-101B-9397-08002B2CF9AE}">
    <vt:lpwstr/>
  </property>
  <property name="FSC#UVEKCFG@15.1700:FileResponsibleStreetPostal" pid="192" fmtid="{D5CDD505-2E9C-101B-9397-08002B2CF9AE}">
    <vt:lpwstr/>
  </property>
  <property name="FSC#UVEKCFG@15.1700:FileResponsiblezipcodePostal" pid="193" fmtid="{D5CDD505-2E9C-101B-9397-08002B2CF9AE}">
    <vt:lpwstr/>
  </property>
  <property name="FSC#UVEKCFG@15.1700:FileResponsiblecityPostal" pid="194" fmtid="{D5CDD505-2E9C-101B-9397-08002B2CF9AE}">
    <vt:lpwstr/>
  </property>
  <property name="FSC#UVEKCFG@15.1700:FileResponsibleStreetInvoice" pid="195" fmtid="{D5CDD505-2E9C-101B-9397-08002B2CF9AE}">
    <vt:lpwstr/>
  </property>
  <property name="FSC#UVEKCFG@15.1700:FileResponsiblezipcodeInvoice" pid="196" fmtid="{D5CDD505-2E9C-101B-9397-08002B2CF9AE}">
    <vt:lpwstr/>
  </property>
  <property name="FSC#UVEKCFG@15.1700:FileResponsiblecityInvoice" pid="197" fmtid="{D5CDD505-2E9C-101B-9397-08002B2CF9AE}">
    <vt:lpwstr/>
  </property>
  <property name="FSC#UVEKCFG@15.1700:ResponsibleDefaultRoleOrg" pid="198" fmtid="{D5CDD505-2E9C-101B-9397-08002B2CF9AE}">
    <vt:lpwstr/>
  </property>
  <property name="FSC#UVEKCFG@15.1700:SL_HStufe1" pid="199" fmtid="{D5CDD505-2E9C-101B-9397-08002B2CF9AE}">
    <vt:lpwstr/>
  </property>
  <property name="FSC#UVEKCFG@15.1700:SL_FStufe1" pid="200" fmtid="{D5CDD505-2E9C-101B-9397-08002B2CF9AE}">
    <vt:lpwstr/>
  </property>
  <property name="FSC#UVEKCFG@15.1700:SL_HStufe2" pid="201" fmtid="{D5CDD505-2E9C-101B-9397-08002B2CF9AE}">
    <vt:lpwstr/>
  </property>
  <property name="FSC#UVEKCFG@15.1700:SL_FStufe2" pid="202" fmtid="{D5CDD505-2E9C-101B-9397-08002B2CF9AE}">
    <vt:lpwstr/>
  </property>
  <property name="FSC#UVEKCFG@15.1700:SL_HStufe3" pid="203" fmtid="{D5CDD505-2E9C-101B-9397-08002B2CF9AE}">
    <vt:lpwstr/>
  </property>
  <property name="FSC#UVEKCFG@15.1700:SL_FStufe3" pid="204" fmtid="{D5CDD505-2E9C-101B-9397-08002B2CF9AE}">
    <vt:lpwstr/>
  </property>
  <property name="FSC#UVEKCFG@15.1700:SL_HStufe4" pid="205" fmtid="{D5CDD505-2E9C-101B-9397-08002B2CF9AE}">
    <vt:lpwstr/>
  </property>
  <property name="FSC#UVEKCFG@15.1700:SL_FStufe4" pid="206" fmtid="{D5CDD505-2E9C-101B-9397-08002B2CF9AE}">
    <vt:lpwstr/>
  </property>
  <property name="FSC#UVEKCFG@15.1700:SR_HStufe1" pid="207" fmtid="{D5CDD505-2E9C-101B-9397-08002B2CF9AE}">
    <vt:lpwstr/>
  </property>
  <property name="FSC#UVEKCFG@15.1700:SR_FStufe1" pid="208" fmtid="{D5CDD505-2E9C-101B-9397-08002B2CF9AE}">
    <vt:lpwstr/>
  </property>
  <property name="FSC#UVEKCFG@15.1700:SR_HStufe2" pid="209" fmtid="{D5CDD505-2E9C-101B-9397-08002B2CF9AE}">
    <vt:lpwstr/>
  </property>
  <property name="FSC#UVEKCFG@15.1700:SR_FStufe2" pid="210" fmtid="{D5CDD505-2E9C-101B-9397-08002B2CF9AE}">
    <vt:lpwstr/>
  </property>
  <property name="FSC#UVEKCFG@15.1700:SR_HStufe3" pid="211" fmtid="{D5CDD505-2E9C-101B-9397-08002B2CF9AE}">
    <vt:lpwstr/>
  </property>
  <property name="FSC#UVEKCFG@15.1700:SR_FStufe3" pid="212" fmtid="{D5CDD505-2E9C-101B-9397-08002B2CF9AE}">
    <vt:lpwstr/>
  </property>
  <property name="FSC#UVEKCFG@15.1700:SR_HStufe4" pid="213" fmtid="{D5CDD505-2E9C-101B-9397-08002B2CF9AE}">
    <vt:lpwstr/>
  </property>
  <property name="FSC#UVEKCFG@15.1700:SR_FStufe4" pid="214" fmtid="{D5CDD505-2E9C-101B-9397-08002B2CF9AE}">
    <vt:lpwstr/>
  </property>
  <property name="FSC#UVEKCFG@15.1700:FileResp_HStufe1" pid="215" fmtid="{D5CDD505-2E9C-101B-9397-08002B2CF9AE}">
    <vt:lpwstr/>
  </property>
  <property name="FSC#UVEKCFG@15.1700:FileResp_FStufe1" pid="216" fmtid="{D5CDD505-2E9C-101B-9397-08002B2CF9AE}">
    <vt:lpwstr/>
  </property>
  <property name="FSC#UVEKCFG@15.1700:FileResp_HStufe2" pid="217" fmtid="{D5CDD505-2E9C-101B-9397-08002B2CF9AE}">
    <vt:lpwstr/>
  </property>
  <property name="FSC#UVEKCFG@15.1700:FileResp_FStufe2" pid="218" fmtid="{D5CDD505-2E9C-101B-9397-08002B2CF9AE}">
    <vt:lpwstr/>
  </property>
  <property name="FSC#UVEKCFG@15.1700:FileResp_HStufe3" pid="219" fmtid="{D5CDD505-2E9C-101B-9397-08002B2CF9AE}">
    <vt:lpwstr/>
  </property>
  <property name="FSC#UVEKCFG@15.1700:FileResp_FStufe3" pid="220" fmtid="{D5CDD505-2E9C-101B-9397-08002B2CF9AE}">
    <vt:lpwstr/>
  </property>
  <property name="FSC#UVEKCFG@15.1700:FileResp_HStufe4" pid="221" fmtid="{D5CDD505-2E9C-101B-9397-08002B2CF9AE}">
    <vt:lpwstr/>
  </property>
  <property name="FSC#UVEKCFG@15.1700:FileResp_FStufe4" pid="222" fmtid="{D5CDD505-2E9C-101B-9397-08002B2CF9AE}">
    <vt:lpwstr/>
  </property>
</Properties>
</file>